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CD0F6A" w:rsidRPr="00312709" w14:paraId="7E814D75" w14:textId="77777777" w:rsidTr="00701CEA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14:paraId="56A71C6E" w14:textId="77777777" w:rsidR="00CD0F6A" w:rsidRPr="00331AA7" w:rsidRDefault="00CD0F6A" w:rsidP="00701CE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158753853"/>
            <w:r w:rsidRPr="00331AA7">
              <w:rPr>
                <w:rFonts w:ascii="Times New Roman" w:hAnsi="Times New Roman" w:cs="Times New Roman"/>
                <w:b/>
                <w:sz w:val="18"/>
                <w:szCs w:val="18"/>
              </w:rPr>
              <w:t>SAKARYA UYGULAMALI BİLİMLER ÜNİVERSİTESİ, LİSANSÜSTÜ EĞİTİM ENSTİTÜSÜ</w:t>
            </w:r>
          </w:p>
          <w:p w14:paraId="63FA8E63" w14:textId="77777777" w:rsidR="00CD0F6A" w:rsidRPr="00312709" w:rsidRDefault="00CD0F6A" w:rsidP="00701C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ÖNETİM KURULU KARAR TUTANAĞI</w:t>
            </w:r>
          </w:p>
        </w:tc>
        <w:tc>
          <w:tcPr>
            <w:tcW w:w="9568" w:type="dxa"/>
          </w:tcPr>
          <w:p w14:paraId="1E35516C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D0F6A" w:rsidRPr="00312709" w14:paraId="1C572C63" w14:textId="77777777" w:rsidTr="00701CEA">
        <w:tc>
          <w:tcPr>
            <w:tcW w:w="2050" w:type="dxa"/>
            <w:hideMark/>
          </w:tcPr>
          <w:p w14:paraId="41858EAB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14:paraId="3BBF180E" w14:textId="6F5590A5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7F3B4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36</w:t>
            </w:r>
          </w:p>
        </w:tc>
        <w:tc>
          <w:tcPr>
            <w:tcW w:w="1800" w:type="dxa"/>
            <w:hideMark/>
          </w:tcPr>
          <w:p w14:paraId="2D0A9413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14:paraId="09DF5F38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1270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Enstitü Toplantı Salonu</w:t>
            </w:r>
          </w:p>
        </w:tc>
        <w:tc>
          <w:tcPr>
            <w:tcW w:w="9568" w:type="dxa"/>
          </w:tcPr>
          <w:p w14:paraId="5954914D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D0F6A" w:rsidRPr="00312709" w14:paraId="29CD522C" w14:textId="77777777" w:rsidTr="00701CEA">
        <w:tc>
          <w:tcPr>
            <w:tcW w:w="2050" w:type="dxa"/>
            <w:hideMark/>
          </w:tcPr>
          <w:p w14:paraId="574E9DA4" w14:textId="77777777" w:rsidR="00CD0F6A" w:rsidRPr="00312709" w:rsidRDefault="00CD0F6A" w:rsidP="00701CEA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14:paraId="7E0287F2" w14:textId="2628E18C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7F3B4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7</w:t>
            </w:r>
            <w:r w:rsidR="008E5DC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03</w:t>
            </w:r>
            <w:r w:rsidRPr="0031270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2024</w:t>
            </w:r>
          </w:p>
        </w:tc>
        <w:tc>
          <w:tcPr>
            <w:tcW w:w="1800" w:type="dxa"/>
            <w:hideMark/>
          </w:tcPr>
          <w:p w14:paraId="42265A48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14:paraId="5462504D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1270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5:00 – 16:00</w:t>
            </w:r>
          </w:p>
          <w:p w14:paraId="5AAF7323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8" w:type="dxa"/>
          </w:tcPr>
          <w:p w14:paraId="17E0E567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CD0F6A" w:rsidRPr="00312709" w14:paraId="2C63962B" w14:textId="77777777" w:rsidTr="00701CEA">
        <w:trPr>
          <w:cantSplit/>
        </w:trPr>
        <w:tc>
          <w:tcPr>
            <w:tcW w:w="4930" w:type="dxa"/>
            <w:gridSpan w:val="2"/>
            <w:hideMark/>
          </w:tcPr>
          <w:p w14:paraId="44D62CD6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14:paraId="6782F930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14:paraId="269E9269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1E15FDF9" w14:textId="77777777" w:rsidR="007C7B66" w:rsidRDefault="007C7B66" w:rsidP="00EA14A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Fatih ÇALIŞKAN </w:t>
      </w:r>
    </w:p>
    <w:p w14:paraId="6E976833" w14:textId="7AC97838" w:rsidR="00EA14A1" w:rsidRPr="00312709" w:rsidRDefault="00CD0F6A" w:rsidP="00EA14A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Halil ARSLAN</w:t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</w:p>
    <w:p w14:paraId="69A50FAB" w14:textId="77777777" w:rsidR="007C7B66" w:rsidRDefault="00753A8D" w:rsidP="00CD0F6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. Üyesi Ömer YAZICI </w:t>
      </w:r>
    </w:p>
    <w:p w14:paraId="64C1A1C0" w14:textId="1F6E6854" w:rsidR="00753A8D" w:rsidRDefault="007C7B66" w:rsidP="00CD0F6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Durmuş KARAYEL</w:t>
      </w:r>
    </w:p>
    <w:p w14:paraId="05C330F7" w14:textId="37341976" w:rsidR="00CD0F6A" w:rsidRPr="00312709" w:rsidRDefault="00EA14A1" w:rsidP="00CD0F6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Nevzat MİRZEOĞLU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CD0F6A"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CD0F6A"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32428ED3" w14:textId="248E1393" w:rsidR="00EA14A1" w:rsidRDefault="00EA14A1" w:rsidP="00EA1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Salim ASLANLAR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47A7F964" w14:textId="77777777" w:rsidR="00EA14A1" w:rsidRPr="00312709" w:rsidRDefault="00EA14A1" w:rsidP="00EA1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Burhanettin ZENGİN (Gözlemci)</w:t>
      </w:r>
    </w:p>
    <w:p w14:paraId="0221A07D" w14:textId="0337924A" w:rsidR="00EA14A1" w:rsidRPr="00312709" w:rsidRDefault="00EA14A1" w:rsidP="00EA1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211B7072" w14:textId="77777777" w:rsidR="00CD0F6A" w:rsidRPr="00312709" w:rsidRDefault="00CD0F6A" w:rsidP="00CD0F6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bookmarkStart w:id="1" w:name="_Hlk158753893"/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Enstitü Müdürü Prof. Dr. Fatih ÇALIŞKAN başkanlığında toplanan Enstitü Yönetim </w:t>
      </w:r>
      <w:proofErr w:type="spellStart"/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urulumuz’da</w:t>
      </w:r>
      <w:proofErr w:type="spellEnd"/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aşağıdaki hususlar görüşülerek karara bağlanmıştır;</w:t>
      </w:r>
    </w:p>
    <w:bookmarkEnd w:id="1"/>
    <w:p w14:paraId="34B59164" w14:textId="77777777" w:rsidR="00CD0F6A" w:rsidRPr="00312709" w:rsidRDefault="00CD0F6A" w:rsidP="006F2163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60BAD6C2" w14:textId="13731099" w:rsidR="00B72694" w:rsidRPr="00DA3610" w:rsidRDefault="00B72694" w:rsidP="00B7269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1</w:t>
      </w:r>
      <w:r w:rsidRPr="00DA36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Gastronomi ve Mutfak Sanatları</w:t>
      </w:r>
      <w:r w:rsidRPr="00E94E0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ABD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oktora 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öğrencisi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Sevim USTA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İŞSİZ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’i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07.03.2024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inde girdiği Doktora Tez Savunma Sınavını başardığını belirtir Jüri Raporu okundu. Kayıtlı olduğu programın ve öğretim düzeyinin öngördüğü tüm şartları yerine getirdiği anlaşıldığından,</w:t>
      </w:r>
    </w:p>
    <w:p w14:paraId="7ACDC656" w14:textId="77777777" w:rsidR="00B72694" w:rsidRPr="00DA3610" w:rsidRDefault="00B72694" w:rsidP="00B7269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UBÜ Lisansüstü Eğitim ve Öğretim Yönetmeliği’nin 49. Maddesinin (1) bendi uyarınca kendisine </w:t>
      </w:r>
      <w:r w:rsidRPr="00DA361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ilim Doktoru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unvanı verilmesinin uygun olduğuna,</w:t>
      </w:r>
    </w:p>
    <w:p w14:paraId="433EC6BB" w14:textId="7847DFD8" w:rsidR="00B72694" w:rsidRPr="00DA3610" w:rsidRDefault="00B72694" w:rsidP="00B72694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A3610">
        <w:rPr>
          <w:rFonts w:ascii="Times New Roman" w:eastAsia="Calibri" w:hAnsi="Times New Roman" w:cs="Times New Roman"/>
          <w:sz w:val="18"/>
          <w:szCs w:val="18"/>
        </w:rPr>
        <w:t xml:space="preserve">Tez savunma jürisinin kararı ile tez adının </w:t>
      </w:r>
      <w:r w:rsidRPr="00DA3610">
        <w:rPr>
          <w:rFonts w:ascii="Times New Roman" w:eastAsia="Calibri" w:hAnsi="Times New Roman" w:cs="Times New Roman"/>
          <w:b/>
          <w:sz w:val="18"/>
          <w:szCs w:val="18"/>
        </w:rPr>
        <w:t>“</w:t>
      </w:r>
      <w:r>
        <w:rPr>
          <w:rFonts w:ascii="Times New Roman" w:eastAsia="Calibri" w:hAnsi="Times New Roman" w:cs="Times New Roman"/>
          <w:b/>
          <w:sz w:val="18"/>
          <w:szCs w:val="18"/>
        </w:rPr>
        <w:t>Yöresel Ürün Sunan Üst Düzey Restoranlarda Dijital Medya Tanıtım İçeriklerinin İşletme ve Tüketici Açısından Analizi</w:t>
      </w:r>
      <w:r w:rsidRPr="00DA3610">
        <w:rPr>
          <w:rFonts w:ascii="Times New Roman" w:eastAsia="Calibri" w:hAnsi="Times New Roman" w:cs="Times New Roman"/>
          <w:b/>
          <w:sz w:val="18"/>
          <w:szCs w:val="18"/>
        </w:rPr>
        <w:t>”</w:t>
      </w:r>
      <w:r w:rsidRPr="00DA3610">
        <w:rPr>
          <w:rFonts w:ascii="Times New Roman" w:eastAsia="Calibri" w:hAnsi="Times New Roman" w:cs="Times New Roman"/>
          <w:sz w:val="18"/>
          <w:szCs w:val="18"/>
        </w:rPr>
        <w:t xml:space="preserve"> olmasına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>,</w:t>
      </w:r>
    </w:p>
    <w:p w14:paraId="5A5AC694" w14:textId="77777777" w:rsidR="00B72694" w:rsidRDefault="00B72694" w:rsidP="00B72694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DA3610">
        <w:rPr>
          <w:rFonts w:ascii="Times New Roman" w:eastAsia="Calibri" w:hAnsi="Times New Roman" w:cs="Times New Roman"/>
          <w:sz w:val="18"/>
          <w:szCs w:val="18"/>
        </w:rPr>
        <w:t xml:space="preserve">Gereği için Rektörlüğe arzına </w:t>
      </w:r>
      <w:r w:rsidRPr="00DA361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14:paraId="6EACEADC" w14:textId="1052BDA7" w:rsidR="00D72D8D" w:rsidRDefault="00D72D8D" w:rsidP="00557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321E24F3" w14:textId="13BFAEA8" w:rsidR="00C648BA" w:rsidRPr="00490191" w:rsidRDefault="00C648BA" w:rsidP="00C648BA">
      <w:pPr>
        <w:tabs>
          <w:tab w:val="left" w:pos="709"/>
        </w:tabs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490191">
        <w:rPr>
          <w:rFonts w:ascii="Times New Roman" w:hAnsi="Times New Roman" w:cs="Times New Roman"/>
          <w:b/>
          <w:sz w:val="18"/>
          <w:szCs w:val="18"/>
        </w:rPr>
        <w:t>02.</w:t>
      </w:r>
      <w:r w:rsidRPr="00490191">
        <w:rPr>
          <w:rFonts w:ascii="Times New Roman" w:hAnsi="Times New Roman" w:cs="Times New Roman"/>
          <w:sz w:val="18"/>
          <w:szCs w:val="18"/>
        </w:rPr>
        <w:t xml:space="preserve"> </w:t>
      </w:r>
      <w:r w:rsidR="00294A46" w:rsidRPr="00490191">
        <w:rPr>
          <w:rFonts w:ascii="Times New Roman" w:hAnsi="Times New Roman" w:cs="Times New Roman"/>
          <w:sz w:val="18"/>
          <w:szCs w:val="18"/>
        </w:rPr>
        <w:t>İnşaat</w:t>
      </w:r>
      <w:r w:rsidRPr="00490191">
        <w:rPr>
          <w:rFonts w:ascii="Times New Roman" w:hAnsi="Times New Roman" w:cs="Times New Roman"/>
          <w:sz w:val="18"/>
          <w:szCs w:val="18"/>
        </w:rPr>
        <w:t xml:space="preserve"> Mühendisliği EABD Başkanlığınca düzenlenen, doktora öğrencisi</w:t>
      </w:r>
      <w:r w:rsidRPr="0049019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94A46" w:rsidRPr="00490191">
        <w:rPr>
          <w:rFonts w:ascii="Times New Roman" w:hAnsi="Times New Roman" w:cs="Times New Roman"/>
          <w:b/>
          <w:sz w:val="18"/>
          <w:szCs w:val="18"/>
        </w:rPr>
        <w:t>İbrahim ATLI</w:t>
      </w:r>
      <w:r w:rsidRPr="00490191">
        <w:rPr>
          <w:rFonts w:ascii="Times New Roman" w:hAnsi="Times New Roman" w:cs="Times New Roman"/>
          <w:b/>
          <w:sz w:val="18"/>
          <w:szCs w:val="18"/>
        </w:rPr>
        <w:t xml:space="preserve">’ </w:t>
      </w:r>
      <w:proofErr w:type="spellStart"/>
      <w:r w:rsidR="00294A46" w:rsidRPr="00490191">
        <w:rPr>
          <w:rFonts w:ascii="Times New Roman" w:hAnsi="Times New Roman" w:cs="Times New Roman"/>
          <w:b/>
          <w:sz w:val="18"/>
          <w:szCs w:val="18"/>
        </w:rPr>
        <w:t>n</w:t>
      </w:r>
      <w:r w:rsidRPr="00490191">
        <w:rPr>
          <w:rFonts w:ascii="Times New Roman" w:hAnsi="Times New Roman" w:cs="Times New Roman"/>
          <w:sz w:val="18"/>
          <w:szCs w:val="18"/>
        </w:rPr>
        <w:t>ın</w:t>
      </w:r>
      <w:proofErr w:type="spellEnd"/>
      <w:r w:rsidRPr="00490191">
        <w:rPr>
          <w:rFonts w:ascii="Times New Roman" w:hAnsi="Times New Roman" w:cs="Times New Roman"/>
          <w:sz w:val="18"/>
          <w:szCs w:val="18"/>
        </w:rPr>
        <w:t xml:space="preserve"> tez izleme komitesi Üye Değişikliği Öneri formu okundu. </w:t>
      </w:r>
    </w:p>
    <w:p w14:paraId="497C3D5E" w14:textId="1C22F9BD" w:rsidR="00C648BA" w:rsidRPr="00490191" w:rsidRDefault="00C648BA" w:rsidP="00C648BA">
      <w:pPr>
        <w:pStyle w:val="ListeParagraf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9019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25.03.2021 tarih ve 31434 Sayılı </w:t>
      </w:r>
      <w:r w:rsidRPr="00490191">
        <w:rPr>
          <w:rFonts w:ascii="Times New Roman" w:hAnsi="Times New Roman" w:cs="Times New Roman"/>
          <w:sz w:val="18"/>
          <w:szCs w:val="18"/>
          <w:shd w:val="clear" w:color="auto" w:fill="FFFFFF"/>
        </w:rPr>
        <w:t>Resmi Gazetede yayımlanarak yürürlüğe giren</w:t>
      </w:r>
      <w:r w:rsidRPr="00490191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490191">
        <w:rPr>
          <w:rFonts w:ascii="Times New Roman" w:hAnsi="Times New Roman" w:cs="Times New Roman"/>
          <w:sz w:val="18"/>
          <w:szCs w:val="18"/>
        </w:rPr>
        <w:t>SUBÜ Lisansüstü Eğitim ve Öğr</w:t>
      </w:r>
      <w:r w:rsidR="00DD1B3E" w:rsidRPr="00490191">
        <w:rPr>
          <w:rFonts w:ascii="Times New Roman" w:hAnsi="Times New Roman" w:cs="Times New Roman"/>
          <w:sz w:val="18"/>
          <w:szCs w:val="18"/>
        </w:rPr>
        <w:t>etim Yönetmeliğinin 43(4) maddesi</w:t>
      </w:r>
      <w:r w:rsidRPr="00490191">
        <w:rPr>
          <w:rFonts w:ascii="Times New Roman" w:hAnsi="Times New Roman" w:cs="Times New Roman"/>
          <w:sz w:val="18"/>
          <w:szCs w:val="18"/>
        </w:rPr>
        <w:t xml:space="preserve"> uyarınca, </w:t>
      </w:r>
      <w:r w:rsidR="00DD1B3E" w:rsidRPr="00490191">
        <w:rPr>
          <w:rFonts w:ascii="Times New Roman" w:hAnsi="Times New Roman" w:cs="Times New Roman"/>
          <w:sz w:val="18"/>
          <w:szCs w:val="18"/>
        </w:rPr>
        <w:t xml:space="preserve">İnşaat Mühendisliği </w:t>
      </w:r>
      <w:r w:rsidRPr="00490191">
        <w:rPr>
          <w:rFonts w:ascii="Times New Roman" w:hAnsi="Times New Roman" w:cs="Times New Roman"/>
          <w:sz w:val="18"/>
          <w:szCs w:val="18"/>
        </w:rPr>
        <w:t xml:space="preserve">EABD </w:t>
      </w:r>
      <w:r w:rsidR="00DD1B3E" w:rsidRPr="00490191">
        <w:rPr>
          <w:rFonts w:ascii="Times New Roman" w:hAnsi="Times New Roman" w:cs="Times New Roman"/>
          <w:sz w:val="18"/>
          <w:szCs w:val="18"/>
        </w:rPr>
        <w:t>doktora</w:t>
      </w:r>
      <w:r w:rsidRPr="00490191">
        <w:rPr>
          <w:rFonts w:ascii="Times New Roman" w:hAnsi="Times New Roman" w:cs="Times New Roman"/>
          <w:sz w:val="18"/>
          <w:szCs w:val="18"/>
        </w:rPr>
        <w:t xml:space="preserve"> </w:t>
      </w:r>
      <w:r w:rsidR="00DD1B3E" w:rsidRPr="00490191">
        <w:rPr>
          <w:rFonts w:ascii="Times New Roman" w:hAnsi="Times New Roman" w:cs="Times New Roman"/>
          <w:sz w:val="18"/>
          <w:szCs w:val="18"/>
        </w:rPr>
        <w:t>programı ö</w:t>
      </w:r>
      <w:r w:rsidRPr="00490191">
        <w:rPr>
          <w:rFonts w:ascii="Times New Roman" w:hAnsi="Times New Roman" w:cs="Times New Roman"/>
          <w:sz w:val="18"/>
          <w:szCs w:val="18"/>
        </w:rPr>
        <w:t>ğ</w:t>
      </w:r>
      <w:r w:rsidR="00DD1B3E" w:rsidRPr="00490191">
        <w:rPr>
          <w:rFonts w:ascii="Times New Roman" w:hAnsi="Times New Roman" w:cs="Times New Roman"/>
          <w:sz w:val="18"/>
          <w:szCs w:val="18"/>
        </w:rPr>
        <w:t xml:space="preserve">rencisinin Tez İzleme Komitesi değişikliğinin aşağıdaki şekliyle kabulünün uygun olduğuna </w:t>
      </w:r>
      <w:r w:rsidRPr="00490191">
        <w:rPr>
          <w:rFonts w:ascii="Times New Roman" w:hAnsi="Times New Roman" w:cs="Times New Roman"/>
          <w:sz w:val="18"/>
          <w:szCs w:val="18"/>
          <w:u w:val="single"/>
        </w:rPr>
        <w:t xml:space="preserve">oybirliği </w:t>
      </w:r>
      <w:r w:rsidRPr="00490191">
        <w:rPr>
          <w:rFonts w:ascii="Times New Roman" w:hAnsi="Times New Roman" w:cs="Times New Roman"/>
          <w:sz w:val="18"/>
          <w:szCs w:val="18"/>
        </w:rPr>
        <w:t xml:space="preserve">ile karar verildi. </w:t>
      </w:r>
    </w:p>
    <w:p w14:paraId="5BDFBB81" w14:textId="77777777" w:rsidR="00490191" w:rsidRPr="00490191" w:rsidRDefault="00490191" w:rsidP="00490191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90191">
        <w:rPr>
          <w:rFonts w:ascii="Times New Roman" w:hAnsi="Times New Roman" w:cs="Times New Roman"/>
          <w:b/>
          <w:sz w:val="18"/>
          <w:szCs w:val="18"/>
          <w:u w:val="single"/>
          <w:lang w:val="x-none"/>
        </w:rPr>
        <w:t>Tez İzleme Komitesi Üyeleri:</w:t>
      </w:r>
    </w:p>
    <w:p w14:paraId="31291F47" w14:textId="77777777" w:rsidR="00490191" w:rsidRPr="00490191" w:rsidRDefault="00490191" w:rsidP="00490191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490191">
        <w:rPr>
          <w:rFonts w:ascii="Times New Roman" w:hAnsi="Times New Roman" w:cs="Times New Roman"/>
          <w:b/>
          <w:sz w:val="18"/>
          <w:szCs w:val="18"/>
        </w:rPr>
        <w:t>Doç. Dr. Metin İPEK</w:t>
      </w:r>
      <w:r w:rsidRPr="00490191">
        <w:rPr>
          <w:rFonts w:ascii="Times New Roman" w:hAnsi="Times New Roman" w:cs="Times New Roman"/>
          <w:b/>
          <w:sz w:val="18"/>
          <w:szCs w:val="18"/>
        </w:rPr>
        <w:tab/>
      </w:r>
      <w:r w:rsidRPr="00490191">
        <w:rPr>
          <w:rFonts w:ascii="Times New Roman" w:hAnsi="Times New Roman" w:cs="Times New Roman"/>
          <w:b/>
          <w:sz w:val="18"/>
          <w:szCs w:val="18"/>
        </w:rPr>
        <w:tab/>
      </w:r>
      <w:r w:rsidRPr="00490191">
        <w:rPr>
          <w:rFonts w:ascii="Times New Roman" w:hAnsi="Times New Roman" w:cs="Times New Roman"/>
          <w:b/>
          <w:sz w:val="18"/>
          <w:szCs w:val="18"/>
        </w:rPr>
        <w:tab/>
      </w:r>
      <w:r w:rsidRPr="00490191">
        <w:rPr>
          <w:rFonts w:ascii="Times New Roman" w:hAnsi="Times New Roman" w:cs="Times New Roman"/>
          <w:sz w:val="18"/>
          <w:szCs w:val="18"/>
        </w:rPr>
        <w:t>Tez Danışmanı</w:t>
      </w:r>
      <w:r w:rsidRPr="00490191">
        <w:rPr>
          <w:rFonts w:ascii="Times New Roman" w:hAnsi="Times New Roman" w:cs="Times New Roman"/>
          <w:b/>
          <w:sz w:val="18"/>
          <w:szCs w:val="18"/>
        </w:rPr>
        <w:tab/>
      </w:r>
      <w:r w:rsidRPr="00490191">
        <w:rPr>
          <w:rFonts w:ascii="Times New Roman" w:hAnsi="Times New Roman" w:cs="Times New Roman"/>
          <w:b/>
          <w:sz w:val="18"/>
          <w:szCs w:val="18"/>
        </w:rPr>
        <w:tab/>
      </w:r>
      <w:r w:rsidRPr="00490191">
        <w:rPr>
          <w:rFonts w:ascii="Times New Roman" w:hAnsi="Times New Roman" w:cs="Times New Roman"/>
          <w:sz w:val="18"/>
          <w:szCs w:val="18"/>
        </w:rPr>
        <w:t>İnşaat Mühendisliği EABD</w:t>
      </w:r>
    </w:p>
    <w:p w14:paraId="11A1B15A" w14:textId="77777777" w:rsidR="00490191" w:rsidRPr="00490191" w:rsidRDefault="00490191" w:rsidP="0049019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90191">
        <w:rPr>
          <w:rFonts w:ascii="Times New Roman" w:hAnsi="Times New Roman" w:cs="Times New Roman"/>
          <w:sz w:val="18"/>
          <w:szCs w:val="18"/>
        </w:rPr>
        <w:t>Doç. Dr. Ferhat AYDIN</w:t>
      </w:r>
      <w:r w:rsidRPr="00490191">
        <w:rPr>
          <w:rFonts w:ascii="Times New Roman" w:hAnsi="Times New Roman" w:cs="Times New Roman"/>
          <w:b/>
          <w:sz w:val="18"/>
          <w:szCs w:val="18"/>
        </w:rPr>
        <w:tab/>
      </w:r>
      <w:r w:rsidRPr="00490191">
        <w:rPr>
          <w:rFonts w:ascii="Times New Roman" w:hAnsi="Times New Roman" w:cs="Times New Roman"/>
          <w:b/>
          <w:sz w:val="18"/>
          <w:szCs w:val="18"/>
        </w:rPr>
        <w:tab/>
      </w:r>
      <w:r w:rsidRPr="00490191">
        <w:rPr>
          <w:rFonts w:ascii="Times New Roman" w:hAnsi="Times New Roman" w:cs="Times New Roman"/>
          <w:b/>
          <w:sz w:val="18"/>
          <w:szCs w:val="18"/>
        </w:rPr>
        <w:tab/>
      </w:r>
      <w:r w:rsidRPr="00490191">
        <w:rPr>
          <w:rFonts w:ascii="Times New Roman" w:hAnsi="Times New Roman" w:cs="Times New Roman"/>
          <w:sz w:val="18"/>
          <w:szCs w:val="18"/>
        </w:rPr>
        <w:t>Üye</w:t>
      </w:r>
      <w:r w:rsidRPr="00490191">
        <w:rPr>
          <w:rFonts w:ascii="Times New Roman" w:hAnsi="Times New Roman" w:cs="Times New Roman"/>
          <w:b/>
          <w:sz w:val="18"/>
          <w:szCs w:val="18"/>
        </w:rPr>
        <w:tab/>
      </w:r>
      <w:r w:rsidRPr="00490191">
        <w:rPr>
          <w:rFonts w:ascii="Times New Roman" w:hAnsi="Times New Roman" w:cs="Times New Roman"/>
          <w:b/>
          <w:sz w:val="18"/>
          <w:szCs w:val="18"/>
        </w:rPr>
        <w:tab/>
        <w:t xml:space="preserve">                </w:t>
      </w:r>
      <w:r w:rsidRPr="00490191">
        <w:rPr>
          <w:rFonts w:ascii="Times New Roman" w:hAnsi="Times New Roman" w:cs="Times New Roman"/>
          <w:sz w:val="18"/>
          <w:szCs w:val="18"/>
        </w:rPr>
        <w:t>İnşaat Mühendisliği EABD</w:t>
      </w:r>
    </w:p>
    <w:p w14:paraId="089D082A" w14:textId="77777777" w:rsidR="00490191" w:rsidRPr="009B5D13" w:rsidRDefault="00490191" w:rsidP="0049019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B5D13">
        <w:rPr>
          <w:rFonts w:ascii="Times New Roman" w:hAnsi="Times New Roman" w:cs="Times New Roman"/>
          <w:sz w:val="18"/>
          <w:szCs w:val="18"/>
        </w:rPr>
        <w:t>Prof. Dr. Mehmet EMİROĞLU</w:t>
      </w:r>
      <w:r w:rsidRPr="009B5D13">
        <w:rPr>
          <w:rFonts w:ascii="Times New Roman" w:hAnsi="Times New Roman" w:cs="Times New Roman"/>
          <w:sz w:val="18"/>
          <w:szCs w:val="18"/>
        </w:rPr>
        <w:tab/>
      </w:r>
      <w:r w:rsidRPr="009B5D13">
        <w:rPr>
          <w:rFonts w:ascii="Times New Roman" w:hAnsi="Times New Roman" w:cs="Times New Roman"/>
          <w:sz w:val="18"/>
          <w:szCs w:val="18"/>
        </w:rPr>
        <w:tab/>
        <w:t>Üye</w:t>
      </w:r>
      <w:r w:rsidRPr="009B5D13">
        <w:rPr>
          <w:rFonts w:ascii="Times New Roman" w:hAnsi="Times New Roman" w:cs="Times New Roman"/>
          <w:sz w:val="18"/>
          <w:szCs w:val="18"/>
        </w:rPr>
        <w:tab/>
      </w:r>
      <w:r w:rsidRPr="009B5D13">
        <w:rPr>
          <w:rFonts w:ascii="Times New Roman" w:hAnsi="Times New Roman" w:cs="Times New Roman"/>
          <w:sz w:val="18"/>
          <w:szCs w:val="18"/>
        </w:rPr>
        <w:tab/>
      </w:r>
      <w:r w:rsidRPr="009B5D13">
        <w:rPr>
          <w:rFonts w:ascii="Times New Roman" w:hAnsi="Times New Roman" w:cs="Times New Roman"/>
          <w:sz w:val="18"/>
          <w:szCs w:val="18"/>
        </w:rPr>
        <w:tab/>
        <w:t>SAU/ Mühendislik Fakültesi</w:t>
      </w:r>
    </w:p>
    <w:p w14:paraId="759077B1" w14:textId="77777777" w:rsidR="00490191" w:rsidRPr="00490191" w:rsidRDefault="00490191" w:rsidP="00C648B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0259E0F" w14:textId="4B23F2C1" w:rsidR="00820093" w:rsidRPr="007D48B4" w:rsidRDefault="00820093" w:rsidP="00820093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3</w:t>
      </w:r>
      <w:r w:rsidRPr="007D48B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Elektrik Elektronik Mühendisliği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Doktora Yeterlik Komitesi'nin 26.02.2024 tarihli tutanağı okundu. </w:t>
      </w:r>
    </w:p>
    <w:p w14:paraId="5E2D7219" w14:textId="318A558F" w:rsidR="00820093" w:rsidRPr="007D48B4" w:rsidRDefault="00820093" w:rsidP="00820093">
      <w:pPr>
        <w:pStyle w:val="ListeParagraf"/>
        <w:numPr>
          <w:ilvl w:val="0"/>
          <w:numId w:val="3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UBÜ Lisansüstü Eğitim ve Öğretim Yönetmeliği'nin 42(5)  maddesi uyarınca;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Elektrik Elektronik Mühendisliği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Doktora Yeterlik Komitesi tarafından, Doktora öğrencisi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ULAIMAN SIDDIQI</w:t>
      </w:r>
      <w:r w:rsidRPr="007D48B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için belirlenen Doktora Yeterlik Sınav jürisinin aşağıdaki şekliyle </w:t>
      </w:r>
      <w:r w:rsidRPr="007D48B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kabulüne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,</w:t>
      </w:r>
    </w:p>
    <w:p w14:paraId="107F2252" w14:textId="77777777" w:rsidR="00820093" w:rsidRPr="007D48B4" w:rsidRDefault="00820093" w:rsidP="00820093">
      <w:pPr>
        <w:numPr>
          <w:ilvl w:val="0"/>
          <w:numId w:val="3"/>
        </w:num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7D48B4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78545337" w14:textId="46B41EB7" w:rsidR="00820093" w:rsidRPr="007F51D9" w:rsidRDefault="00C24864" w:rsidP="00820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7F51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oç. Dr. Süleyman UZUN</w:t>
      </w:r>
      <w:r w:rsidRPr="007F51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Danışman</w:t>
      </w:r>
    </w:p>
    <w:p w14:paraId="5609645C" w14:textId="3D2952B7" w:rsidR="00820093" w:rsidRPr="007F51D9" w:rsidRDefault="00820093" w:rsidP="00820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Prof. Dr. </w:t>
      </w:r>
      <w:r w:rsidR="00C24864"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>Sezgin KAÇAR</w:t>
      </w:r>
      <w:r w:rsidR="00C24864"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  <w:t>Üye</w:t>
      </w:r>
    </w:p>
    <w:p w14:paraId="415BEF2B" w14:textId="59E93E24" w:rsidR="00820093" w:rsidRPr="007F51D9" w:rsidRDefault="00820093" w:rsidP="00820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oç. Dr. </w:t>
      </w:r>
      <w:r w:rsidR="00C24864"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>Barış BORU</w:t>
      </w:r>
      <w:r w:rsidR="00C24864"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Üye</w:t>
      </w:r>
    </w:p>
    <w:p w14:paraId="7EF324FA" w14:textId="7B465BF9" w:rsidR="00820093" w:rsidRPr="007F51D9" w:rsidRDefault="00C24864" w:rsidP="00820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Muhammed Ali PALA</w:t>
      </w:r>
      <w:r w:rsidR="00820093"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Yedek Üye</w:t>
      </w:r>
    </w:p>
    <w:p w14:paraId="50DE7B49" w14:textId="62867250" w:rsidR="00820093" w:rsidRPr="007F51D9" w:rsidRDefault="00820093" w:rsidP="00820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F51D9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t xml:space="preserve">Prof. Dr. </w:t>
      </w:r>
      <w:r w:rsidR="00C24864" w:rsidRPr="007F51D9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t>Devrim AKGÜN</w:t>
      </w:r>
      <w:r w:rsidRPr="007F51D9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7F51D9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Üye</w:t>
      </w:r>
    </w:p>
    <w:p w14:paraId="022C9217" w14:textId="1B42A535" w:rsidR="00820093" w:rsidRPr="007F51D9" w:rsidRDefault="00C24864" w:rsidP="00820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7F51D9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Sakarya</w:t>
      </w:r>
      <w:r w:rsidR="00820093" w:rsidRPr="007F51D9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Üniversitesi</w:t>
      </w:r>
      <w:r w:rsidR="00820093"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14:paraId="02ED256C" w14:textId="0A5ACCF7" w:rsidR="00820093" w:rsidRPr="007F51D9" w:rsidRDefault="00C24864" w:rsidP="00820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</w:pPr>
      <w:r w:rsidRPr="007F51D9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t xml:space="preserve">Dr. </w:t>
      </w:r>
      <w:proofErr w:type="spellStart"/>
      <w:r w:rsidRPr="007F51D9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t>Öğr</w:t>
      </w:r>
      <w:proofErr w:type="spellEnd"/>
      <w:r w:rsidRPr="007F51D9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t>. Üyesi Ali Osman SELVİ</w:t>
      </w:r>
      <w:r w:rsidR="00820093"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  <w:t>Üye</w:t>
      </w:r>
    </w:p>
    <w:p w14:paraId="5EC14207" w14:textId="5DFDE720" w:rsidR="00820093" w:rsidRPr="007F51D9" w:rsidRDefault="00C24864" w:rsidP="00820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</w:pPr>
      <w:r w:rsidRPr="007F51D9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Bilecik Şeyh Edebali Üniversitesi</w:t>
      </w:r>
    </w:p>
    <w:p w14:paraId="370EF44F" w14:textId="10BB985B" w:rsidR="00820093" w:rsidRPr="007F51D9" w:rsidRDefault="00C24864" w:rsidP="00820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</w:pPr>
      <w:r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 xml:space="preserve">Dr. </w:t>
      </w:r>
      <w:proofErr w:type="spellStart"/>
      <w:r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>Öğr</w:t>
      </w:r>
      <w:proofErr w:type="spellEnd"/>
      <w:r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>. Üyesi Zehra KARAPINAR ŞENTÜRK</w:t>
      </w:r>
      <w:r w:rsidR="00820093"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820093" w:rsidRPr="007F51D9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  <w:t>Yedek Üye</w:t>
      </w:r>
    </w:p>
    <w:p w14:paraId="53BF50DE" w14:textId="320F40D2" w:rsidR="00820093" w:rsidRPr="007F51D9" w:rsidRDefault="00C24864" w:rsidP="008200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7F51D9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Düzce Üniversitesi </w:t>
      </w:r>
    </w:p>
    <w:p w14:paraId="0E36955A" w14:textId="1EAADBA7" w:rsidR="00C24864" w:rsidRDefault="00C24864" w:rsidP="00820093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</w:p>
    <w:p w14:paraId="08A0DF93" w14:textId="77ECC61A" w:rsidR="00247E38" w:rsidRPr="007D48B4" w:rsidRDefault="00247E38" w:rsidP="00247E3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4</w:t>
      </w:r>
      <w:r w:rsidRPr="007D48B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İnşaat Mühendisliği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Doktora Yeterlik Komitesi'nin 26.02.2024 tarihli tutanağı okundu. </w:t>
      </w:r>
    </w:p>
    <w:p w14:paraId="1EADAF92" w14:textId="4D593027" w:rsidR="00247E38" w:rsidRPr="007D48B4" w:rsidRDefault="00247E38" w:rsidP="00247E38">
      <w:pPr>
        <w:pStyle w:val="ListeParagraf"/>
        <w:numPr>
          <w:ilvl w:val="0"/>
          <w:numId w:val="3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UBÜ Lisansüstü Eğitim ve Öğretim Yönetmeliği'nin 42(5)  maddesi uyarınca;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İnşaat Mühendisliği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Doktora Yeterlik Komitesi tarafından, Doktora öğrencisi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KHWAJA ABDULWAHAB SEDIQI</w:t>
      </w:r>
      <w:r w:rsidRPr="007D48B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için belirlenen Doktora Yeterlik Sınav jürisinin aşağıdaki şekliyle </w:t>
      </w:r>
      <w:r w:rsidRPr="007D48B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kabulüne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,</w:t>
      </w:r>
    </w:p>
    <w:p w14:paraId="08352B1D" w14:textId="77777777" w:rsidR="00247E38" w:rsidRPr="007D48B4" w:rsidRDefault="00247E38" w:rsidP="00247E38">
      <w:pPr>
        <w:numPr>
          <w:ilvl w:val="0"/>
          <w:numId w:val="3"/>
        </w:num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7D48B4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7AC3BE6A" w14:textId="34ABDB8E" w:rsidR="00247E38" w:rsidRPr="00E77810" w:rsidRDefault="00247E38" w:rsidP="00247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E778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Prof. Dr. Metin İPEK</w:t>
      </w:r>
      <w:r w:rsidRPr="00E778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Danışman</w:t>
      </w:r>
    </w:p>
    <w:p w14:paraId="426CE244" w14:textId="47ED4605" w:rsidR="00247E38" w:rsidRPr="00E77810" w:rsidRDefault="00247E38" w:rsidP="00247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Ferhat AYDIN</w:t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  <w:t>Üye</w:t>
      </w:r>
    </w:p>
    <w:p w14:paraId="66312AFC" w14:textId="1E570487" w:rsidR="00247E38" w:rsidRPr="00E77810" w:rsidRDefault="00247E38" w:rsidP="00247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Üyesi </w:t>
      </w:r>
      <w:proofErr w:type="spellStart"/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>Kutalmış</w:t>
      </w:r>
      <w:proofErr w:type="spellEnd"/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Recep AKÇA</w:t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Üye</w:t>
      </w:r>
    </w:p>
    <w:p w14:paraId="074AEF0D" w14:textId="4A295D3F" w:rsidR="00247E38" w:rsidRPr="00E77810" w:rsidRDefault="00247E38" w:rsidP="00247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>. Üyesi Ali SARIBIYIK</w:t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Yedek Üye</w:t>
      </w:r>
    </w:p>
    <w:p w14:paraId="77E37BC0" w14:textId="0A015333" w:rsidR="00247E38" w:rsidRPr="00E77810" w:rsidRDefault="00247E38" w:rsidP="00247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77810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lastRenderedPageBreak/>
        <w:t xml:space="preserve">Prof. Dr. </w:t>
      </w:r>
      <w:r w:rsidR="00B17BFD" w:rsidRPr="00E77810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t>Mehmet EMİROĞLU</w:t>
      </w:r>
      <w:r w:rsidR="00B17BFD" w:rsidRPr="00E77810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Üye</w:t>
      </w:r>
    </w:p>
    <w:p w14:paraId="6D0F6AE9" w14:textId="77777777" w:rsidR="00247E38" w:rsidRPr="00E77810" w:rsidRDefault="00247E38" w:rsidP="00247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E77810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Sakarya Üniversitesi</w:t>
      </w:r>
      <w:r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14:paraId="038557B9" w14:textId="41125A43" w:rsidR="00247E38" w:rsidRPr="00E77810" w:rsidRDefault="00B17BFD" w:rsidP="00247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</w:pPr>
      <w:r w:rsidRPr="00E77810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t>Doç. Dr. Hakan ÖZTÜRK</w:t>
      </w:r>
      <w:r w:rsidRPr="00E77810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tab/>
      </w:r>
      <w:r w:rsidR="00247E38"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247E38"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247E38"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247E38"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  <w:t>Üye</w:t>
      </w:r>
    </w:p>
    <w:p w14:paraId="52F2EBC8" w14:textId="77777777" w:rsidR="00B17BFD" w:rsidRPr="00E77810" w:rsidRDefault="00B17BFD" w:rsidP="00247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</w:pPr>
      <w:r w:rsidRPr="00E77810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Sakarya Üniversitesi</w:t>
      </w:r>
      <w:r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 xml:space="preserve"> </w:t>
      </w:r>
    </w:p>
    <w:p w14:paraId="144C72F6" w14:textId="7B2C95CF" w:rsidR="00247E38" w:rsidRPr="00E77810" w:rsidRDefault="00B17BFD" w:rsidP="00247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</w:pPr>
      <w:r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>Doç. Dr. Elif AĞCAKOCA</w:t>
      </w:r>
      <w:r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247E38"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247E38"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="00247E38"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  <w:t>Yedek Üye</w:t>
      </w:r>
    </w:p>
    <w:p w14:paraId="46E9A3E0" w14:textId="77777777" w:rsidR="00B17BFD" w:rsidRPr="00E77810" w:rsidRDefault="00B17BFD" w:rsidP="00247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</w:pPr>
      <w:r w:rsidRPr="00E77810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Sakarya Üniversitesi</w:t>
      </w:r>
      <w:r w:rsidRPr="00E77810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 xml:space="preserve"> </w:t>
      </w:r>
    </w:p>
    <w:p w14:paraId="31BB1701" w14:textId="5E9EECCA" w:rsidR="003E10BB" w:rsidRDefault="003E10BB" w:rsidP="008200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</w:p>
    <w:p w14:paraId="7FB589E7" w14:textId="4A965678" w:rsidR="003E10BB" w:rsidRPr="006B5D40" w:rsidRDefault="003E10BB" w:rsidP="003E10BB">
      <w:pPr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6B5D4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05. </w:t>
      </w:r>
      <w:r w:rsidRPr="006B5D40">
        <w:rPr>
          <w:rFonts w:ascii="Times New Roman" w:hAnsi="Times New Roman" w:cs="Times New Roman"/>
          <w:sz w:val="18"/>
          <w:szCs w:val="18"/>
        </w:rPr>
        <w:t>Enstitümüz Anabilim Dallarında öğrenim görmekte olan Lisansüstü programları öğrencilerinin SUBÜ LEÖY Senato Esasları Madde 33 (1, 2 ve 3) bendi uyarınca (</w:t>
      </w:r>
      <w:r w:rsidRPr="006B5D40">
        <w:rPr>
          <w:rFonts w:ascii="Times New Roman" w:hAnsi="Times New Roman" w:cs="Times New Roman"/>
          <w:b/>
          <w:sz w:val="18"/>
          <w:szCs w:val="18"/>
        </w:rPr>
        <w:t>Sağlık</w:t>
      </w:r>
      <w:r w:rsidRPr="006B5D40">
        <w:rPr>
          <w:rFonts w:ascii="Times New Roman" w:hAnsi="Times New Roman" w:cs="Times New Roman"/>
          <w:sz w:val="18"/>
          <w:szCs w:val="18"/>
        </w:rPr>
        <w:t xml:space="preserve"> -</w:t>
      </w:r>
      <w:r w:rsidRPr="006B5D40">
        <w:rPr>
          <w:rFonts w:ascii="Times New Roman" w:hAnsi="Times New Roman" w:cs="Times New Roman"/>
          <w:b/>
          <w:sz w:val="18"/>
          <w:szCs w:val="18"/>
        </w:rPr>
        <w:t>Mazeret -Askerlik nedeniyle</w:t>
      </w:r>
      <w:r w:rsidRPr="006B5D40">
        <w:rPr>
          <w:rFonts w:ascii="Times New Roman" w:hAnsi="Times New Roman" w:cs="Times New Roman"/>
          <w:sz w:val="18"/>
          <w:szCs w:val="18"/>
        </w:rPr>
        <w:t xml:space="preserve">) kayıt dondurma taleplerinin içeren dilekçeleri okundu. </w:t>
      </w:r>
    </w:p>
    <w:p w14:paraId="72786B96" w14:textId="77777777" w:rsidR="003E10BB" w:rsidRPr="006B5D40" w:rsidRDefault="003E10BB" w:rsidP="003E10BB">
      <w:pPr>
        <w:numPr>
          <w:ilvl w:val="0"/>
          <w:numId w:val="5"/>
        </w:numPr>
        <w:tabs>
          <w:tab w:val="left" w:pos="709"/>
        </w:tabs>
        <w:spacing w:after="6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6B5D40">
        <w:rPr>
          <w:rFonts w:ascii="Times New Roman" w:hAnsi="Times New Roman" w:cs="Times New Roman"/>
          <w:sz w:val="18"/>
          <w:szCs w:val="18"/>
        </w:rPr>
        <w:t>Yapılan inceleme ve görüşmeler neticesinde mazeretlerinin kabul edilir olduğu anlaşıldığından kayıt dondurma taleplerinin uygun olduğuna oybirliği ile karar verildi.</w:t>
      </w:r>
    </w:p>
    <w:tbl>
      <w:tblPr>
        <w:tblW w:w="9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559"/>
        <w:gridCol w:w="1985"/>
        <w:gridCol w:w="2272"/>
      </w:tblGrid>
      <w:tr w:rsidR="006B5D40" w:rsidRPr="006B5D40" w14:paraId="38028F19" w14:textId="77777777" w:rsidTr="006B5D40">
        <w:trPr>
          <w:trHeight w:val="40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10C43F53" w14:textId="77777777" w:rsidR="003E10BB" w:rsidRPr="006B5D40" w:rsidRDefault="003E10BB" w:rsidP="0087355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D40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3BE00EF" w14:textId="77777777" w:rsidR="003E10BB" w:rsidRPr="006B5D40" w:rsidRDefault="003E10BB" w:rsidP="0087355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D40">
              <w:rPr>
                <w:rFonts w:ascii="Times New Roman" w:hAnsi="Times New Roman" w:cs="Times New Roman"/>
                <w:b/>
                <w:sz w:val="18"/>
                <w:szCs w:val="18"/>
              </w:rPr>
              <w:t>Öğrenci 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3B36A9FD" w14:textId="77777777" w:rsidR="003E10BB" w:rsidRPr="006B5D40" w:rsidRDefault="003E10BB" w:rsidP="0087355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D40">
              <w:rPr>
                <w:rFonts w:ascii="Times New Roman" w:hAnsi="Times New Roman" w:cs="Times New Roman"/>
                <w:b/>
                <w:sz w:val="18"/>
                <w:szCs w:val="18"/>
              </w:rPr>
              <w:t>Kayıt Dondurma Nede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3B242E98" w14:textId="77777777" w:rsidR="003E10BB" w:rsidRPr="006B5D40" w:rsidRDefault="003E10BB" w:rsidP="0087355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D40">
              <w:rPr>
                <w:rFonts w:ascii="Times New Roman" w:hAnsi="Times New Roman" w:cs="Times New Roman"/>
                <w:b/>
                <w:sz w:val="18"/>
                <w:szCs w:val="18"/>
              </w:rPr>
              <w:t>Anabilim Dalı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761C5555" w14:textId="77777777" w:rsidR="003E10BB" w:rsidRPr="006B5D40" w:rsidRDefault="003E10BB" w:rsidP="0087355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D40">
              <w:rPr>
                <w:rFonts w:ascii="Times New Roman" w:hAnsi="Times New Roman" w:cs="Times New Roman"/>
                <w:b/>
                <w:sz w:val="18"/>
                <w:szCs w:val="18"/>
              </w:rPr>
              <w:t>Kayıt Dondurduğu Dönem</w:t>
            </w:r>
          </w:p>
        </w:tc>
      </w:tr>
      <w:tr w:rsidR="006B5D40" w:rsidRPr="006B5D40" w14:paraId="2FE51635" w14:textId="77777777" w:rsidTr="006B5D40">
        <w:trPr>
          <w:trHeight w:val="16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773D" w14:textId="6F9ABBEC" w:rsidR="003E10BB" w:rsidRPr="006B5D40" w:rsidRDefault="003E10BB" w:rsidP="0087355D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5D40">
              <w:rPr>
                <w:rFonts w:ascii="Times New Roman" w:hAnsi="Times New Roman" w:cs="Times New Roman"/>
                <w:sz w:val="18"/>
                <w:szCs w:val="18"/>
              </w:rPr>
              <w:t>Gülcan YILDI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5219" w14:textId="0149AA53" w:rsidR="003E10BB" w:rsidRPr="006B5D40" w:rsidRDefault="001363CF" w:rsidP="0087355D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5D40">
              <w:rPr>
                <w:rFonts w:ascii="Times New Roman" w:hAnsi="Times New Roman" w:cs="Times New Roman"/>
                <w:sz w:val="18"/>
                <w:szCs w:val="18"/>
              </w:rPr>
              <w:t>370Y4101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7B5A" w14:textId="149E0F9A" w:rsidR="003E10BB" w:rsidRPr="006B5D40" w:rsidRDefault="001363CF" w:rsidP="0087355D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5D40">
              <w:rPr>
                <w:rFonts w:ascii="Times New Roman" w:hAnsi="Times New Roman" w:cs="Times New Roman"/>
                <w:sz w:val="18"/>
                <w:szCs w:val="18"/>
              </w:rPr>
              <w:t>Sağlı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5DF53" w14:textId="10D10B86" w:rsidR="003E10BB" w:rsidRPr="006B5D40" w:rsidRDefault="001363CF" w:rsidP="0087355D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5D40">
              <w:rPr>
                <w:rFonts w:ascii="Times New Roman" w:hAnsi="Times New Roman" w:cs="Times New Roman"/>
                <w:sz w:val="18"/>
                <w:szCs w:val="18"/>
              </w:rPr>
              <w:t>Beden Eğitimi ve Spo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52C65" w14:textId="77777777" w:rsidR="003E10BB" w:rsidRPr="006B5D40" w:rsidRDefault="003E10BB" w:rsidP="0087355D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5D40">
              <w:rPr>
                <w:rFonts w:ascii="Times New Roman" w:hAnsi="Times New Roman" w:cs="Times New Roman"/>
                <w:sz w:val="18"/>
                <w:szCs w:val="18"/>
              </w:rPr>
              <w:t>2023-2024 Bahar</w:t>
            </w:r>
          </w:p>
        </w:tc>
      </w:tr>
    </w:tbl>
    <w:p w14:paraId="1651660E" w14:textId="6A0EFB3C" w:rsidR="00820093" w:rsidRDefault="00820093" w:rsidP="00557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41A7BE13" w14:textId="0474B133" w:rsidR="00A41256" w:rsidRPr="007746AB" w:rsidRDefault="00A41256" w:rsidP="00A4125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6</w:t>
      </w:r>
      <w:r w:rsidRPr="0031270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</w:t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nstitümüz Yüksek Lisans programlarında kayıtlı olan öğrencilerinin dosyaları ve başarı durumları incelendi. </w:t>
      </w:r>
    </w:p>
    <w:p w14:paraId="5B33AD0D" w14:textId="77777777" w:rsidR="00A41256" w:rsidRPr="007746AB" w:rsidRDefault="00A41256" w:rsidP="00A41256">
      <w:pPr>
        <w:pStyle w:val="ListeParagraf"/>
        <w:numPr>
          <w:ilvl w:val="0"/>
          <w:numId w:val="14"/>
        </w:numPr>
        <w:tabs>
          <w:tab w:val="left" w:pos="709"/>
        </w:tabs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 SUBÜ Lisansüstü Eğitim ve Öğretim Yönetmeliği’nin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ilgili maddeleri uyarınca 06.03</w:t>
      </w: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>.2024 tarihinden itibaren ilişiklerinin kesilmesinin uygun olduğuna oy birliği ile karar verildi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239"/>
      </w:tblGrid>
      <w:tr w:rsidR="00A41256" w:rsidRPr="007746AB" w14:paraId="219F5641" w14:textId="77777777" w:rsidTr="000D56A9">
        <w:tc>
          <w:tcPr>
            <w:tcW w:w="1555" w:type="dxa"/>
            <w:shd w:val="clear" w:color="auto" w:fill="BDD6EE" w:themeFill="accent1" w:themeFillTint="66"/>
          </w:tcPr>
          <w:p w14:paraId="6882B6DE" w14:textId="77777777" w:rsidR="00A41256" w:rsidRPr="000D56A9" w:rsidRDefault="00A41256" w:rsidP="00DE69CD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0D56A9">
              <w:rPr>
                <w:rFonts w:ascii="Times New Roman" w:eastAsia="Times New Roman" w:hAnsi="Times New Roman"/>
                <w:b/>
                <w:sz w:val="16"/>
                <w:szCs w:val="16"/>
              </w:rPr>
              <w:t>Öğrenci Numarası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79AE591B" w14:textId="77777777" w:rsidR="00A41256" w:rsidRPr="007746AB" w:rsidRDefault="00A41256" w:rsidP="00DE69CD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746AB">
              <w:rPr>
                <w:rFonts w:ascii="Times New Roman" w:eastAsia="Times New Roman" w:hAnsi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5239" w:type="dxa"/>
            <w:shd w:val="clear" w:color="auto" w:fill="BDD6EE" w:themeFill="accent1" w:themeFillTint="66"/>
          </w:tcPr>
          <w:p w14:paraId="309D67AE" w14:textId="77777777" w:rsidR="00A41256" w:rsidRPr="007746AB" w:rsidRDefault="00A41256" w:rsidP="00DE69CD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746AB">
              <w:rPr>
                <w:rFonts w:ascii="Times New Roman" w:eastAsia="Times New Roman" w:hAnsi="Times New Roman"/>
                <w:b/>
                <w:sz w:val="18"/>
                <w:szCs w:val="18"/>
              </w:rPr>
              <w:t>Kayıt Silinme Nedeni</w:t>
            </w:r>
          </w:p>
        </w:tc>
      </w:tr>
      <w:tr w:rsidR="00A41256" w:rsidRPr="007746AB" w14:paraId="50E71B66" w14:textId="77777777" w:rsidTr="000D56A9">
        <w:tc>
          <w:tcPr>
            <w:tcW w:w="1555" w:type="dxa"/>
          </w:tcPr>
          <w:p w14:paraId="78BCBF7F" w14:textId="34E9FDA7" w:rsidR="00A41256" w:rsidRPr="007746AB" w:rsidRDefault="00A41256" w:rsidP="00DE69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50470</w:t>
            </w:r>
            <w:r w:rsidR="00946DAE">
              <w:rPr>
                <w:rFonts w:ascii="Times New Roman" w:eastAsia="Times New Roman" w:hAnsi="Times New Roman"/>
                <w:sz w:val="18"/>
                <w:szCs w:val="18"/>
              </w:rPr>
              <w:t>1051</w:t>
            </w:r>
          </w:p>
        </w:tc>
        <w:tc>
          <w:tcPr>
            <w:tcW w:w="2268" w:type="dxa"/>
          </w:tcPr>
          <w:p w14:paraId="7C0B5AB4" w14:textId="7E509185" w:rsidR="00A41256" w:rsidRPr="007746AB" w:rsidRDefault="00946DAE" w:rsidP="00DE69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li TÜRKYILMAZOĞLU</w:t>
            </w:r>
          </w:p>
        </w:tc>
        <w:tc>
          <w:tcPr>
            <w:tcW w:w="5239" w:type="dxa"/>
          </w:tcPr>
          <w:p w14:paraId="5AA39710" w14:textId="3A380040" w:rsidR="00A41256" w:rsidRPr="007746AB" w:rsidRDefault="00946DAE" w:rsidP="007C68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SUBU LEÖY Md.44_</w:t>
            </w:r>
            <w:r w:rsidR="007C68C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A41256"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7C68C7">
              <w:rPr>
                <w:rFonts w:ascii="Times New Roman" w:eastAsia="Times New Roman" w:hAnsi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Süresi İçerisinde TÖS Sınavına Girmedi</w:t>
            </w:r>
          </w:p>
        </w:tc>
      </w:tr>
      <w:tr w:rsidR="00A41256" w:rsidRPr="007746AB" w14:paraId="3B62ABE1" w14:textId="77777777" w:rsidTr="000D56A9">
        <w:tc>
          <w:tcPr>
            <w:tcW w:w="1555" w:type="dxa"/>
          </w:tcPr>
          <w:p w14:paraId="4D13090C" w14:textId="0AAECA05" w:rsidR="00A41256" w:rsidRPr="007746AB" w:rsidRDefault="00946DAE" w:rsidP="00DE69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50D10053</w:t>
            </w:r>
          </w:p>
        </w:tc>
        <w:tc>
          <w:tcPr>
            <w:tcW w:w="2268" w:type="dxa"/>
          </w:tcPr>
          <w:p w14:paraId="6E4EE7E6" w14:textId="61E4F151" w:rsidR="00A41256" w:rsidRPr="007746AB" w:rsidRDefault="00946DAE" w:rsidP="00DE69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zgi DEMİRALP</w:t>
            </w:r>
          </w:p>
        </w:tc>
        <w:tc>
          <w:tcPr>
            <w:tcW w:w="5239" w:type="dxa"/>
          </w:tcPr>
          <w:p w14:paraId="64235AE3" w14:textId="716AB4AC" w:rsidR="00A41256" w:rsidRPr="007746AB" w:rsidRDefault="00946DAE" w:rsidP="0029523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SUBU LEÖY Md.49</w:t>
            </w:r>
            <w:r w:rsidR="00A41256">
              <w:rPr>
                <w:rFonts w:ascii="Times New Roman" w:eastAsia="Times New Roman" w:hAnsi="Times New Roman"/>
                <w:sz w:val="18"/>
                <w:szCs w:val="18"/>
              </w:rPr>
              <w:t>_1-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29523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295230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Süresi İçerisinde Tezini Teslim Etmedi</w:t>
            </w:r>
          </w:p>
        </w:tc>
      </w:tr>
    </w:tbl>
    <w:p w14:paraId="5BC9285A" w14:textId="16C7B008" w:rsidR="003563EB" w:rsidRDefault="003563EB" w:rsidP="00557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4A24C099" w14:textId="667AFCB9" w:rsidR="00792870" w:rsidRPr="006E3981" w:rsidRDefault="00792870" w:rsidP="0079287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7</w:t>
      </w:r>
      <w:r w:rsidRPr="006E3981">
        <w:rPr>
          <w:rFonts w:ascii="Times New Roman" w:eastAsia="Times New Roman" w:hAnsi="Times New Roman" w:cs="Times New Roman"/>
          <w:sz w:val="18"/>
          <w:szCs w:val="18"/>
          <w:lang w:eastAsia="tr-TR"/>
        </w:rPr>
        <w:t>. Aşağıda isim ve kayıtlı olduğu doktora programı belirtilen öğrencinin dosyası incelendi.</w:t>
      </w:r>
    </w:p>
    <w:p w14:paraId="7EFD8372" w14:textId="77777777" w:rsidR="00792870" w:rsidRPr="006E3981" w:rsidRDefault="00792870" w:rsidP="00792870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6E3981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  SUBÜ Lisansüstü Eğitim ve Öğretim Yönetmeliğinin 44. Maddesinin 1-4-7 bentleri uyarınca  Doktora Yeterlik Sınavından itibaren en geç altı ay içerisinde girmesi gereken doktora tez öneri sınavına girmediği,  aynı danışmanla 3 ay farklı danışmanla 6 ay içerisinde girmesi gereken doktora tez öneri sınavına </w:t>
      </w:r>
      <w:r w:rsidRPr="006E398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girmediği </w:t>
      </w:r>
      <w:r w:rsidRPr="006E3981">
        <w:rPr>
          <w:rFonts w:ascii="Times New Roman" w:eastAsia="Times New Roman" w:hAnsi="Times New Roman" w:cs="Times New Roman"/>
          <w:sz w:val="18"/>
          <w:szCs w:val="18"/>
          <w:lang w:eastAsia="tr-TR"/>
        </w:rPr>
        <w:t>anlaşıldığından  SUBÜ Lisansüstü Eğitim ve Öğretim Yönetmeliğinin 44. Maddesinin  4. bendi uyarınca "</w:t>
      </w:r>
      <w:r w:rsidRPr="006E3981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EYK tarafından kabul edilmiş bir mazereti bulunmadan komiteye süresi içinde rapor sunmayan veya ilan edilen gün ve saatte sınava girmeyen öğrencinin tez önerisi reddedilmiş sayılır."</w:t>
      </w:r>
      <w:r w:rsidRPr="006E3981">
        <w:rPr>
          <w:rFonts w:ascii="Times New Roman" w:eastAsia="Times New Roman" w:hAnsi="Times New Roman" w:cs="Times New Roman"/>
          <w:sz w:val="18"/>
          <w:szCs w:val="18"/>
          <w:lang w:eastAsia="tr-TR"/>
        </w:rPr>
        <w:t> maddesi uyarınca aynı danışman ile devam etmesi durumunda yönetim kurulu kararını takip eden </w:t>
      </w:r>
      <w:r w:rsidRPr="006E398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6E3981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farklı danışman ile devam etmesi durumunda yönetim kurulu kararını takip eden </w:t>
      </w:r>
      <w:r w:rsidRPr="006E3981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altı aylık ek süre</w:t>
      </w:r>
      <w:r w:rsidRPr="006E3981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tez öneri sınavına girmesine oy birliği ile karar verildi.</w:t>
      </w:r>
      <w:proofErr w:type="gramEnd"/>
    </w:p>
    <w:p w14:paraId="5EA8B2C2" w14:textId="77777777" w:rsidR="00792870" w:rsidRPr="006E3981" w:rsidRDefault="00792870" w:rsidP="00792870">
      <w:pPr>
        <w:numPr>
          <w:ilvl w:val="0"/>
          <w:numId w:val="6"/>
        </w:numPr>
        <w:tabs>
          <w:tab w:val="left" w:pos="709"/>
        </w:tabs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3981">
        <w:rPr>
          <w:rFonts w:ascii="Times New Roman" w:hAnsi="Times New Roman" w:cs="Times New Roman"/>
          <w:sz w:val="18"/>
          <w:szCs w:val="18"/>
        </w:rPr>
        <w:t>Danışman öğretim üyesine bilgi verilmesine oy birliği ile karar verildi.</w:t>
      </w:r>
    </w:p>
    <w:tbl>
      <w:tblPr>
        <w:tblW w:w="0" w:type="auto"/>
        <w:tblInd w:w="1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51"/>
        <w:gridCol w:w="3501"/>
      </w:tblGrid>
      <w:tr w:rsidR="00792870" w:rsidRPr="006E3981" w14:paraId="1B0E1A27" w14:textId="77777777" w:rsidTr="00CB6F2E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EB08B" w14:textId="77777777" w:rsidR="00792870" w:rsidRPr="006E3981" w:rsidRDefault="00792870" w:rsidP="00D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39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ENCİ NUMARASI</w:t>
            </w:r>
          </w:p>
        </w:tc>
        <w:tc>
          <w:tcPr>
            <w:tcW w:w="3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785D5" w14:textId="77777777" w:rsidR="00792870" w:rsidRPr="006E3981" w:rsidRDefault="00792870" w:rsidP="00D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39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I SOYADI</w:t>
            </w:r>
          </w:p>
        </w:tc>
        <w:tc>
          <w:tcPr>
            <w:tcW w:w="3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62535" w14:textId="77777777" w:rsidR="00792870" w:rsidRPr="006E3981" w:rsidRDefault="00792870" w:rsidP="00D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E39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ANIŞMAN </w:t>
            </w:r>
          </w:p>
        </w:tc>
      </w:tr>
      <w:tr w:rsidR="00792870" w:rsidRPr="006E3981" w14:paraId="0583EC24" w14:textId="77777777" w:rsidTr="00CB6F2E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E10FB" w14:textId="778CCD71" w:rsidR="00792870" w:rsidRPr="006E3981" w:rsidRDefault="00792870" w:rsidP="00DE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2500409004</w:t>
            </w:r>
          </w:p>
        </w:tc>
        <w:tc>
          <w:tcPr>
            <w:tcW w:w="31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133F" w14:textId="3DB2244C" w:rsidR="00792870" w:rsidRPr="006E3981" w:rsidRDefault="00792870" w:rsidP="00DE6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kın ÖZDEMİR</w:t>
            </w:r>
          </w:p>
        </w:tc>
        <w:tc>
          <w:tcPr>
            <w:tcW w:w="3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3C37" w14:textId="1F0D8B28" w:rsidR="00792870" w:rsidRPr="006E3981" w:rsidRDefault="00792870" w:rsidP="00D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İhsan PEHLİVAN</w:t>
            </w:r>
          </w:p>
        </w:tc>
      </w:tr>
      <w:tr w:rsidR="00CB6F2E" w:rsidRPr="006E3981" w14:paraId="5EAD42A1" w14:textId="77777777" w:rsidTr="00CB6F2E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B342" w14:textId="0E0598FB" w:rsidR="00CB6F2E" w:rsidRDefault="00CB6F2E" w:rsidP="00CB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500509001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AD11" w14:textId="07CA8212" w:rsidR="00CB6F2E" w:rsidRDefault="00CB6F2E" w:rsidP="00CB6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urat ŞEN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2099" w14:textId="6E13335C" w:rsidR="00CB6F2E" w:rsidRDefault="00CB6F2E" w:rsidP="00CB6F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Metin VARAN</w:t>
            </w:r>
          </w:p>
        </w:tc>
      </w:tr>
    </w:tbl>
    <w:p w14:paraId="05B8E2D3" w14:textId="21934EDA" w:rsidR="003563EB" w:rsidRDefault="003563EB" w:rsidP="00557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36C0ADD7" w14:textId="3ECDD731" w:rsidR="00542C7F" w:rsidRDefault="00DE2AF3" w:rsidP="00DE2A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8</w:t>
      </w:r>
      <w:r w:rsidRPr="007D3E0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</w:t>
      </w:r>
      <w:r w:rsidR="00542C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kine Mühendisliği EABD Yüksek Lisans programı öğrencisi 23500905001 numaralı Ali ÇAKAR’ </w:t>
      </w:r>
      <w:proofErr w:type="spellStart"/>
      <w:r w:rsidR="00542C7F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="00542C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anışman belirleme başvuru formu </w:t>
      </w:r>
      <w:r w:rsidR="0028733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ve Uzmanlık Alanı ders seçim talep dilekçesi </w:t>
      </w:r>
      <w:r w:rsidR="00542C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örüşüldü. </w:t>
      </w:r>
    </w:p>
    <w:p w14:paraId="11988AAA" w14:textId="048B98EC" w:rsidR="00DE2AF3" w:rsidRDefault="00DE2AF3" w:rsidP="00C8480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2C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UBÜ LEÖY </w:t>
      </w:r>
      <w:r w:rsidR="00542C7F" w:rsidRPr="00542C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Senato Esasları</w:t>
      </w:r>
      <w:r w:rsidRPr="00542C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uyarınca </w:t>
      </w:r>
      <w:r w:rsidR="00542C7F" w:rsidRPr="00542C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anışman belirleme işlemleri dönemin en geç ikinci haftası sonuna kadar yapıldığından</w:t>
      </w:r>
      <w:r w:rsidR="0028733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ve Uzmanlık Alanı ders seçimi danışman onayıyla yapıldığından taleplerinin</w:t>
      </w:r>
      <w:r w:rsidR="00542C7F" w:rsidRPr="00542C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542C7F" w:rsidRPr="00542C7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uygun olmadığına</w:t>
      </w:r>
      <w:r w:rsidR="00542C7F" w:rsidRPr="00542C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, öğrencinin bahar dönemi sonunda yeniden talepte bulunmasının uygun olacağına</w:t>
      </w:r>
      <w:r w:rsidRPr="00542C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oy birliği ile karar verildi. </w:t>
      </w:r>
    </w:p>
    <w:p w14:paraId="4D1E900B" w14:textId="77777777" w:rsidR="00542C7F" w:rsidRPr="00542C7F" w:rsidRDefault="00542C7F" w:rsidP="00542C7F">
      <w:pPr>
        <w:pStyle w:val="ListeParagra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4BBF569" w14:textId="25C06609" w:rsidR="002E34D5" w:rsidRPr="00542C7F" w:rsidRDefault="00DE2AF3" w:rsidP="002E34D5">
      <w:pPr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542C7F">
        <w:rPr>
          <w:rFonts w:ascii="Times New Roman" w:hAnsi="Times New Roman" w:cs="Times New Roman"/>
          <w:b/>
          <w:sz w:val="18"/>
          <w:szCs w:val="18"/>
        </w:rPr>
        <w:t>09</w:t>
      </w:r>
      <w:r w:rsidR="002E34D5" w:rsidRPr="00542C7F">
        <w:rPr>
          <w:rFonts w:ascii="Times New Roman" w:hAnsi="Times New Roman" w:cs="Times New Roman"/>
          <w:b/>
          <w:sz w:val="18"/>
          <w:szCs w:val="18"/>
        </w:rPr>
        <w:t>.</w:t>
      </w:r>
      <w:r w:rsidR="002E34D5" w:rsidRPr="00542C7F">
        <w:rPr>
          <w:rFonts w:ascii="Times New Roman" w:hAnsi="Times New Roman" w:cs="Times New Roman"/>
          <w:sz w:val="18"/>
          <w:szCs w:val="18"/>
        </w:rPr>
        <w:t xml:space="preserve"> Enstitümüz Turizm İşletmeciliği Anabilim Dalı </w:t>
      </w:r>
      <w:r w:rsidR="002E34D5" w:rsidRPr="00542C7F">
        <w:rPr>
          <w:rFonts w:ascii="Times New Roman" w:hAnsi="Times New Roman" w:cs="Times New Roman"/>
          <w:b/>
          <w:sz w:val="18"/>
          <w:szCs w:val="18"/>
        </w:rPr>
        <w:t xml:space="preserve">23501605023 </w:t>
      </w:r>
      <w:r w:rsidR="002E34D5" w:rsidRPr="00542C7F">
        <w:rPr>
          <w:rFonts w:ascii="Times New Roman" w:hAnsi="Times New Roman" w:cs="Times New Roman"/>
          <w:sz w:val="18"/>
          <w:szCs w:val="18"/>
        </w:rPr>
        <w:t xml:space="preserve">numaralı Yüksek Lisans programı öğrencisi </w:t>
      </w:r>
      <w:r w:rsidR="002E34D5" w:rsidRPr="00542C7F">
        <w:rPr>
          <w:rFonts w:ascii="Times New Roman" w:hAnsi="Times New Roman" w:cs="Times New Roman"/>
          <w:b/>
          <w:sz w:val="18"/>
          <w:szCs w:val="18"/>
        </w:rPr>
        <w:t>Serdar BÜLBÜL</w:t>
      </w:r>
      <w:r w:rsidR="002E34D5" w:rsidRPr="00542C7F">
        <w:rPr>
          <w:rFonts w:ascii="Times New Roman" w:hAnsi="Times New Roman" w:cs="Times New Roman"/>
          <w:sz w:val="18"/>
          <w:szCs w:val="18"/>
        </w:rPr>
        <w:t xml:space="preserve">’ ün ders saydırma talebi ile ilgili 21/03/2024 tarihli başvuru formu incelendi. </w:t>
      </w:r>
    </w:p>
    <w:p w14:paraId="39C25FD6" w14:textId="74DC3432" w:rsidR="002E34D5" w:rsidRPr="00542C7F" w:rsidRDefault="002E34D5" w:rsidP="002E34D5">
      <w:pPr>
        <w:numPr>
          <w:ilvl w:val="0"/>
          <w:numId w:val="18"/>
        </w:numPr>
        <w:spacing w:after="0" w:line="256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542C7F">
        <w:rPr>
          <w:rFonts w:ascii="Times New Roman" w:hAnsi="Times New Roman" w:cs="Times New Roman"/>
          <w:sz w:val="18"/>
          <w:szCs w:val="18"/>
        </w:rPr>
        <w:t xml:space="preserve">Yapılan inceleme ve görüşmeler neticesinde, adı geçenin Alanya </w:t>
      </w:r>
      <w:proofErr w:type="spellStart"/>
      <w:r w:rsidRPr="00542C7F">
        <w:rPr>
          <w:rFonts w:ascii="Times New Roman" w:hAnsi="Times New Roman" w:cs="Times New Roman"/>
          <w:sz w:val="18"/>
          <w:szCs w:val="18"/>
        </w:rPr>
        <w:t>Alaaddin</w:t>
      </w:r>
      <w:proofErr w:type="spellEnd"/>
      <w:r w:rsidRPr="00542C7F">
        <w:rPr>
          <w:rFonts w:ascii="Times New Roman" w:hAnsi="Times New Roman" w:cs="Times New Roman"/>
          <w:sz w:val="18"/>
          <w:szCs w:val="18"/>
        </w:rPr>
        <w:t xml:space="preserve"> Keykubat Üniversitesi Lisansüstü Eğitim Enstitüsü Turizm İşletmeciliği Yüksek Lisans programında kayıtlı iken aldığı ve başardığı aşağıda isimleri yazılı derslerin; 30.05.2019 tarih ve 26 sayılı Üniversitemiz Senato toplantısında alınan 18 numaralı karar ile uygulanan SUBU LEÖY Senato Esasları 22. Maddesi a(1) bendi uyarınca yüksek lisans </w:t>
      </w:r>
      <w:r w:rsidRPr="00542C7F">
        <w:rPr>
          <w:rFonts w:ascii="Times New Roman" w:hAnsi="Times New Roman" w:cs="Times New Roman"/>
          <w:b/>
          <w:sz w:val="18"/>
          <w:szCs w:val="18"/>
        </w:rPr>
        <w:t>ders kredisine sayılmasına</w:t>
      </w:r>
      <w:r w:rsidRPr="00542C7F">
        <w:rPr>
          <w:rFonts w:ascii="Times New Roman" w:hAnsi="Times New Roman" w:cs="Times New Roman"/>
          <w:sz w:val="18"/>
          <w:szCs w:val="18"/>
          <w:u w:val="single"/>
        </w:rPr>
        <w:t>,</w:t>
      </w:r>
      <w:proofErr w:type="gramEnd"/>
    </w:p>
    <w:p w14:paraId="70E37266" w14:textId="77777777" w:rsidR="002E34D5" w:rsidRPr="00542C7F" w:rsidRDefault="002E34D5" w:rsidP="002E34D5">
      <w:pPr>
        <w:pStyle w:val="ListeParagraf"/>
        <w:numPr>
          <w:ilvl w:val="0"/>
          <w:numId w:val="18"/>
        </w:num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2C7F">
        <w:rPr>
          <w:rFonts w:ascii="Times New Roman" w:hAnsi="Times New Roman" w:cs="Times New Roman"/>
          <w:sz w:val="18"/>
          <w:szCs w:val="18"/>
        </w:rPr>
        <w:t xml:space="preserve">Öğrencinin </w:t>
      </w:r>
      <w:r w:rsidRPr="00542C7F">
        <w:rPr>
          <w:rFonts w:ascii="Times New Roman" w:hAnsi="Times New Roman" w:cs="Times New Roman"/>
          <w:b/>
          <w:sz w:val="18"/>
          <w:szCs w:val="18"/>
        </w:rPr>
        <w:t>1 dönem kullanmış</w:t>
      </w:r>
      <w:r w:rsidRPr="00542C7F">
        <w:rPr>
          <w:rFonts w:ascii="Times New Roman" w:hAnsi="Times New Roman" w:cs="Times New Roman"/>
          <w:sz w:val="18"/>
          <w:szCs w:val="18"/>
        </w:rPr>
        <w:t xml:space="preserve"> sayılmasına </w:t>
      </w:r>
      <w:r w:rsidRPr="00542C7F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Pr="00542C7F">
        <w:rPr>
          <w:rFonts w:ascii="Times New Roman" w:hAnsi="Times New Roman" w:cs="Times New Roman"/>
          <w:sz w:val="18"/>
          <w:szCs w:val="18"/>
        </w:rPr>
        <w:t xml:space="preserve"> ile karar verildi.</w:t>
      </w:r>
    </w:p>
    <w:p w14:paraId="60A8B534" w14:textId="77777777" w:rsidR="002E34D5" w:rsidRPr="00542C7F" w:rsidRDefault="002E34D5" w:rsidP="002E34D5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42C7F">
        <w:rPr>
          <w:rFonts w:ascii="Times New Roman" w:hAnsi="Times New Roman" w:cs="Times New Roman"/>
          <w:b/>
          <w:sz w:val="18"/>
          <w:szCs w:val="18"/>
          <w:u w:val="single"/>
        </w:rPr>
        <w:t>Dersin Adı</w:t>
      </w:r>
      <w:r w:rsidRPr="00542C7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542C7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542C7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542C7F">
        <w:rPr>
          <w:rFonts w:ascii="Times New Roman" w:hAnsi="Times New Roman" w:cs="Times New Roman"/>
          <w:b/>
          <w:sz w:val="18"/>
          <w:szCs w:val="18"/>
          <w:u w:val="single"/>
        </w:rPr>
        <w:tab/>
        <w:t xml:space="preserve">         </w:t>
      </w:r>
      <w:r w:rsidRPr="00542C7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542C7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542C7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542C7F">
        <w:rPr>
          <w:rFonts w:ascii="Times New Roman" w:hAnsi="Times New Roman" w:cs="Times New Roman"/>
          <w:b/>
          <w:sz w:val="18"/>
          <w:szCs w:val="18"/>
          <w:u w:val="single"/>
        </w:rPr>
        <w:tab/>
        <w:t>AKTS Kredisi</w:t>
      </w:r>
      <w:r w:rsidRPr="00542C7F">
        <w:rPr>
          <w:rFonts w:ascii="Times New Roman" w:hAnsi="Times New Roman" w:cs="Times New Roman"/>
          <w:b/>
          <w:sz w:val="18"/>
          <w:szCs w:val="18"/>
          <w:u w:val="single"/>
        </w:rPr>
        <w:tab/>
        <w:t>Başarı Notu</w:t>
      </w:r>
    </w:p>
    <w:p w14:paraId="433C795C" w14:textId="76E85BAF" w:rsidR="002E34D5" w:rsidRPr="00542C7F" w:rsidRDefault="002E34D5" w:rsidP="002E34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2C7F">
        <w:rPr>
          <w:rFonts w:ascii="Times New Roman" w:hAnsi="Times New Roman" w:cs="Times New Roman"/>
          <w:sz w:val="18"/>
          <w:szCs w:val="18"/>
        </w:rPr>
        <w:t>TUR526 TURİZM, TOPLUM VE KÜLTÜR</w:t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  <w:t>6</w:t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  <w:t>AA</w:t>
      </w:r>
    </w:p>
    <w:p w14:paraId="0208A6BA" w14:textId="6D3A4274" w:rsidR="002E34D5" w:rsidRPr="00542C7F" w:rsidRDefault="002E34D5" w:rsidP="002E34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2C7F">
        <w:rPr>
          <w:rFonts w:ascii="Times New Roman" w:hAnsi="Times New Roman" w:cs="Times New Roman"/>
          <w:sz w:val="18"/>
          <w:szCs w:val="18"/>
        </w:rPr>
        <w:t>TUR525 TURİZM SEKTÖRÜNDE GÜNCEL KONULAR</w:t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  <w:t>6</w:t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  <w:t>AA</w:t>
      </w:r>
    </w:p>
    <w:p w14:paraId="20F0DB0E" w14:textId="6C53ED21" w:rsidR="002E34D5" w:rsidRPr="00542C7F" w:rsidRDefault="002E34D5" w:rsidP="002E34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2C7F">
        <w:rPr>
          <w:rFonts w:ascii="Times New Roman" w:hAnsi="Times New Roman" w:cs="Times New Roman"/>
          <w:sz w:val="18"/>
          <w:szCs w:val="18"/>
        </w:rPr>
        <w:t>TUR527 ETKİNLİK TURİZMİ</w:t>
      </w:r>
      <w:r w:rsidRPr="00542C7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  <w:t>6</w:t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  <w:t>AA</w:t>
      </w:r>
    </w:p>
    <w:p w14:paraId="53106561" w14:textId="7C9C6A1A" w:rsidR="002E34D5" w:rsidRPr="00542C7F" w:rsidRDefault="00CC2A0A" w:rsidP="002E34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2C7F">
        <w:rPr>
          <w:rFonts w:ascii="Times New Roman" w:hAnsi="Times New Roman" w:cs="Times New Roman"/>
          <w:sz w:val="18"/>
          <w:szCs w:val="18"/>
        </w:rPr>
        <w:t>TUR508 TURİZM İŞLETMELERİNDE ÖRGÜTSEL DAVRANIŞ</w:t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  <w:t>6</w:t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  <w:t>BA</w:t>
      </w:r>
    </w:p>
    <w:p w14:paraId="370E1B0C" w14:textId="3EB225CA" w:rsidR="002E34D5" w:rsidRPr="00542C7F" w:rsidRDefault="00CC2A0A" w:rsidP="002E34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2C7F">
        <w:rPr>
          <w:rFonts w:ascii="Times New Roman" w:hAnsi="Times New Roman" w:cs="Times New Roman"/>
          <w:sz w:val="18"/>
          <w:szCs w:val="18"/>
        </w:rPr>
        <w:t>TUR502 İSTATİSTİK</w:t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Pr="00542C7F">
        <w:rPr>
          <w:rFonts w:ascii="Times New Roman" w:hAnsi="Times New Roman" w:cs="Times New Roman"/>
          <w:sz w:val="18"/>
          <w:szCs w:val="18"/>
        </w:rPr>
        <w:tab/>
      </w:r>
      <w:r w:rsidR="002E34D5" w:rsidRPr="00542C7F">
        <w:rPr>
          <w:rFonts w:ascii="Times New Roman" w:hAnsi="Times New Roman" w:cs="Times New Roman"/>
          <w:sz w:val="18"/>
          <w:szCs w:val="18"/>
        </w:rPr>
        <w:tab/>
      </w:r>
      <w:r w:rsidR="002E34D5" w:rsidRPr="00542C7F">
        <w:rPr>
          <w:rFonts w:ascii="Times New Roman" w:hAnsi="Times New Roman" w:cs="Times New Roman"/>
          <w:sz w:val="18"/>
          <w:szCs w:val="18"/>
        </w:rPr>
        <w:tab/>
      </w:r>
      <w:r w:rsidR="002E34D5" w:rsidRPr="00542C7F">
        <w:rPr>
          <w:rFonts w:ascii="Times New Roman" w:hAnsi="Times New Roman" w:cs="Times New Roman"/>
          <w:sz w:val="18"/>
          <w:szCs w:val="18"/>
        </w:rPr>
        <w:tab/>
      </w:r>
      <w:r w:rsidR="002E34D5" w:rsidRPr="00542C7F">
        <w:rPr>
          <w:rFonts w:ascii="Times New Roman" w:hAnsi="Times New Roman" w:cs="Times New Roman"/>
          <w:sz w:val="18"/>
          <w:szCs w:val="18"/>
        </w:rPr>
        <w:tab/>
        <w:t>6</w:t>
      </w:r>
      <w:r w:rsidR="002E34D5" w:rsidRPr="00542C7F">
        <w:rPr>
          <w:rFonts w:ascii="Times New Roman" w:hAnsi="Times New Roman" w:cs="Times New Roman"/>
          <w:sz w:val="18"/>
          <w:szCs w:val="18"/>
        </w:rPr>
        <w:tab/>
      </w:r>
      <w:r w:rsidR="002E34D5" w:rsidRPr="00542C7F">
        <w:rPr>
          <w:rFonts w:ascii="Times New Roman" w:hAnsi="Times New Roman" w:cs="Times New Roman"/>
          <w:sz w:val="18"/>
          <w:szCs w:val="18"/>
        </w:rPr>
        <w:tab/>
        <w:t>AA</w:t>
      </w:r>
    </w:p>
    <w:p w14:paraId="333068E9" w14:textId="089D5721" w:rsidR="002E34D5" w:rsidRPr="00CC2A0A" w:rsidRDefault="00CC2A0A" w:rsidP="002E34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CC2A0A">
        <w:rPr>
          <w:rFonts w:ascii="Times New Roman" w:hAnsi="Times New Roman" w:cs="Times New Roman"/>
          <w:color w:val="FF0000"/>
          <w:sz w:val="18"/>
          <w:szCs w:val="18"/>
        </w:rPr>
        <w:t>TUR515 STRATEJİK YÖNETİM MODELLERİ</w:t>
      </w:r>
      <w:r w:rsidR="002E34D5" w:rsidRPr="00CC2A0A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2E34D5" w:rsidRPr="00CC2A0A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2E34D5" w:rsidRPr="00CC2A0A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2E34D5" w:rsidRPr="00CC2A0A">
        <w:rPr>
          <w:rFonts w:ascii="Times New Roman" w:hAnsi="Times New Roman" w:cs="Times New Roman"/>
          <w:color w:val="FF0000"/>
          <w:sz w:val="18"/>
          <w:szCs w:val="18"/>
        </w:rPr>
        <w:tab/>
        <w:t>6</w:t>
      </w:r>
      <w:r w:rsidR="002E34D5" w:rsidRPr="00CC2A0A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2E34D5" w:rsidRPr="00CC2A0A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542C7F">
        <w:rPr>
          <w:rFonts w:ascii="Times New Roman" w:hAnsi="Times New Roman" w:cs="Times New Roman"/>
          <w:color w:val="FF0000"/>
          <w:sz w:val="18"/>
          <w:szCs w:val="18"/>
        </w:rPr>
        <w:t>RED</w:t>
      </w:r>
    </w:p>
    <w:p w14:paraId="240869F6" w14:textId="6B6C22C1" w:rsidR="003563EB" w:rsidRPr="00CC2A0A" w:rsidRDefault="003563EB" w:rsidP="00557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1645AE3E" w14:textId="2015B59F" w:rsidR="00785489" w:rsidRPr="0041405F" w:rsidRDefault="00DE2AF3" w:rsidP="00785489">
      <w:pPr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41405F">
        <w:rPr>
          <w:rFonts w:ascii="Times New Roman" w:hAnsi="Times New Roman" w:cs="Times New Roman"/>
          <w:b/>
          <w:sz w:val="18"/>
          <w:szCs w:val="18"/>
        </w:rPr>
        <w:t>10</w:t>
      </w:r>
      <w:r w:rsidR="00785489" w:rsidRPr="0041405F">
        <w:rPr>
          <w:rFonts w:ascii="Times New Roman" w:hAnsi="Times New Roman" w:cs="Times New Roman"/>
          <w:b/>
          <w:sz w:val="18"/>
          <w:szCs w:val="18"/>
        </w:rPr>
        <w:t>.</w:t>
      </w:r>
      <w:r w:rsidR="00785489" w:rsidRPr="0041405F">
        <w:rPr>
          <w:rFonts w:ascii="Times New Roman" w:hAnsi="Times New Roman" w:cs="Times New Roman"/>
          <w:sz w:val="18"/>
          <w:szCs w:val="18"/>
        </w:rPr>
        <w:t xml:space="preserve"> Enstitümüz </w:t>
      </w:r>
      <w:r w:rsidR="0031754F" w:rsidRPr="0041405F">
        <w:rPr>
          <w:rFonts w:ascii="Times New Roman" w:hAnsi="Times New Roman" w:cs="Times New Roman"/>
          <w:sz w:val="18"/>
          <w:szCs w:val="18"/>
        </w:rPr>
        <w:t xml:space="preserve">Bahçe Bitkileri Anabilim Dalı Başkanlığının; </w:t>
      </w:r>
      <w:r w:rsidR="0031754F" w:rsidRPr="0041405F">
        <w:rPr>
          <w:rFonts w:ascii="Times New Roman" w:hAnsi="Times New Roman" w:cs="Times New Roman"/>
          <w:b/>
          <w:sz w:val="18"/>
          <w:szCs w:val="18"/>
        </w:rPr>
        <w:t>23501805003</w:t>
      </w:r>
      <w:r w:rsidR="00785489" w:rsidRPr="004140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85489" w:rsidRPr="0041405F">
        <w:rPr>
          <w:rFonts w:ascii="Times New Roman" w:hAnsi="Times New Roman" w:cs="Times New Roman"/>
          <w:sz w:val="18"/>
          <w:szCs w:val="18"/>
        </w:rPr>
        <w:t xml:space="preserve">numaralı Yüksek Lisans programı öğrencisi </w:t>
      </w:r>
      <w:r w:rsidR="0031754F" w:rsidRPr="0041405F">
        <w:rPr>
          <w:rFonts w:ascii="Times New Roman" w:hAnsi="Times New Roman" w:cs="Times New Roman"/>
          <w:b/>
          <w:sz w:val="18"/>
          <w:szCs w:val="18"/>
        </w:rPr>
        <w:t>Merve ÖLKER</w:t>
      </w:r>
      <w:r w:rsidR="00785489" w:rsidRPr="0041405F">
        <w:rPr>
          <w:rFonts w:ascii="Times New Roman" w:hAnsi="Times New Roman" w:cs="Times New Roman"/>
          <w:sz w:val="18"/>
          <w:szCs w:val="18"/>
        </w:rPr>
        <w:t xml:space="preserve">’ </w:t>
      </w:r>
      <w:r w:rsidR="0031754F" w:rsidRPr="0041405F">
        <w:rPr>
          <w:rFonts w:ascii="Times New Roman" w:hAnsi="Times New Roman" w:cs="Times New Roman"/>
          <w:sz w:val="18"/>
          <w:szCs w:val="18"/>
        </w:rPr>
        <w:t>i</w:t>
      </w:r>
      <w:r w:rsidR="00785489" w:rsidRPr="0041405F">
        <w:rPr>
          <w:rFonts w:ascii="Times New Roman" w:hAnsi="Times New Roman" w:cs="Times New Roman"/>
          <w:sz w:val="18"/>
          <w:szCs w:val="18"/>
        </w:rPr>
        <w:t>n ders saydırma talebi ile ilgi</w:t>
      </w:r>
      <w:r w:rsidR="0031754F" w:rsidRPr="0041405F">
        <w:rPr>
          <w:rFonts w:ascii="Times New Roman" w:hAnsi="Times New Roman" w:cs="Times New Roman"/>
          <w:sz w:val="18"/>
          <w:szCs w:val="18"/>
        </w:rPr>
        <w:t>li 25</w:t>
      </w:r>
      <w:r w:rsidR="00785489" w:rsidRPr="0041405F">
        <w:rPr>
          <w:rFonts w:ascii="Times New Roman" w:hAnsi="Times New Roman" w:cs="Times New Roman"/>
          <w:sz w:val="18"/>
          <w:szCs w:val="18"/>
        </w:rPr>
        <w:t>/</w:t>
      </w:r>
      <w:r w:rsidR="0031754F" w:rsidRPr="0041405F">
        <w:rPr>
          <w:rFonts w:ascii="Times New Roman" w:hAnsi="Times New Roman" w:cs="Times New Roman"/>
          <w:sz w:val="18"/>
          <w:szCs w:val="18"/>
        </w:rPr>
        <w:t>03</w:t>
      </w:r>
      <w:r w:rsidR="00785489" w:rsidRPr="0041405F">
        <w:rPr>
          <w:rFonts w:ascii="Times New Roman" w:hAnsi="Times New Roman" w:cs="Times New Roman"/>
          <w:sz w:val="18"/>
          <w:szCs w:val="18"/>
        </w:rPr>
        <w:t>/202</w:t>
      </w:r>
      <w:r w:rsidR="0031754F" w:rsidRPr="0041405F">
        <w:rPr>
          <w:rFonts w:ascii="Times New Roman" w:hAnsi="Times New Roman" w:cs="Times New Roman"/>
          <w:sz w:val="18"/>
          <w:szCs w:val="18"/>
        </w:rPr>
        <w:t>4 tarih ve E.121575 sayılı</w:t>
      </w:r>
      <w:r w:rsidR="00785489" w:rsidRPr="0041405F">
        <w:rPr>
          <w:rFonts w:ascii="Times New Roman" w:hAnsi="Times New Roman" w:cs="Times New Roman"/>
          <w:sz w:val="18"/>
          <w:szCs w:val="18"/>
        </w:rPr>
        <w:t xml:space="preserve"> </w:t>
      </w:r>
      <w:r w:rsidR="0031754F" w:rsidRPr="0041405F">
        <w:rPr>
          <w:rFonts w:ascii="Times New Roman" w:hAnsi="Times New Roman" w:cs="Times New Roman"/>
          <w:sz w:val="18"/>
          <w:szCs w:val="18"/>
        </w:rPr>
        <w:t>yazısı</w:t>
      </w:r>
      <w:r w:rsidR="00785489" w:rsidRPr="0041405F">
        <w:rPr>
          <w:rFonts w:ascii="Times New Roman" w:hAnsi="Times New Roman" w:cs="Times New Roman"/>
          <w:sz w:val="18"/>
          <w:szCs w:val="18"/>
        </w:rPr>
        <w:t xml:space="preserve"> incelendi. </w:t>
      </w:r>
    </w:p>
    <w:p w14:paraId="0A3A4AEE" w14:textId="508B2907" w:rsidR="00785489" w:rsidRPr="0041405F" w:rsidRDefault="00785489" w:rsidP="00785489">
      <w:pPr>
        <w:numPr>
          <w:ilvl w:val="0"/>
          <w:numId w:val="18"/>
        </w:numPr>
        <w:spacing w:after="0" w:line="256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41405F">
        <w:rPr>
          <w:rFonts w:ascii="Times New Roman" w:hAnsi="Times New Roman" w:cs="Times New Roman"/>
          <w:sz w:val="18"/>
          <w:szCs w:val="18"/>
        </w:rPr>
        <w:lastRenderedPageBreak/>
        <w:t xml:space="preserve">Yapılan inceleme ve görüşmeler neticesinde, adı geçen öğrencinin önceki yıllarda </w:t>
      </w:r>
      <w:r w:rsidR="0031754F" w:rsidRPr="0041405F">
        <w:rPr>
          <w:rFonts w:ascii="Times New Roman" w:hAnsi="Times New Roman" w:cs="Times New Roman"/>
          <w:sz w:val="18"/>
          <w:szCs w:val="18"/>
        </w:rPr>
        <w:t>Bursa Uludağ Üniversitesi Fen Bilimleri Enstitüsü Bahçe</w:t>
      </w:r>
      <w:r w:rsidRPr="0041405F">
        <w:rPr>
          <w:rFonts w:ascii="Times New Roman" w:hAnsi="Times New Roman" w:cs="Times New Roman"/>
          <w:sz w:val="18"/>
          <w:szCs w:val="18"/>
        </w:rPr>
        <w:t xml:space="preserve"> Bitkileri</w:t>
      </w:r>
      <w:r w:rsidR="0031754F" w:rsidRPr="0041405F">
        <w:rPr>
          <w:rFonts w:ascii="Times New Roman" w:hAnsi="Times New Roman" w:cs="Times New Roman"/>
          <w:sz w:val="18"/>
          <w:szCs w:val="18"/>
        </w:rPr>
        <w:t xml:space="preserve"> Anabilim Dalı</w:t>
      </w:r>
      <w:r w:rsidRPr="0041405F">
        <w:rPr>
          <w:rFonts w:ascii="Times New Roman" w:hAnsi="Times New Roman" w:cs="Times New Roman"/>
          <w:sz w:val="18"/>
          <w:szCs w:val="18"/>
        </w:rPr>
        <w:t xml:space="preserve"> Yüksek Lisans programında kayıtlı iken aldığı ve başardığı aşağıda isimleri yazılı derslerin; 30.05.2019 tarih ve 26 sayılı Üniversitemiz Senato toplantısında alınan 18 numaralı karar ile uygulanan SUBU LEÖY Senato Esasları 22. Maddesi a(1) bendi uyarınca yüksek lisans </w:t>
      </w:r>
      <w:r w:rsidRPr="0041405F">
        <w:rPr>
          <w:rFonts w:ascii="Times New Roman" w:hAnsi="Times New Roman" w:cs="Times New Roman"/>
          <w:b/>
          <w:sz w:val="18"/>
          <w:szCs w:val="18"/>
        </w:rPr>
        <w:t>ders kredisine sayılmasına</w:t>
      </w:r>
      <w:r w:rsidRPr="0041405F">
        <w:rPr>
          <w:rFonts w:ascii="Times New Roman" w:hAnsi="Times New Roman" w:cs="Times New Roman"/>
          <w:sz w:val="18"/>
          <w:szCs w:val="18"/>
          <w:u w:val="single"/>
        </w:rPr>
        <w:t>,</w:t>
      </w:r>
      <w:r w:rsidR="0031754F" w:rsidRPr="0041405F">
        <w:rPr>
          <w:rFonts w:ascii="Times New Roman" w:hAnsi="Times New Roman" w:cs="Times New Roman"/>
          <w:sz w:val="18"/>
          <w:szCs w:val="18"/>
          <w:u w:val="single"/>
        </w:rPr>
        <w:t xml:space="preserve"> FEN5000 </w:t>
      </w:r>
      <w:r w:rsidR="0041405F" w:rsidRPr="0041405F">
        <w:rPr>
          <w:rFonts w:ascii="Times New Roman" w:hAnsi="Times New Roman" w:cs="Times New Roman"/>
          <w:sz w:val="18"/>
          <w:szCs w:val="18"/>
          <w:u w:val="single"/>
        </w:rPr>
        <w:t>kodlu dersin</w:t>
      </w:r>
      <w:r w:rsidR="0031754F" w:rsidRPr="0041405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1754F" w:rsidRPr="0041405F">
        <w:rPr>
          <w:rFonts w:ascii="Times New Roman" w:hAnsi="Times New Roman" w:cs="Times New Roman"/>
          <w:b/>
          <w:sz w:val="18"/>
          <w:szCs w:val="18"/>
          <w:u w:val="single"/>
        </w:rPr>
        <w:t>Bilimsel Araştırma Yöntemleri ve Seminer</w:t>
      </w:r>
      <w:r w:rsidR="0031754F" w:rsidRPr="0041405F">
        <w:rPr>
          <w:rFonts w:ascii="Times New Roman" w:hAnsi="Times New Roman" w:cs="Times New Roman"/>
          <w:sz w:val="18"/>
          <w:szCs w:val="18"/>
          <w:u w:val="single"/>
        </w:rPr>
        <w:t xml:space="preserve"> dersine sayılarak bu dersten muafiyetine</w:t>
      </w:r>
      <w:proofErr w:type="gramEnd"/>
    </w:p>
    <w:p w14:paraId="79594E18" w14:textId="77777777" w:rsidR="00785489" w:rsidRPr="0041405F" w:rsidRDefault="00785489" w:rsidP="00785489">
      <w:pPr>
        <w:pStyle w:val="ListeParagraf"/>
        <w:numPr>
          <w:ilvl w:val="0"/>
          <w:numId w:val="18"/>
        </w:num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05F">
        <w:rPr>
          <w:rFonts w:ascii="Times New Roman" w:hAnsi="Times New Roman" w:cs="Times New Roman"/>
          <w:sz w:val="18"/>
          <w:szCs w:val="18"/>
        </w:rPr>
        <w:t xml:space="preserve">Öğrencinin </w:t>
      </w:r>
      <w:r w:rsidRPr="0041405F">
        <w:rPr>
          <w:rFonts w:ascii="Times New Roman" w:hAnsi="Times New Roman" w:cs="Times New Roman"/>
          <w:b/>
          <w:sz w:val="18"/>
          <w:szCs w:val="18"/>
        </w:rPr>
        <w:t>1 dönem kullanmış</w:t>
      </w:r>
      <w:r w:rsidRPr="0041405F">
        <w:rPr>
          <w:rFonts w:ascii="Times New Roman" w:hAnsi="Times New Roman" w:cs="Times New Roman"/>
          <w:sz w:val="18"/>
          <w:szCs w:val="18"/>
        </w:rPr>
        <w:t xml:space="preserve"> sayılmasına </w:t>
      </w:r>
      <w:r w:rsidRPr="0041405F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Pr="0041405F">
        <w:rPr>
          <w:rFonts w:ascii="Times New Roman" w:hAnsi="Times New Roman" w:cs="Times New Roman"/>
          <w:sz w:val="18"/>
          <w:szCs w:val="18"/>
        </w:rPr>
        <w:t xml:space="preserve"> ile karar verildi.</w:t>
      </w:r>
    </w:p>
    <w:p w14:paraId="7215F36A" w14:textId="77777777" w:rsidR="00785489" w:rsidRPr="0041405F" w:rsidRDefault="00785489" w:rsidP="00785489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1405F">
        <w:rPr>
          <w:rFonts w:ascii="Times New Roman" w:hAnsi="Times New Roman" w:cs="Times New Roman"/>
          <w:b/>
          <w:sz w:val="18"/>
          <w:szCs w:val="18"/>
          <w:u w:val="single"/>
        </w:rPr>
        <w:t>Dersin Adı</w:t>
      </w:r>
      <w:r w:rsidRPr="0041405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41405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41405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41405F">
        <w:rPr>
          <w:rFonts w:ascii="Times New Roman" w:hAnsi="Times New Roman" w:cs="Times New Roman"/>
          <w:b/>
          <w:sz w:val="18"/>
          <w:szCs w:val="18"/>
          <w:u w:val="single"/>
        </w:rPr>
        <w:tab/>
        <w:t xml:space="preserve">         </w:t>
      </w:r>
      <w:r w:rsidRPr="0041405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41405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41405F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41405F">
        <w:rPr>
          <w:rFonts w:ascii="Times New Roman" w:hAnsi="Times New Roman" w:cs="Times New Roman"/>
          <w:b/>
          <w:sz w:val="18"/>
          <w:szCs w:val="18"/>
          <w:u w:val="single"/>
        </w:rPr>
        <w:tab/>
        <w:t>AKTS Kredisi</w:t>
      </w:r>
      <w:r w:rsidRPr="0041405F">
        <w:rPr>
          <w:rFonts w:ascii="Times New Roman" w:hAnsi="Times New Roman" w:cs="Times New Roman"/>
          <w:b/>
          <w:sz w:val="18"/>
          <w:szCs w:val="18"/>
          <w:u w:val="single"/>
        </w:rPr>
        <w:tab/>
        <w:t>Başarı Notu</w:t>
      </w:r>
    </w:p>
    <w:p w14:paraId="2057716E" w14:textId="77777777" w:rsidR="0031754F" w:rsidRPr="0041405F" w:rsidRDefault="0031754F" w:rsidP="003175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05F">
        <w:rPr>
          <w:rFonts w:ascii="Times New Roman" w:hAnsi="Times New Roman" w:cs="Times New Roman"/>
          <w:sz w:val="18"/>
          <w:szCs w:val="18"/>
        </w:rPr>
        <w:t>BAB5043 BAHÇE BİTKİLERİNDE PREPARASYON TEKNİKLERİ</w:t>
      </w:r>
      <w:r w:rsidRPr="0041405F">
        <w:rPr>
          <w:rFonts w:ascii="Times New Roman" w:hAnsi="Times New Roman" w:cs="Times New Roman"/>
          <w:sz w:val="18"/>
          <w:szCs w:val="18"/>
        </w:rPr>
        <w:tab/>
      </w:r>
      <w:r w:rsidRPr="0041405F">
        <w:rPr>
          <w:rFonts w:ascii="Times New Roman" w:hAnsi="Times New Roman" w:cs="Times New Roman"/>
          <w:sz w:val="18"/>
          <w:szCs w:val="18"/>
        </w:rPr>
        <w:tab/>
        <w:t>6</w:t>
      </w:r>
      <w:r w:rsidRPr="0041405F">
        <w:rPr>
          <w:rFonts w:ascii="Times New Roman" w:hAnsi="Times New Roman" w:cs="Times New Roman"/>
          <w:sz w:val="18"/>
          <w:szCs w:val="18"/>
        </w:rPr>
        <w:tab/>
      </w:r>
      <w:r w:rsidRPr="0041405F">
        <w:rPr>
          <w:rFonts w:ascii="Times New Roman" w:hAnsi="Times New Roman" w:cs="Times New Roman"/>
          <w:sz w:val="18"/>
          <w:szCs w:val="18"/>
        </w:rPr>
        <w:tab/>
        <w:t>AA</w:t>
      </w:r>
    </w:p>
    <w:p w14:paraId="55A748E0" w14:textId="77777777" w:rsidR="0031754F" w:rsidRPr="0041405F" w:rsidRDefault="0031754F" w:rsidP="003175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05F">
        <w:rPr>
          <w:rFonts w:ascii="Times New Roman" w:hAnsi="Times New Roman" w:cs="Times New Roman"/>
          <w:sz w:val="18"/>
          <w:szCs w:val="18"/>
        </w:rPr>
        <w:t>BAB5003 BAHÇE BİTKİLERİNDE BÜYÜME VE GELİŞME FİZYOLOJİSİ</w:t>
      </w:r>
      <w:r w:rsidRPr="0041405F">
        <w:rPr>
          <w:rFonts w:ascii="Times New Roman" w:hAnsi="Times New Roman" w:cs="Times New Roman"/>
          <w:sz w:val="18"/>
          <w:szCs w:val="18"/>
        </w:rPr>
        <w:tab/>
        <w:t>6</w:t>
      </w:r>
      <w:r w:rsidRPr="0041405F">
        <w:rPr>
          <w:rFonts w:ascii="Times New Roman" w:hAnsi="Times New Roman" w:cs="Times New Roman"/>
          <w:sz w:val="18"/>
          <w:szCs w:val="18"/>
        </w:rPr>
        <w:tab/>
      </w:r>
      <w:r w:rsidRPr="0041405F">
        <w:rPr>
          <w:rFonts w:ascii="Times New Roman" w:hAnsi="Times New Roman" w:cs="Times New Roman"/>
          <w:sz w:val="18"/>
          <w:szCs w:val="18"/>
        </w:rPr>
        <w:tab/>
        <w:t>AA</w:t>
      </w:r>
    </w:p>
    <w:p w14:paraId="0DA390E5" w14:textId="77777777" w:rsidR="0031754F" w:rsidRPr="0041405F" w:rsidRDefault="0031754F" w:rsidP="003175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05F">
        <w:rPr>
          <w:rFonts w:ascii="Times New Roman" w:hAnsi="Times New Roman" w:cs="Times New Roman"/>
          <w:sz w:val="18"/>
          <w:szCs w:val="18"/>
        </w:rPr>
        <w:t>BAB5037 MEYVE TÜRLERİNDE FİDAN ÜRETİM TEKNİKLERİ</w:t>
      </w:r>
      <w:r w:rsidRPr="0041405F">
        <w:rPr>
          <w:rFonts w:ascii="Times New Roman" w:hAnsi="Times New Roman" w:cs="Times New Roman"/>
          <w:sz w:val="18"/>
          <w:szCs w:val="18"/>
        </w:rPr>
        <w:tab/>
      </w:r>
      <w:r w:rsidRPr="0041405F">
        <w:rPr>
          <w:rFonts w:ascii="Times New Roman" w:hAnsi="Times New Roman" w:cs="Times New Roman"/>
          <w:sz w:val="18"/>
          <w:szCs w:val="18"/>
        </w:rPr>
        <w:tab/>
        <w:t>6</w:t>
      </w:r>
      <w:r w:rsidRPr="0041405F">
        <w:rPr>
          <w:rFonts w:ascii="Times New Roman" w:hAnsi="Times New Roman" w:cs="Times New Roman"/>
          <w:sz w:val="18"/>
          <w:szCs w:val="18"/>
        </w:rPr>
        <w:tab/>
      </w:r>
      <w:r w:rsidRPr="0041405F">
        <w:rPr>
          <w:rFonts w:ascii="Times New Roman" w:hAnsi="Times New Roman" w:cs="Times New Roman"/>
          <w:sz w:val="18"/>
          <w:szCs w:val="18"/>
        </w:rPr>
        <w:tab/>
        <w:t>AA</w:t>
      </w:r>
    </w:p>
    <w:p w14:paraId="56FA5AA9" w14:textId="77777777" w:rsidR="0031754F" w:rsidRPr="0041405F" w:rsidRDefault="0031754F" w:rsidP="003175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05F">
        <w:rPr>
          <w:rFonts w:ascii="Times New Roman" w:hAnsi="Times New Roman" w:cs="Times New Roman"/>
          <w:sz w:val="18"/>
          <w:szCs w:val="18"/>
        </w:rPr>
        <w:t>BAB5028 MEYVE YETİŞTİRİCİLİĞİNDE ANAÇ KULLANIMI</w:t>
      </w:r>
      <w:r w:rsidRPr="0041405F">
        <w:rPr>
          <w:rFonts w:ascii="Times New Roman" w:hAnsi="Times New Roman" w:cs="Times New Roman"/>
          <w:sz w:val="18"/>
          <w:szCs w:val="18"/>
        </w:rPr>
        <w:tab/>
      </w:r>
      <w:r w:rsidRPr="0041405F">
        <w:rPr>
          <w:rFonts w:ascii="Times New Roman" w:hAnsi="Times New Roman" w:cs="Times New Roman"/>
          <w:sz w:val="18"/>
          <w:szCs w:val="18"/>
        </w:rPr>
        <w:tab/>
      </w:r>
      <w:r w:rsidRPr="0041405F">
        <w:rPr>
          <w:rFonts w:ascii="Times New Roman" w:hAnsi="Times New Roman" w:cs="Times New Roman"/>
          <w:sz w:val="18"/>
          <w:szCs w:val="18"/>
        </w:rPr>
        <w:tab/>
        <w:t>6</w:t>
      </w:r>
      <w:r w:rsidRPr="0041405F">
        <w:rPr>
          <w:rFonts w:ascii="Times New Roman" w:hAnsi="Times New Roman" w:cs="Times New Roman"/>
          <w:sz w:val="18"/>
          <w:szCs w:val="18"/>
        </w:rPr>
        <w:tab/>
      </w:r>
      <w:r w:rsidRPr="0041405F">
        <w:rPr>
          <w:rFonts w:ascii="Times New Roman" w:hAnsi="Times New Roman" w:cs="Times New Roman"/>
          <w:sz w:val="18"/>
          <w:szCs w:val="18"/>
        </w:rPr>
        <w:tab/>
        <w:t>AA</w:t>
      </w:r>
    </w:p>
    <w:p w14:paraId="5D74EB72" w14:textId="77777777" w:rsidR="0031754F" w:rsidRPr="0041405F" w:rsidRDefault="0031754F" w:rsidP="0031754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05F">
        <w:rPr>
          <w:rFonts w:ascii="Times New Roman" w:hAnsi="Times New Roman" w:cs="Times New Roman"/>
          <w:sz w:val="18"/>
          <w:szCs w:val="18"/>
        </w:rPr>
        <w:t>BAB5041 MEYVE TÜRLERİNDE SELEKSİYON ISLAHI VE ISLAH KRİTER</w:t>
      </w:r>
      <w:r w:rsidRPr="0041405F">
        <w:rPr>
          <w:rFonts w:ascii="Times New Roman" w:hAnsi="Times New Roman" w:cs="Times New Roman"/>
          <w:sz w:val="18"/>
          <w:szCs w:val="18"/>
        </w:rPr>
        <w:tab/>
        <w:t>6</w:t>
      </w:r>
      <w:r w:rsidRPr="0041405F">
        <w:rPr>
          <w:rFonts w:ascii="Times New Roman" w:hAnsi="Times New Roman" w:cs="Times New Roman"/>
          <w:sz w:val="18"/>
          <w:szCs w:val="18"/>
        </w:rPr>
        <w:tab/>
      </w:r>
      <w:r w:rsidRPr="0041405F">
        <w:rPr>
          <w:rFonts w:ascii="Times New Roman" w:hAnsi="Times New Roman" w:cs="Times New Roman"/>
          <w:sz w:val="18"/>
          <w:szCs w:val="18"/>
        </w:rPr>
        <w:tab/>
        <w:t>AA</w:t>
      </w:r>
    </w:p>
    <w:p w14:paraId="69795D63" w14:textId="4CC133F9" w:rsidR="0031754F" w:rsidRPr="0041405F" w:rsidRDefault="0031754F" w:rsidP="0031754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41405F">
        <w:rPr>
          <w:rFonts w:ascii="Times New Roman" w:hAnsi="Times New Roman" w:cs="Times New Roman"/>
          <w:color w:val="FF0000"/>
          <w:sz w:val="18"/>
          <w:szCs w:val="18"/>
        </w:rPr>
        <w:t xml:space="preserve">BAB5030 BAHÇE BİTKİLERİNDE </w:t>
      </w:r>
      <w:proofErr w:type="gramStart"/>
      <w:r w:rsidRPr="0041405F">
        <w:rPr>
          <w:rFonts w:ascii="Times New Roman" w:hAnsi="Times New Roman" w:cs="Times New Roman"/>
          <w:color w:val="FF0000"/>
          <w:sz w:val="18"/>
          <w:szCs w:val="18"/>
        </w:rPr>
        <w:t>DÖLLENME</w:t>
      </w:r>
      <w:proofErr w:type="gramEnd"/>
      <w:r w:rsidRPr="0041405F">
        <w:rPr>
          <w:rFonts w:ascii="Times New Roman" w:hAnsi="Times New Roman" w:cs="Times New Roman"/>
          <w:color w:val="FF0000"/>
          <w:sz w:val="18"/>
          <w:szCs w:val="18"/>
        </w:rPr>
        <w:t xml:space="preserve"> BİYOLOJİSİ</w:t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  <w:t>6</w:t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41405F" w:rsidRPr="0041405F">
        <w:rPr>
          <w:rFonts w:ascii="Times New Roman" w:hAnsi="Times New Roman" w:cs="Times New Roman"/>
          <w:color w:val="FF0000"/>
          <w:sz w:val="18"/>
          <w:szCs w:val="18"/>
        </w:rPr>
        <w:t>RED</w:t>
      </w:r>
    </w:p>
    <w:p w14:paraId="0541B2DC" w14:textId="77777777" w:rsidR="0031754F" w:rsidRPr="0041405F" w:rsidRDefault="0031754F" w:rsidP="0078548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405F">
        <w:rPr>
          <w:rFonts w:ascii="Times New Roman" w:hAnsi="Times New Roman" w:cs="Times New Roman"/>
          <w:sz w:val="18"/>
          <w:szCs w:val="18"/>
        </w:rPr>
        <w:t>FEN5000 BAHÇE BİTKİLERİNDE ARAŞ. TEKNİKLERİ VE YAYIN ETİĞİ</w:t>
      </w:r>
      <w:r w:rsidRPr="0041405F">
        <w:rPr>
          <w:rFonts w:ascii="Times New Roman" w:hAnsi="Times New Roman" w:cs="Times New Roman"/>
          <w:sz w:val="18"/>
          <w:szCs w:val="18"/>
        </w:rPr>
        <w:tab/>
        <w:t>2</w:t>
      </w:r>
      <w:r w:rsidRPr="0041405F">
        <w:rPr>
          <w:rFonts w:ascii="Times New Roman" w:hAnsi="Times New Roman" w:cs="Times New Roman"/>
          <w:sz w:val="18"/>
          <w:szCs w:val="18"/>
        </w:rPr>
        <w:tab/>
      </w:r>
      <w:r w:rsidRPr="0041405F">
        <w:rPr>
          <w:rFonts w:ascii="Times New Roman" w:hAnsi="Times New Roman" w:cs="Times New Roman"/>
          <w:sz w:val="18"/>
          <w:szCs w:val="18"/>
        </w:rPr>
        <w:tab/>
        <w:t>BA</w:t>
      </w:r>
    </w:p>
    <w:p w14:paraId="34CA5CE6" w14:textId="325BF8DC" w:rsidR="00785489" w:rsidRDefault="0031754F" w:rsidP="007854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41405F">
        <w:rPr>
          <w:rFonts w:ascii="Times New Roman" w:hAnsi="Times New Roman" w:cs="Times New Roman"/>
          <w:color w:val="FF0000"/>
          <w:sz w:val="18"/>
          <w:szCs w:val="18"/>
        </w:rPr>
        <w:t>BAB5172 SEMİNER</w:t>
      </w:r>
      <w:r w:rsidR="00785489" w:rsidRPr="0041405F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  <w:t>4</w:t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41405F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41405F" w:rsidRPr="0041405F">
        <w:rPr>
          <w:rFonts w:ascii="Times New Roman" w:hAnsi="Times New Roman" w:cs="Times New Roman"/>
          <w:color w:val="FF0000"/>
          <w:sz w:val="18"/>
          <w:szCs w:val="18"/>
        </w:rPr>
        <w:t>RED</w:t>
      </w:r>
      <w:r w:rsidR="00785489" w:rsidRPr="0041405F">
        <w:rPr>
          <w:rFonts w:ascii="Times New Roman" w:hAnsi="Times New Roman" w:cs="Times New Roman"/>
          <w:sz w:val="18"/>
          <w:szCs w:val="18"/>
        </w:rPr>
        <w:tab/>
      </w:r>
      <w:r w:rsidR="00785489" w:rsidRPr="00C93A2B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785489" w:rsidRPr="00C93A2B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785489" w:rsidRPr="00C93A2B">
        <w:rPr>
          <w:rFonts w:ascii="Times New Roman" w:hAnsi="Times New Roman" w:cs="Times New Roman"/>
          <w:color w:val="FF0000"/>
          <w:sz w:val="18"/>
          <w:szCs w:val="18"/>
        </w:rPr>
        <w:tab/>
      </w:r>
    </w:p>
    <w:p w14:paraId="1CCAC20D" w14:textId="7C50CFD8" w:rsidR="008C3982" w:rsidRPr="007D48B4" w:rsidRDefault="008C3982" w:rsidP="008C398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1</w:t>
      </w:r>
      <w:r w:rsidRPr="007D48B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Metalurj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ve Malzeme Mühendisliği 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ABD Tezli Yüksek Lisans öğrencisi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Atakan ÖNDÜÇ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’ü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n dosyası incelendi. Kayıtlı olduğu programın ve öğretim düzeyinin öngördüğü tüm şartları yerine getirdiği anlaşıldığından,</w:t>
      </w:r>
    </w:p>
    <w:p w14:paraId="298334A8" w14:textId="77777777" w:rsidR="008C3982" w:rsidRPr="007D48B4" w:rsidRDefault="008C3982" w:rsidP="008C3982">
      <w:pPr>
        <w:pStyle w:val="ListeParagraf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7D48B4">
        <w:rPr>
          <w:rFonts w:ascii="Times New Roman" w:hAnsi="Times New Roman" w:cs="Times New Roman"/>
          <w:sz w:val="18"/>
          <w:szCs w:val="18"/>
          <w:shd w:val="clear" w:color="auto" w:fill="FFFFFF"/>
        </w:rPr>
        <w:t>25.03.2021 tarih ve 31434 Sayılı Resmi Gazetede</w:t>
      </w:r>
      <w:r w:rsidRPr="007D48B4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 yayımlanarak yürürlüğe giren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7D48B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</w:t>
      </w:r>
    </w:p>
    <w:p w14:paraId="2987D2E5" w14:textId="3DB839D1" w:rsidR="008C3982" w:rsidRPr="008C3982" w:rsidRDefault="008C3982" w:rsidP="008C3982">
      <w:pPr>
        <w:pStyle w:val="ListeParagraf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7D48B4">
        <w:rPr>
          <w:rFonts w:ascii="Times New Roman" w:eastAsia="Calibri" w:hAnsi="Times New Roman" w:cs="Times New Roman"/>
          <w:sz w:val="18"/>
          <w:szCs w:val="18"/>
        </w:rPr>
        <w:t xml:space="preserve">Tez savunma jürisinin kararı ile tez adının </w:t>
      </w:r>
      <w:r w:rsidRPr="007D48B4">
        <w:rPr>
          <w:rFonts w:ascii="Times New Roman" w:eastAsia="Calibri" w:hAnsi="Times New Roman" w:cs="Times New Roman"/>
          <w:b/>
          <w:sz w:val="18"/>
          <w:szCs w:val="18"/>
        </w:rPr>
        <w:t>“</w:t>
      </w:r>
      <w:r>
        <w:rPr>
          <w:rFonts w:ascii="Times New Roman" w:eastAsia="Calibri" w:hAnsi="Times New Roman" w:cs="Times New Roman"/>
          <w:b/>
          <w:sz w:val="18"/>
          <w:szCs w:val="18"/>
        </w:rPr>
        <w:t>1040 Çeliğinin Farklı Veri Döngülerinde Akımlı Nikel Fosfor Kaplanması ve Aşınma Sonuçlarının Karşılaştırılması</w:t>
      </w:r>
      <w:r w:rsidRPr="007D48B4">
        <w:rPr>
          <w:rFonts w:ascii="Times New Roman" w:eastAsia="Calibri" w:hAnsi="Times New Roman" w:cs="Times New Roman"/>
          <w:b/>
          <w:sz w:val="18"/>
          <w:szCs w:val="18"/>
        </w:rPr>
        <w:t>”</w:t>
      </w:r>
      <w:r w:rsidRPr="007D48B4">
        <w:rPr>
          <w:rFonts w:ascii="Times New Roman" w:eastAsia="Calibri" w:hAnsi="Times New Roman" w:cs="Times New Roman"/>
          <w:sz w:val="18"/>
          <w:szCs w:val="18"/>
        </w:rPr>
        <w:t xml:space="preserve"> olmasına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 birliği ile karar verildi.</w:t>
      </w:r>
    </w:p>
    <w:p w14:paraId="5F8ED73F" w14:textId="65966113" w:rsidR="008C3982" w:rsidRDefault="008C3982" w:rsidP="008C39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7E8746E" w14:textId="62548CBA" w:rsidR="008C3982" w:rsidRPr="007D48B4" w:rsidRDefault="008C3982" w:rsidP="008C398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2</w:t>
      </w:r>
      <w:r w:rsidRPr="007D48B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Otomotiv Mühendisliği 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ABD Tezli Yüksek Lisans öğrencisi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Çağdaş KAYA 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’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nı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osyası incelendi. Kayıtlı olduğu programın ve öğretim düzeyinin öngördüğü tüm şartları yerine getirdiği anlaşıldığından,</w:t>
      </w:r>
    </w:p>
    <w:p w14:paraId="7BC750F6" w14:textId="19F97511" w:rsidR="008C3982" w:rsidRPr="00287338" w:rsidRDefault="008C3982" w:rsidP="008C3982">
      <w:pPr>
        <w:pStyle w:val="ListeParagraf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7D48B4">
        <w:rPr>
          <w:rFonts w:ascii="Times New Roman" w:hAnsi="Times New Roman" w:cs="Times New Roman"/>
          <w:sz w:val="18"/>
          <w:szCs w:val="18"/>
          <w:shd w:val="clear" w:color="auto" w:fill="FFFFFF"/>
        </w:rPr>
        <w:t>25.03.2021 tarih ve 31434 Sayılı Resmi Gazetede</w:t>
      </w:r>
      <w:r w:rsidRPr="007D48B4">
        <w:rPr>
          <w:rFonts w:ascii="Times New Roman" w:eastAsia="Calibri" w:hAnsi="Times New Roman" w:cs="Times New Roman"/>
          <w:sz w:val="18"/>
          <w:szCs w:val="18"/>
          <w:shd w:val="clear" w:color="auto" w:fill="FFFFFF"/>
        </w:rPr>
        <w:t xml:space="preserve"> yayımlanarak yürürlüğe giren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7D48B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üksek Lisans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ecesi verilmesine;</w:t>
      </w:r>
      <w:r w:rsidRPr="00732B8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oy birliği ile karar verildi.</w:t>
      </w:r>
    </w:p>
    <w:p w14:paraId="120CBE8F" w14:textId="054E96DD" w:rsidR="00287338" w:rsidRDefault="00287338" w:rsidP="0028733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0B24E47" w14:textId="384F5E8D" w:rsidR="00287338" w:rsidRPr="007746AB" w:rsidRDefault="00287338" w:rsidP="0028733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3</w:t>
      </w:r>
      <w:r w:rsidRPr="007746A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</w:t>
      </w: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Beden Eğitimi ve Spor Öğretmenliği</w:t>
      </w: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Doktora öğrencisi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Hüseyin Ozan SÖNMEZ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’ i</w:t>
      </w:r>
      <w:r w:rsidRPr="007746AB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n</w:t>
      </w: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> Tez İzleme Kom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itesi tarafından 22.03</w:t>
      </w: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>.2024 tarihinde yapılan Tez İzleme Sınavı Tutanağı Formu okundu.</w:t>
      </w:r>
    </w:p>
    <w:p w14:paraId="0371F79A" w14:textId="376E9275" w:rsidR="00287338" w:rsidRDefault="00287338" w:rsidP="00287338">
      <w:pPr>
        <w:pStyle w:val="ListeParagraf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sonucunda; SUBU LEÖY Madde 44(6) uyarınca Tez İzleme Komitesince yapılan tez izleme sınavı sonucunda adı geçen öğrencinin tez adının </w:t>
      </w:r>
      <w:r w:rsidRPr="007746A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“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Beden Eğitimi Öğretmen Adaylarının Öğretmen Kimliğinin Belirlenmesinde Bireysel Faktörlerin Rolü</w:t>
      </w:r>
      <w:r w:rsidRPr="007746A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”</w:t>
      </w: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> olarak değiştirilmesinin uygun olduğuna oy birliği ile karar verildi.</w:t>
      </w:r>
    </w:p>
    <w:p w14:paraId="32FE5575" w14:textId="77777777" w:rsidR="00287338" w:rsidRPr="00287338" w:rsidRDefault="00287338" w:rsidP="0028733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B019F5C" w14:textId="29649E1E" w:rsidR="00AE7596" w:rsidRPr="00FB78F9" w:rsidRDefault="00287338" w:rsidP="00AE7596">
      <w:pPr>
        <w:spacing w:after="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B78F9">
        <w:rPr>
          <w:rFonts w:ascii="Times New Roman" w:hAnsi="Times New Roman" w:cs="Times New Roman"/>
          <w:b/>
          <w:sz w:val="18"/>
          <w:szCs w:val="18"/>
        </w:rPr>
        <w:t>14</w:t>
      </w:r>
      <w:r w:rsidR="00AE7596" w:rsidRPr="00FB78F9">
        <w:rPr>
          <w:rFonts w:ascii="Times New Roman" w:hAnsi="Times New Roman" w:cs="Times New Roman"/>
          <w:b/>
          <w:sz w:val="18"/>
          <w:szCs w:val="18"/>
        </w:rPr>
        <w:t>.</w:t>
      </w:r>
      <w:r w:rsidR="00AE7596" w:rsidRPr="00FB78F9">
        <w:rPr>
          <w:rFonts w:ascii="Times New Roman" w:hAnsi="Times New Roman" w:cs="Times New Roman"/>
          <w:sz w:val="18"/>
          <w:szCs w:val="18"/>
        </w:rPr>
        <w:t xml:space="preserve"> Enstitümüz Makine Mühendisliği Anabilim Dalı </w:t>
      </w:r>
      <w:r w:rsidR="00AE7596" w:rsidRPr="00FB78F9">
        <w:rPr>
          <w:rFonts w:ascii="Times New Roman" w:hAnsi="Times New Roman" w:cs="Times New Roman"/>
          <w:b/>
          <w:sz w:val="18"/>
          <w:szCs w:val="18"/>
        </w:rPr>
        <w:t xml:space="preserve">23500905034 </w:t>
      </w:r>
      <w:r w:rsidR="00AE7596" w:rsidRPr="00FB78F9">
        <w:rPr>
          <w:rFonts w:ascii="Times New Roman" w:hAnsi="Times New Roman" w:cs="Times New Roman"/>
          <w:sz w:val="18"/>
          <w:szCs w:val="18"/>
        </w:rPr>
        <w:t xml:space="preserve">numaralı Yüksek Lisans programı öğrencisi </w:t>
      </w:r>
      <w:r w:rsidR="00AE7596" w:rsidRPr="00FB78F9">
        <w:rPr>
          <w:rFonts w:ascii="Times New Roman" w:hAnsi="Times New Roman" w:cs="Times New Roman"/>
          <w:b/>
          <w:sz w:val="18"/>
          <w:szCs w:val="18"/>
        </w:rPr>
        <w:t>Hacer Pınar VURAL</w:t>
      </w:r>
      <w:r w:rsidR="00AE7596" w:rsidRPr="00FB78F9">
        <w:rPr>
          <w:rFonts w:ascii="Times New Roman" w:hAnsi="Times New Roman" w:cs="Times New Roman"/>
          <w:sz w:val="18"/>
          <w:szCs w:val="18"/>
        </w:rPr>
        <w:t xml:space="preserve">’ </w:t>
      </w:r>
      <w:proofErr w:type="spellStart"/>
      <w:r w:rsidR="00AE7596" w:rsidRPr="00FB78F9">
        <w:rPr>
          <w:rFonts w:ascii="Times New Roman" w:hAnsi="Times New Roman" w:cs="Times New Roman"/>
          <w:sz w:val="18"/>
          <w:szCs w:val="18"/>
        </w:rPr>
        <w:t>ın</w:t>
      </w:r>
      <w:proofErr w:type="spellEnd"/>
      <w:r w:rsidR="00AE7596" w:rsidRPr="00FB78F9">
        <w:rPr>
          <w:rFonts w:ascii="Times New Roman" w:hAnsi="Times New Roman" w:cs="Times New Roman"/>
          <w:sz w:val="18"/>
          <w:szCs w:val="18"/>
        </w:rPr>
        <w:t xml:space="preserve"> ders saydırma talebi ile ilgili 26/03/2024 tarihli başvuru formu incelendi. </w:t>
      </w:r>
    </w:p>
    <w:p w14:paraId="084B8DC0" w14:textId="335FC3C3" w:rsidR="00AE7596" w:rsidRPr="00FB78F9" w:rsidRDefault="00AE7596" w:rsidP="00AE7596">
      <w:pPr>
        <w:numPr>
          <w:ilvl w:val="0"/>
          <w:numId w:val="18"/>
        </w:numPr>
        <w:spacing w:after="0" w:line="256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FB78F9">
        <w:rPr>
          <w:rFonts w:ascii="Times New Roman" w:hAnsi="Times New Roman" w:cs="Times New Roman"/>
          <w:sz w:val="18"/>
          <w:szCs w:val="18"/>
        </w:rPr>
        <w:t xml:space="preserve">Yapılan inceleme ve görüşmeler neticesinde, adı geçenin Marmara Üniversitesi Fen Bilimleri Enstitüsü Mühendislik Yönetimi Yüksek Lisans programında kayıtlı iken aldığı ve başardığı aşağıda isimleri yazılı derslerin; 30.05.2019 tarih ve 26 sayılı Üniversitemiz Senato toplantısında alınan 18 numaralı karar ile uygulanan SUBU LEÖY Senato Esasları 22. Maddesi a(1) bendi uyarınca yüksek lisans </w:t>
      </w:r>
      <w:r w:rsidRPr="00FB78F9">
        <w:rPr>
          <w:rFonts w:ascii="Times New Roman" w:hAnsi="Times New Roman" w:cs="Times New Roman"/>
          <w:b/>
          <w:sz w:val="18"/>
          <w:szCs w:val="18"/>
        </w:rPr>
        <w:t>ders kredisine sayılmasına</w:t>
      </w:r>
      <w:r w:rsidRPr="00FB78F9">
        <w:rPr>
          <w:rFonts w:ascii="Times New Roman" w:hAnsi="Times New Roman" w:cs="Times New Roman"/>
          <w:sz w:val="18"/>
          <w:szCs w:val="18"/>
          <w:u w:val="single"/>
        </w:rPr>
        <w:t xml:space="preserve">, </w:t>
      </w:r>
      <w:r w:rsidRPr="00FB78F9">
        <w:rPr>
          <w:rFonts w:ascii="Times New Roman" w:hAnsi="Times New Roman" w:cs="Times New Roman"/>
          <w:b/>
          <w:sz w:val="18"/>
          <w:szCs w:val="18"/>
          <w:u w:val="single"/>
        </w:rPr>
        <w:t>Bilimsel Araştırma Yöntemleri ve Seminer</w:t>
      </w:r>
      <w:r w:rsidRPr="00FB78F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CD4DF4" w:rsidRPr="00FB78F9">
        <w:rPr>
          <w:rFonts w:ascii="Times New Roman" w:hAnsi="Times New Roman" w:cs="Times New Roman"/>
          <w:sz w:val="18"/>
          <w:szCs w:val="18"/>
          <w:u w:val="single"/>
        </w:rPr>
        <w:t xml:space="preserve">dersinden </w:t>
      </w:r>
      <w:r w:rsidRPr="00FB78F9">
        <w:rPr>
          <w:rFonts w:ascii="Times New Roman" w:hAnsi="Times New Roman" w:cs="Times New Roman"/>
          <w:sz w:val="18"/>
          <w:szCs w:val="18"/>
          <w:u w:val="single"/>
        </w:rPr>
        <w:t>muafiyetine</w:t>
      </w:r>
      <w:r w:rsidR="00CD4DF4" w:rsidRPr="00FB78F9">
        <w:rPr>
          <w:rFonts w:ascii="Times New Roman" w:hAnsi="Times New Roman" w:cs="Times New Roman"/>
          <w:sz w:val="18"/>
          <w:szCs w:val="18"/>
          <w:u w:val="single"/>
        </w:rPr>
        <w:t>,</w:t>
      </w:r>
      <w:proofErr w:type="gramEnd"/>
    </w:p>
    <w:p w14:paraId="5589C601" w14:textId="77777777" w:rsidR="00AE7596" w:rsidRPr="00FB78F9" w:rsidRDefault="00AE7596" w:rsidP="00AE7596">
      <w:pPr>
        <w:pStyle w:val="ListeParagraf"/>
        <w:numPr>
          <w:ilvl w:val="0"/>
          <w:numId w:val="18"/>
        </w:num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78F9">
        <w:rPr>
          <w:rFonts w:ascii="Times New Roman" w:hAnsi="Times New Roman" w:cs="Times New Roman"/>
          <w:sz w:val="18"/>
          <w:szCs w:val="18"/>
        </w:rPr>
        <w:t xml:space="preserve">Öğrencinin </w:t>
      </w:r>
      <w:r w:rsidRPr="00FB78F9">
        <w:rPr>
          <w:rFonts w:ascii="Times New Roman" w:hAnsi="Times New Roman" w:cs="Times New Roman"/>
          <w:b/>
          <w:sz w:val="18"/>
          <w:szCs w:val="18"/>
        </w:rPr>
        <w:t>1 dönem kullanmış</w:t>
      </w:r>
      <w:r w:rsidRPr="00FB78F9">
        <w:rPr>
          <w:rFonts w:ascii="Times New Roman" w:hAnsi="Times New Roman" w:cs="Times New Roman"/>
          <w:sz w:val="18"/>
          <w:szCs w:val="18"/>
        </w:rPr>
        <w:t xml:space="preserve"> sayılmasına </w:t>
      </w:r>
      <w:r w:rsidRPr="00FB78F9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Pr="00FB78F9">
        <w:rPr>
          <w:rFonts w:ascii="Times New Roman" w:hAnsi="Times New Roman" w:cs="Times New Roman"/>
          <w:sz w:val="18"/>
          <w:szCs w:val="18"/>
        </w:rPr>
        <w:t xml:space="preserve"> ile karar verildi.</w:t>
      </w:r>
    </w:p>
    <w:p w14:paraId="2E7E2A5E" w14:textId="34B2DB55" w:rsidR="003563EB" w:rsidRPr="00C93A2B" w:rsidRDefault="003563EB" w:rsidP="00557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tbl>
      <w:tblPr>
        <w:tblStyle w:val="TabloKlavuzu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708"/>
        <w:gridCol w:w="1418"/>
        <w:gridCol w:w="3260"/>
        <w:gridCol w:w="1134"/>
        <w:gridCol w:w="1276"/>
      </w:tblGrid>
      <w:tr w:rsidR="00AE7596" w:rsidRPr="00F30D1A" w14:paraId="420519EE" w14:textId="77777777" w:rsidTr="00CD4DF4">
        <w:trPr>
          <w:trHeight w:val="396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2E77CC" w14:textId="77777777" w:rsidR="00AE7596" w:rsidRPr="00CD4DF4" w:rsidRDefault="00AE7596" w:rsidP="00DE69CD">
            <w:pPr>
              <w:spacing w:line="276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CD4DF4">
              <w:rPr>
                <w:rFonts w:ascii="Times New Roman" w:hAnsi="Times New Roman"/>
                <w:b/>
                <w:sz w:val="14"/>
                <w:szCs w:val="14"/>
              </w:rPr>
              <w:t>DİĞER ÜNİVERSİTEDEN ALMIŞ OLDUĞU DERSLER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CB68B27" w14:textId="77777777" w:rsidR="00AE7596" w:rsidRPr="00CD4DF4" w:rsidRDefault="00AE7596" w:rsidP="00DE69CD">
            <w:pPr>
              <w:spacing w:line="276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CD4DF4">
              <w:rPr>
                <w:rFonts w:ascii="Times New Roman" w:hAnsi="Times New Roman"/>
                <w:b/>
                <w:sz w:val="14"/>
                <w:szCs w:val="14"/>
              </w:rPr>
              <w:t>ALDIĞI DERSLERİN SUBU KARŞILIĞI</w:t>
            </w:r>
          </w:p>
        </w:tc>
      </w:tr>
      <w:tr w:rsidR="00CD4DF4" w:rsidRPr="00F30D1A" w14:paraId="62A683FF" w14:textId="77777777" w:rsidTr="00CD4DF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8C0933B" w14:textId="77777777" w:rsidR="00CD4DF4" w:rsidRPr="00AE7596" w:rsidRDefault="00CD4DF4" w:rsidP="00CD4DF4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7596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EDD1B1E" w14:textId="77777777" w:rsidR="00CD4DF4" w:rsidRPr="00AE7596" w:rsidRDefault="00CD4DF4" w:rsidP="00CD4DF4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7596">
              <w:rPr>
                <w:rFonts w:ascii="Times New Roman" w:hAnsi="Times New Roman"/>
                <w:b/>
                <w:sz w:val="18"/>
                <w:szCs w:val="18"/>
              </w:rPr>
              <w:t xml:space="preserve">AKT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3664230" w14:textId="288691E7" w:rsidR="00CD4DF4" w:rsidRPr="00CD4DF4" w:rsidRDefault="00CD4DF4" w:rsidP="00CD4DF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D4DF4">
              <w:rPr>
                <w:rFonts w:ascii="Times New Roman" w:hAnsi="Times New Roman"/>
                <w:b/>
                <w:sz w:val="12"/>
                <w:szCs w:val="12"/>
              </w:rPr>
              <w:t>SUBÜ Başarı No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50601AD" w14:textId="77777777" w:rsidR="00CD4DF4" w:rsidRPr="00AE7596" w:rsidRDefault="00CD4DF4" w:rsidP="00CD4DF4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7596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7B4CAD" w14:textId="77777777" w:rsidR="00CD4DF4" w:rsidRPr="00CD4DF4" w:rsidRDefault="00CD4DF4" w:rsidP="00CD4DF4">
            <w:pPr>
              <w:spacing w:line="276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CD4DF4">
              <w:rPr>
                <w:rFonts w:ascii="Times New Roman" w:hAnsi="Times New Roman"/>
                <w:b/>
                <w:sz w:val="14"/>
                <w:szCs w:val="14"/>
              </w:rPr>
              <w:t xml:space="preserve">SUBU AKT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F394204" w14:textId="77777777" w:rsidR="00CD4DF4" w:rsidRPr="00CD4DF4" w:rsidRDefault="00CD4DF4" w:rsidP="00CD4DF4">
            <w:pPr>
              <w:spacing w:line="276" w:lineRule="auto"/>
              <w:rPr>
                <w:rFonts w:ascii="Times New Roman" w:hAnsi="Times New Roman"/>
                <w:b/>
                <w:sz w:val="12"/>
                <w:szCs w:val="12"/>
              </w:rPr>
            </w:pPr>
            <w:r w:rsidRPr="00CD4DF4">
              <w:rPr>
                <w:rFonts w:ascii="Times New Roman" w:hAnsi="Times New Roman"/>
                <w:b/>
                <w:sz w:val="12"/>
                <w:szCs w:val="12"/>
              </w:rPr>
              <w:t>SUBÜ Başarı Notu</w:t>
            </w:r>
          </w:p>
        </w:tc>
      </w:tr>
      <w:tr w:rsidR="00AE7596" w:rsidRPr="00F30D1A" w14:paraId="674164AD" w14:textId="77777777" w:rsidTr="00CD4DF4">
        <w:trPr>
          <w:trHeight w:val="30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2B7BD" w14:textId="57C88977" w:rsidR="00AE7596" w:rsidRPr="00CD4DF4" w:rsidRDefault="00AE7596" w:rsidP="00DE69CD">
            <w:pPr>
              <w:spacing w:line="276" w:lineRule="auto"/>
              <w:rPr>
                <w:rFonts w:ascii="Times New Roman" w:hAnsi="Times New Roman"/>
                <w:sz w:val="14"/>
                <w:szCs w:val="14"/>
                <w:lang w:val="de-DE"/>
              </w:rPr>
            </w:pPr>
            <w:r w:rsidRPr="00CD4DF4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MY7113 </w:t>
            </w:r>
            <w:proofErr w:type="spellStart"/>
            <w:r w:rsidRPr="00CD4DF4">
              <w:rPr>
                <w:rFonts w:ascii="Times New Roman" w:hAnsi="Times New Roman"/>
                <w:sz w:val="14"/>
                <w:szCs w:val="14"/>
                <w:lang w:val="de-DE"/>
              </w:rPr>
              <w:t>Enerji</w:t>
            </w:r>
            <w:proofErr w:type="spellEnd"/>
            <w:r w:rsidRPr="00CD4DF4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D4DF4">
              <w:rPr>
                <w:rFonts w:ascii="Times New Roman" w:hAnsi="Times New Roman"/>
                <w:sz w:val="14"/>
                <w:szCs w:val="14"/>
                <w:lang w:val="de-DE"/>
              </w:rPr>
              <w:t>Yönetimi</w:t>
            </w:r>
            <w:proofErr w:type="spellEnd"/>
            <w:r w:rsidRPr="00CD4DF4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D4DF4">
              <w:rPr>
                <w:rFonts w:ascii="Times New Roman" w:hAnsi="Times New Roman"/>
                <w:sz w:val="14"/>
                <w:szCs w:val="14"/>
                <w:lang w:val="de-DE"/>
              </w:rPr>
              <w:t>ve</w:t>
            </w:r>
            <w:proofErr w:type="spellEnd"/>
            <w:r w:rsidRPr="00CD4DF4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D4DF4">
              <w:rPr>
                <w:rFonts w:ascii="Times New Roman" w:hAnsi="Times New Roman"/>
                <w:sz w:val="14"/>
                <w:szCs w:val="14"/>
                <w:lang w:val="de-DE"/>
              </w:rPr>
              <w:t>Politikaları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F88EE" w14:textId="77777777" w:rsidR="00AE7596" w:rsidRPr="00CD4DF4" w:rsidRDefault="00AE7596" w:rsidP="00DE69CD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4DF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4DFF1" w14:textId="77777777" w:rsidR="00AE7596" w:rsidRPr="00CD4DF4" w:rsidRDefault="00AE7596" w:rsidP="00DE69CD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4DF4">
              <w:rPr>
                <w:rFonts w:ascii="Times New Roman" w:hAnsi="Times New Roman"/>
                <w:sz w:val="14"/>
                <w:szCs w:val="14"/>
              </w:rPr>
              <w:t>A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FCCFC" w14:textId="0820993D" w:rsidR="00AE7596" w:rsidRPr="00CD4DF4" w:rsidRDefault="00AE7596" w:rsidP="00DE69CD">
            <w:pPr>
              <w:spacing w:line="256" w:lineRule="auto"/>
              <w:rPr>
                <w:rFonts w:ascii="Times New Roman" w:hAnsi="Times New Roman"/>
                <w:sz w:val="14"/>
                <w:szCs w:val="14"/>
              </w:rPr>
            </w:pPr>
            <w:r w:rsidRPr="00CD4DF4">
              <w:rPr>
                <w:rFonts w:ascii="Times New Roman" w:hAnsi="Times New Roman"/>
                <w:sz w:val="14"/>
                <w:szCs w:val="14"/>
              </w:rPr>
              <w:t>MKM566 Enerji Verimliliği ve Tasarruf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7AE5F" w14:textId="77777777" w:rsidR="00AE7596" w:rsidRPr="00CD4DF4" w:rsidRDefault="00AE7596" w:rsidP="00DE69CD">
            <w:pPr>
              <w:spacing w:line="25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4DF4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94FA7" w14:textId="77777777" w:rsidR="00AE7596" w:rsidRPr="00CD4DF4" w:rsidRDefault="00AE7596" w:rsidP="00DE69CD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4DF4">
              <w:rPr>
                <w:rFonts w:ascii="Times New Roman" w:hAnsi="Times New Roman"/>
                <w:b/>
                <w:sz w:val="14"/>
                <w:szCs w:val="14"/>
              </w:rPr>
              <w:t>AA</w:t>
            </w:r>
          </w:p>
        </w:tc>
      </w:tr>
      <w:tr w:rsidR="00AE7596" w:rsidRPr="00F30D1A" w14:paraId="60914F22" w14:textId="77777777" w:rsidTr="00CD4DF4"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024BA" w14:textId="5BF18086" w:rsidR="00AE7596" w:rsidRPr="00CD4DF4" w:rsidRDefault="00CD4DF4" w:rsidP="00DE69CD">
            <w:pPr>
              <w:spacing w:line="276" w:lineRule="auto"/>
              <w:rPr>
                <w:rFonts w:ascii="Times New Roman" w:hAnsi="Times New Roman"/>
                <w:sz w:val="14"/>
                <w:szCs w:val="14"/>
                <w:lang w:val="de-DE"/>
              </w:rPr>
            </w:pPr>
            <w:r w:rsidRPr="00CD4DF4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MY7116 </w:t>
            </w:r>
            <w:proofErr w:type="spellStart"/>
            <w:r w:rsidRPr="00CD4DF4">
              <w:rPr>
                <w:rFonts w:ascii="Times New Roman" w:hAnsi="Times New Roman"/>
                <w:sz w:val="14"/>
                <w:szCs w:val="14"/>
                <w:lang w:val="de-DE"/>
              </w:rPr>
              <w:t>Araştırma</w:t>
            </w:r>
            <w:proofErr w:type="spellEnd"/>
            <w:r w:rsidRPr="00CD4DF4">
              <w:rPr>
                <w:rFonts w:ascii="Times New Roman" w:hAnsi="Times New Roma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CD4DF4">
              <w:rPr>
                <w:rFonts w:ascii="Times New Roman" w:hAnsi="Times New Roman"/>
                <w:sz w:val="14"/>
                <w:szCs w:val="14"/>
                <w:lang w:val="de-DE"/>
              </w:rPr>
              <w:t>Teknikler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DD248" w14:textId="77777777" w:rsidR="00AE7596" w:rsidRPr="00CD4DF4" w:rsidRDefault="00AE7596" w:rsidP="00DE69CD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4DF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8DE69" w14:textId="77777777" w:rsidR="00AE7596" w:rsidRPr="00CD4DF4" w:rsidRDefault="00AE7596" w:rsidP="00DE69CD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4DF4">
              <w:rPr>
                <w:rFonts w:ascii="Times New Roman" w:hAnsi="Times New Roman"/>
                <w:sz w:val="14"/>
                <w:szCs w:val="14"/>
              </w:rPr>
              <w:t>A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93C36" w14:textId="58659110" w:rsidR="00AE7596" w:rsidRPr="00CD4DF4" w:rsidRDefault="00CD4DF4" w:rsidP="00DE69CD">
            <w:pPr>
              <w:spacing w:line="256" w:lineRule="auto"/>
              <w:rPr>
                <w:rFonts w:ascii="Times New Roman" w:hAnsi="Times New Roman"/>
                <w:sz w:val="14"/>
                <w:szCs w:val="14"/>
              </w:rPr>
            </w:pPr>
            <w:r w:rsidRPr="00CD4DF4">
              <w:rPr>
                <w:rFonts w:ascii="Times New Roman" w:hAnsi="Times New Roman"/>
                <w:sz w:val="14"/>
                <w:szCs w:val="14"/>
              </w:rPr>
              <w:t>MKM 500 Bilimsel Araştırma Yöntemleri ve Semine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7A3D5" w14:textId="77777777" w:rsidR="00AE7596" w:rsidRPr="00CD4DF4" w:rsidRDefault="00AE7596" w:rsidP="00DE69CD">
            <w:pPr>
              <w:spacing w:line="25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4DF4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4EF68" w14:textId="200B784A" w:rsidR="00AE7596" w:rsidRPr="00CD4DF4" w:rsidRDefault="00CD4DF4" w:rsidP="00DE69CD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CD4DF4">
              <w:rPr>
                <w:rFonts w:ascii="Times New Roman" w:hAnsi="Times New Roman"/>
                <w:b/>
                <w:sz w:val="14"/>
                <w:szCs w:val="14"/>
              </w:rPr>
              <w:t>MU</w:t>
            </w:r>
            <w:proofErr w:type="gramEnd"/>
          </w:p>
        </w:tc>
      </w:tr>
    </w:tbl>
    <w:p w14:paraId="4C9521AC" w14:textId="0C124A53" w:rsidR="003563EB" w:rsidRDefault="003563EB" w:rsidP="00557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43D314E3" w14:textId="50742BC2" w:rsidR="008345B7" w:rsidRDefault="008345B7" w:rsidP="008345B7">
      <w:pPr>
        <w:spacing w:after="6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15.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Spor Yöneticiliği EABD’ de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Doç. Dr. Sevda ÇİFTÇİ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önetiminde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“</w:t>
      </w:r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Spor Kulüplerinin Sosyal Sorumluluk Projelerinde Yeni Medya Kullanımı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isimli Doktora tez çalışmasını tamamlayan </w:t>
      </w:r>
      <w:r w:rsidR="009C449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Spor Yöneticiliği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EABD öğrencisi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Esra CÖMERT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 in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Tez yöneticisinin Doktora Tez Teslim Formu Enstitü Yönetim Kurulunda okundu. </w:t>
      </w:r>
    </w:p>
    <w:p w14:paraId="13D52EAC" w14:textId="77777777" w:rsidR="008345B7" w:rsidRDefault="008345B7" w:rsidP="008345B7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25.03.2021 tarih ve 31434 Sayılı Resmi Gazetede yayımlanarak yürürlüğe giren 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Sakarya Uygulamalı Bilimler Üniversitesi Lisansüstü Eğitim ve Öğretim Yönetmeliği’nin 47. Maddesinin (1-a) bendi uyarınca Tez jürisinin aşağıdaki şekliyle kabulüne, </w:t>
      </w:r>
    </w:p>
    <w:p w14:paraId="746C26AB" w14:textId="77777777" w:rsidR="008345B7" w:rsidRDefault="008345B7" w:rsidP="008345B7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2547 sayılı kanunun 39. maddesine istinaden Enstitümüz bütçesinden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yolluklu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(belediyeler tarafından belirlenen rayiç bedel üzerinden) ve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yevmiyesiz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olarak karşılanmasına oy birliği ile karar verildi. </w:t>
      </w:r>
    </w:p>
    <w:p w14:paraId="74145213" w14:textId="585CC26D" w:rsidR="008345B7" w:rsidRDefault="008345B7" w:rsidP="00834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34356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oç. Dr. Sevda ÇİFTÇİ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Yönetici</w:t>
      </w:r>
    </w:p>
    <w:p w14:paraId="18934215" w14:textId="40060F80" w:rsidR="008345B7" w:rsidRDefault="008345B7" w:rsidP="00834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. Üyesi İlayda Gülseren DEMİR</w:t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  <w:t>Jüri Üyesi</w:t>
      </w:r>
    </w:p>
    <w:p w14:paraId="438D7A97" w14:textId="5E6F84BB" w:rsidR="008345B7" w:rsidRDefault="008345B7" w:rsidP="00834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Prof. Dr. Hakan KOLAYİŞ</w:t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  <w:t>Jüri Üyesi</w:t>
      </w:r>
    </w:p>
    <w:p w14:paraId="63D4E56E" w14:textId="46892E74" w:rsidR="00343563" w:rsidRDefault="00343563" w:rsidP="00343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34356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lastRenderedPageBreak/>
        <w:t>Doç. Dr. Mustafa BOSTANCI</w:t>
      </w:r>
      <w:r w:rsidRPr="0034356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34356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34356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17C7EC83" w14:textId="217FFAA9" w:rsidR="00343563" w:rsidRPr="00343563" w:rsidRDefault="00343563" w:rsidP="003435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</w:pPr>
      <w:r w:rsidRPr="00343563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Sakarya Ü</w:t>
      </w:r>
      <w:r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niversitesi</w:t>
      </w:r>
    </w:p>
    <w:p w14:paraId="645AD26E" w14:textId="76F750B8" w:rsidR="008345B7" w:rsidRDefault="008345B7" w:rsidP="00834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Doç. Dr. </w:t>
      </w:r>
      <w:r w:rsidR="0087632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Yavuz ÖNTÜRK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  <w:t>Jüri Üyesi</w:t>
      </w:r>
    </w:p>
    <w:p w14:paraId="0B47A5A6" w14:textId="4F69CFED" w:rsidR="008345B7" w:rsidRDefault="008345B7" w:rsidP="00834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="00876321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>Yalova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 xml:space="preserve"> Üniversitesi</w:t>
      </w:r>
    </w:p>
    <w:p w14:paraId="56A2F26B" w14:textId="77777777" w:rsidR="008345B7" w:rsidRDefault="008345B7" w:rsidP="00834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Doç. Dr. Nuran KANDAZ GELEN</w:t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  <w:t>Yedek Jüri Üyesi</w:t>
      </w:r>
    </w:p>
    <w:p w14:paraId="443ADED8" w14:textId="4FF303AF" w:rsidR="008345B7" w:rsidRDefault="008345B7" w:rsidP="00834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oç. Dr. </w:t>
      </w:r>
      <w:r w:rsidR="00876321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Zühal KILINÇ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edek Jüri Üyesi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’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 </w:t>
      </w:r>
    </w:p>
    <w:p w14:paraId="2183D47F" w14:textId="704EAE61" w:rsidR="008345B7" w:rsidRDefault="0025495B" w:rsidP="00834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>Batman</w:t>
      </w:r>
      <w:r w:rsidR="008345B7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tr-TR"/>
        </w:rPr>
        <w:t xml:space="preserve"> Üniversitesi</w:t>
      </w:r>
    </w:p>
    <w:p w14:paraId="34BA0A0D" w14:textId="597CAB5B" w:rsidR="008345B7" w:rsidRDefault="008345B7" w:rsidP="00557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6EFB72E9" w14:textId="77F890B7" w:rsidR="00532433" w:rsidRPr="00DA3610" w:rsidRDefault="00532433" w:rsidP="0053243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6</w:t>
      </w:r>
      <w:r w:rsidRPr="00DA36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Elektrik Elektronik</w:t>
      </w: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Mühendisliği EABD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oktora 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öğrencisi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Cemile TANGEL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’ in 02.02.2024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inde girdiği Doktora Tez Savunma Sınavını başardığını belirtir Jüri Raporu okundu. Kayıtlı olduğu programın ve öğretim düzeyinin öngördüğü tüm şartları yerine getirdiği anlaşıldığından,</w:t>
      </w:r>
    </w:p>
    <w:p w14:paraId="3F7450E0" w14:textId="77777777" w:rsidR="00532433" w:rsidRPr="00DA3610" w:rsidRDefault="00532433" w:rsidP="0053243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UBÜ Lisansüstü Eğitim ve Öğretim Yönetmeliği’nin 49. Maddesinin (1) bendi uyarınca kendisine </w:t>
      </w:r>
      <w:r w:rsidRPr="00DA361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ilim Doktoru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unvanı verilmesinin uygun olduğuna,</w:t>
      </w:r>
    </w:p>
    <w:p w14:paraId="6C4F8181" w14:textId="2E77A859" w:rsidR="00532433" w:rsidRPr="00060900" w:rsidRDefault="00532433" w:rsidP="00532433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A3610">
        <w:rPr>
          <w:rFonts w:ascii="Times New Roman" w:eastAsia="Calibri" w:hAnsi="Times New Roman" w:cs="Times New Roman"/>
          <w:sz w:val="18"/>
          <w:szCs w:val="18"/>
        </w:rPr>
        <w:t xml:space="preserve">Tez savunma jürisinin kararı ile tez adının </w:t>
      </w:r>
      <w:r w:rsidRPr="00DA3610">
        <w:rPr>
          <w:rFonts w:ascii="Times New Roman" w:eastAsia="Calibri" w:hAnsi="Times New Roman" w:cs="Times New Roman"/>
          <w:b/>
          <w:sz w:val="18"/>
          <w:szCs w:val="18"/>
        </w:rPr>
        <w:t>“</w:t>
      </w:r>
      <w:r>
        <w:rPr>
          <w:rFonts w:ascii="Times New Roman" w:eastAsia="Calibri" w:hAnsi="Times New Roman" w:cs="Times New Roman"/>
          <w:b/>
          <w:sz w:val="18"/>
          <w:szCs w:val="18"/>
        </w:rPr>
        <w:t xml:space="preserve">Elektromanyetik Bant Aralığı ve Kusurlu Toprak Yapıları Kullanılarak Performansı İyileştirilmiş X-Bant </w:t>
      </w:r>
      <w:proofErr w:type="spellStart"/>
      <w:r>
        <w:rPr>
          <w:rFonts w:ascii="Times New Roman" w:eastAsia="Calibri" w:hAnsi="Times New Roman" w:cs="Times New Roman"/>
          <w:b/>
          <w:sz w:val="18"/>
          <w:szCs w:val="18"/>
        </w:rPr>
        <w:t>Mikroşerit</w:t>
      </w:r>
      <w:proofErr w:type="spellEnd"/>
      <w:r>
        <w:rPr>
          <w:rFonts w:ascii="Times New Roman" w:eastAsia="Calibri" w:hAnsi="Times New Roman" w:cs="Times New Roman"/>
          <w:b/>
          <w:sz w:val="18"/>
          <w:szCs w:val="18"/>
        </w:rPr>
        <w:t xml:space="preserve"> Anten Tasarımı</w:t>
      </w:r>
      <w:r w:rsidRPr="00DA3610">
        <w:rPr>
          <w:rFonts w:ascii="Times New Roman" w:eastAsia="Calibri" w:hAnsi="Times New Roman" w:cs="Times New Roman"/>
          <w:b/>
          <w:sz w:val="18"/>
          <w:szCs w:val="18"/>
        </w:rPr>
        <w:t>”</w:t>
      </w:r>
      <w:r w:rsidRPr="00DA3610">
        <w:rPr>
          <w:rFonts w:ascii="Times New Roman" w:eastAsia="Calibri" w:hAnsi="Times New Roman" w:cs="Times New Roman"/>
          <w:sz w:val="18"/>
          <w:szCs w:val="18"/>
        </w:rPr>
        <w:t xml:space="preserve"> olmasına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>,</w:t>
      </w:r>
    </w:p>
    <w:p w14:paraId="412833CA" w14:textId="77777777" w:rsidR="00532433" w:rsidRPr="00060900" w:rsidRDefault="00532433" w:rsidP="00532433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proofErr w:type="gramStart"/>
      <w:r w:rsidRPr="00D702E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8.05.2018 tarih ve 30425 sayılı Resmi Gazetede yayımlanarak yürürlüğe giren </w:t>
      </w:r>
      <w:r w:rsidRPr="00D702E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D702E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hükmü uyarınca </w:t>
      </w:r>
      <w:r w:rsidRPr="00D702E0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“Diplomalar, öğrencilerin istemesi hâlinde kayıt tarihlerinde bağlı bulundukları Sakarya Üniversitesi tarafından verilir.”</w:t>
      </w:r>
      <w:r w:rsidRPr="00D702E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dı geçinin isteği üzerine </w:t>
      </w:r>
      <w:r w:rsidRPr="00D702E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iplomasının Sakarya Üniversitesi tarafından verilmesine</w:t>
      </w:r>
      <w:r w:rsidRPr="00D702E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, </w:t>
      </w:r>
      <w:proofErr w:type="gramEnd"/>
    </w:p>
    <w:p w14:paraId="3E57A506" w14:textId="121A7F5E" w:rsidR="00532433" w:rsidRDefault="00532433" w:rsidP="00532433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DA3610">
        <w:rPr>
          <w:rFonts w:ascii="Times New Roman" w:eastAsia="Calibri" w:hAnsi="Times New Roman" w:cs="Times New Roman"/>
          <w:sz w:val="18"/>
          <w:szCs w:val="18"/>
        </w:rPr>
        <w:t xml:space="preserve">Gereği için Rektörlüğe arzına </w:t>
      </w:r>
      <w:r w:rsidRPr="00DA361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14:paraId="1D94FD56" w14:textId="5E060CCE" w:rsidR="007D4148" w:rsidRDefault="007D4148" w:rsidP="007D414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74F0827C" w14:textId="3EE595A6" w:rsidR="007D4148" w:rsidRPr="007D4148" w:rsidRDefault="007D4148" w:rsidP="007D4148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17</w:t>
      </w:r>
      <w:r w:rsidRPr="007D4148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. Enstitümüz Risk Yönetim ekibinin güncellemesi konusu görüşmeye aşıldı.</w:t>
      </w:r>
    </w:p>
    <w:p w14:paraId="49CAD04D" w14:textId="77777777" w:rsidR="007D4148" w:rsidRPr="007D4148" w:rsidRDefault="007D4148" w:rsidP="007D4148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Calibri"/>
          <w:color w:val="222222"/>
          <w:lang w:eastAsia="tr-TR"/>
        </w:rPr>
      </w:pPr>
      <w:r w:rsidRPr="007D4148">
        <w:rPr>
          <w:rFonts w:ascii="Wingdings" w:eastAsia="Times New Roman" w:hAnsi="Wingdings" w:cs="Calibri"/>
          <w:color w:val="222222"/>
          <w:sz w:val="18"/>
          <w:szCs w:val="18"/>
          <w:lang w:eastAsia="tr-TR"/>
        </w:rPr>
        <w:t></w:t>
      </w:r>
      <w:r w:rsidRPr="007D4148">
        <w:rPr>
          <w:rFonts w:ascii="Times New Roman" w:eastAsia="Times New Roman" w:hAnsi="Times New Roman" w:cs="Times New Roman"/>
          <w:color w:val="222222"/>
          <w:sz w:val="14"/>
          <w:szCs w:val="14"/>
          <w:lang w:eastAsia="tr-TR"/>
        </w:rPr>
        <w:t>  </w:t>
      </w:r>
      <w:r w:rsidRPr="007D4148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Yapılan inceleme ve görüşmeler neticesinde Enstitümüzde görev değişikliği nedeniyle Risk Yönetim ekibinin aşağıdaki şekliyle güncellenmesine,</w:t>
      </w:r>
    </w:p>
    <w:p w14:paraId="04A5E5BB" w14:textId="77777777" w:rsidR="007D4148" w:rsidRPr="007D4148" w:rsidRDefault="007D4148" w:rsidP="007D4148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Calibri"/>
          <w:color w:val="222222"/>
          <w:lang w:eastAsia="tr-TR"/>
        </w:rPr>
      </w:pPr>
      <w:r w:rsidRPr="007D4148">
        <w:rPr>
          <w:rFonts w:ascii="Wingdings" w:eastAsia="Times New Roman" w:hAnsi="Wingdings" w:cs="Calibri"/>
          <w:color w:val="222222"/>
          <w:sz w:val="18"/>
          <w:szCs w:val="18"/>
          <w:lang w:eastAsia="tr-TR"/>
        </w:rPr>
        <w:t></w:t>
      </w:r>
      <w:r w:rsidRPr="007D4148">
        <w:rPr>
          <w:rFonts w:ascii="Times New Roman" w:eastAsia="Times New Roman" w:hAnsi="Times New Roman" w:cs="Times New Roman"/>
          <w:color w:val="222222"/>
          <w:sz w:val="14"/>
          <w:szCs w:val="14"/>
          <w:lang w:eastAsia="tr-TR"/>
        </w:rPr>
        <w:t>  </w:t>
      </w:r>
      <w:r w:rsidRPr="007D4148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Kalite Koordinatörlüğüne bildirilmesine oy birliği ile karar verildi.</w:t>
      </w:r>
    </w:p>
    <w:p w14:paraId="6B6ADC8C" w14:textId="77777777" w:rsidR="007D4148" w:rsidRPr="007D4148" w:rsidRDefault="007D4148" w:rsidP="007D4148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Calibri"/>
          <w:color w:val="222222"/>
          <w:lang w:eastAsia="tr-TR"/>
        </w:rPr>
      </w:pPr>
      <w:r w:rsidRPr="007D4148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 </w:t>
      </w:r>
    </w:p>
    <w:tbl>
      <w:tblPr>
        <w:tblW w:w="0" w:type="auto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2797"/>
      </w:tblGrid>
      <w:tr w:rsidR="007D4148" w:rsidRPr="007D4148" w14:paraId="6F86749C" w14:textId="77777777" w:rsidTr="007D4148"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4A989E" w14:textId="6A74B8DC" w:rsidR="007D4148" w:rsidRPr="007D4148" w:rsidRDefault="007D4148" w:rsidP="001F034A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tr-TR"/>
              </w:rPr>
            </w:pPr>
            <w:r w:rsidRPr="007D4148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tr-TR"/>
              </w:rPr>
              <w:t> Adı Soyadı</w:t>
            </w:r>
          </w:p>
        </w:tc>
        <w:tc>
          <w:tcPr>
            <w:tcW w:w="2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B93EB" w14:textId="587038A3" w:rsidR="007D4148" w:rsidRPr="007D4148" w:rsidRDefault="007D4148" w:rsidP="001F034A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tr-TR"/>
              </w:rPr>
            </w:pPr>
            <w:r w:rsidRPr="007D4148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tr-TR"/>
              </w:rPr>
              <w:t> </w:t>
            </w:r>
            <w:bookmarkStart w:id="2" w:name="_GoBack"/>
            <w:bookmarkEnd w:id="2"/>
            <w:r w:rsidRPr="007D4148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tr-TR"/>
              </w:rPr>
              <w:t>Görevi</w:t>
            </w:r>
          </w:p>
        </w:tc>
      </w:tr>
      <w:tr w:rsidR="007D4148" w:rsidRPr="007D4148" w14:paraId="0FF07AAB" w14:textId="77777777" w:rsidTr="007D4148"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348780" w14:textId="77777777" w:rsidR="007D4148" w:rsidRPr="007D4148" w:rsidRDefault="007D4148" w:rsidP="007D414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tr-TR"/>
              </w:rPr>
            </w:pPr>
            <w:r w:rsidRPr="007D4148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tr-TR"/>
              </w:rPr>
              <w:t>Prof. Dr. Fatih ÇALIŞKAN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3EF2AC" w14:textId="77777777" w:rsidR="007D4148" w:rsidRPr="007D4148" w:rsidRDefault="007D4148" w:rsidP="007D414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tr-TR"/>
              </w:rPr>
            </w:pPr>
            <w:r w:rsidRPr="007D4148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tr-TR"/>
              </w:rPr>
              <w:t>Enstitü Müdürü</w:t>
            </w:r>
          </w:p>
        </w:tc>
      </w:tr>
      <w:tr w:rsidR="007D4148" w:rsidRPr="007D4148" w14:paraId="470C4CD8" w14:textId="77777777" w:rsidTr="007D4148"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9E9EDB" w14:textId="77777777" w:rsidR="007D4148" w:rsidRPr="007D4148" w:rsidRDefault="007D4148" w:rsidP="007D414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tr-TR"/>
              </w:rPr>
            </w:pPr>
            <w:r w:rsidRPr="007D4148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tr-TR"/>
              </w:rPr>
              <w:t>Doç. Dr. Halil ARSLAN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40FBE5" w14:textId="77777777" w:rsidR="007D4148" w:rsidRPr="007D4148" w:rsidRDefault="007D4148" w:rsidP="007D414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tr-TR"/>
              </w:rPr>
            </w:pPr>
            <w:r w:rsidRPr="007D4148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tr-TR"/>
              </w:rPr>
              <w:t>Enstitü Müdür Yardımcısı</w:t>
            </w:r>
          </w:p>
        </w:tc>
      </w:tr>
      <w:tr w:rsidR="007D4148" w:rsidRPr="007D4148" w14:paraId="2FE21A12" w14:textId="77777777" w:rsidTr="007D4148"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CCD57" w14:textId="77777777" w:rsidR="007D4148" w:rsidRPr="007D4148" w:rsidRDefault="007D4148" w:rsidP="007D414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tr-TR"/>
              </w:rPr>
            </w:pPr>
            <w:r w:rsidRPr="007D4148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tr-TR"/>
              </w:rPr>
              <w:t>Dr. Öğretim Üyesi Ömer YAZICI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8E5866" w14:textId="77777777" w:rsidR="007D4148" w:rsidRPr="007D4148" w:rsidRDefault="007D4148" w:rsidP="007D414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tr-TR"/>
              </w:rPr>
            </w:pPr>
            <w:r w:rsidRPr="007D4148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tr-TR"/>
              </w:rPr>
              <w:t>Enstitü Müdür Yardımcısı</w:t>
            </w:r>
          </w:p>
        </w:tc>
      </w:tr>
      <w:tr w:rsidR="007D4148" w:rsidRPr="007D4148" w14:paraId="2D1237D8" w14:textId="77777777" w:rsidTr="007D4148"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EF64A" w14:textId="77777777" w:rsidR="007D4148" w:rsidRPr="007D4148" w:rsidRDefault="007D4148" w:rsidP="007D414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tr-TR"/>
              </w:rPr>
            </w:pPr>
            <w:r w:rsidRPr="007D4148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tr-TR"/>
              </w:rPr>
              <w:t>Serkan BİLGEÇ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0B2EE1" w14:textId="77777777" w:rsidR="007D4148" w:rsidRPr="007D4148" w:rsidRDefault="007D4148" w:rsidP="007D414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tr-TR"/>
              </w:rPr>
            </w:pPr>
            <w:r w:rsidRPr="007D4148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tr-TR"/>
              </w:rPr>
              <w:t>Enstitü Sekreteri</w:t>
            </w:r>
          </w:p>
        </w:tc>
      </w:tr>
      <w:tr w:rsidR="007D4148" w:rsidRPr="007D4148" w14:paraId="39D676E9" w14:textId="77777777" w:rsidTr="007D4148"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52599" w14:textId="77777777" w:rsidR="007D4148" w:rsidRPr="007D4148" w:rsidRDefault="007D4148" w:rsidP="007D414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tr-TR"/>
              </w:rPr>
            </w:pPr>
            <w:r w:rsidRPr="007D4148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tr-TR"/>
              </w:rPr>
              <w:t>Ayşenur KANMAZ AKDEMİR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0270B" w14:textId="77777777" w:rsidR="007D4148" w:rsidRPr="007D4148" w:rsidRDefault="007D4148" w:rsidP="007D414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tr-TR"/>
              </w:rPr>
            </w:pPr>
            <w:r w:rsidRPr="007D4148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tr-TR"/>
              </w:rPr>
              <w:t>Memur</w:t>
            </w:r>
          </w:p>
        </w:tc>
      </w:tr>
    </w:tbl>
    <w:p w14:paraId="29262430" w14:textId="77777777" w:rsidR="007D4148" w:rsidRDefault="007D4148" w:rsidP="007D414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1EC6AF88" w14:textId="4561EB20" w:rsidR="00532433" w:rsidRDefault="00532433" w:rsidP="00557F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7176FB5C" w14:textId="0C060F92" w:rsidR="00F4271A" w:rsidRDefault="00F4271A" w:rsidP="00F427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565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ündemde başka madde bulunmadığından oturuma son verilmiştir. </w:t>
      </w:r>
    </w:p>
    <w:tbl>
      <w:tblPr>
        <w:tblW w:w="9354" w:type="dxa"/>
        <w:tblLayout w:type="fixed"/>
        <w:tblLook w:val="00A0" w:firstRow="1" w:lastRow="0" w:firstColumn="1" w:lastColumn="0" w:noHBand="0" w:noVBand="0"/>
      </w:tblPr>
      <w:tblGrid>
        <w:gridCol w:w="2967"/>
        <w:gridCol w:w="3140"/>
        <w:gridCol w:w="3247"/>
      </w:tblGrid>
      <w:tr w:rsidR="00F4271A" w:rsidRPr="0055650E" w14:paraId="092986AD" w14:textId="77777777" w:rsidTr="00B158CF">
        <w:trPr>
          <w:trHeight w:val="911"/>
        </w:trPr>
        <w:tc>
          <w:tcPr>
            <w:tcW w:w="2967" w:type="dxa"/>
          </w:tcPr>
          <w:p w14:paraId="1EECEC53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14:paraId="0232EBD8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6DCFC17" w14:textId="77777777" w:rsidR="003F6A1F" w:rsidRDefault="00F4271A" w:rsidP="003F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Fatih ÇALIŞKAN</w:t>
            </w:r>
            <w:r w:rsidR="00EA14A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72B89E0" w14:textId="7D71CC4E" w:rsidR="00F4271A" w:rsidRPr="0055650E" w:rsidRDefault="00EA14A1" w:rsidP="003F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F4271A"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kan</w:t>
            </w:r>
            <w:r w:rsidR="003F6A1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247" w:type="dxa"/>
          </w:tcPr>
          <w:p w14:paraId="7C552173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8F13921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4271A" w:rsidRPr="0055650E" w14:paraId="28036900" w14:textId="77777777" w:rsidTr="00B158CF">
        <w:trPr>
          <w:trHeight w:val="929"/>
        </w:trPr>
        <w:tc>
          <w:tcPr>
            <w:tcW w:w="2967" w:type="dxa"/>
          </w:tcPr>
          <w:p w14:paraId="19204C9A" w14:textId="77777777" w:rsidR="00F4271A" w:rsidRPr="0055650E" w:rsidRDefault="00F4271A" w:rsidP="00B158CF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ç. Dr. Halil ARSLAN</w:t>
            </w:r>
          </w:p>
          <w:p w14:paraId="07277ACD" w14:textId="77777777" w:rsidR="00F4271A" w:rsidRPr="00AE1362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</w:tc>
        <w:tc>
          <w:tcPr>
            <w:tcW w:w="3140" w:type="dxa"/>
          </w:tcPr>
          <w:p w14:paraId="109ECF8F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14:paraId="378D668F" w14:textId="7FD3D225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Üyesi Ömer YAZICI</w:t>
            </w:r>
            <w:r w:rsidR="00EA14A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6A44BF9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</w:tc>
      </w:tr>
      <w:tr w:rsidR="00F4271A" w:rsidRPr="0055650E" w14:paraId="438D59D0" w14:textId="77777777" w:rsidTr="00B158CF">
        <w:trPr>
          <w:trHeight w:val="763"/>
        </w:trPr>
        <w:tc>
          <w:tcPr>
            <w:tcW w:w="2967" w:type="dxa"/>
          </w:tcPr>
          <w:p w14:paraId="25DFDACD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Nevzat MİRZEOĞLU</w:t>
            </w:r>
          </w:p>
          <w:p w14:paraId="17D9ADFC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14F46947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14:paraId="7F777C44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14:paraId="25E734BD" w14:textId="20C526B0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Durmuş KARAYEL</w:t>
            </w:r>
            <w:r w:rsidR="00EA14A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1DF1033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557D50B0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4271A" w:rsidRPr="00740161" w14:paraId="6E2F7B08" w14:textId="77777777" w:rsidTr="00D860B3">
        <w:trPr>
          <w:trHeight w:val="495"/>
        </w:trPr>
        <w:tc>
          <w:tcPr>
            <w:tcW w:w="2967" w:type="dxa"/>
          </w:tcPr>
          <w:p w14:paraId="20BB4D4B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C90E9B9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hideMark/>
          </w:tcPr>
          <w:p w14:paraId="6E632FE0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Salim ASLANLAR</w:t>
            </w:r>
          </w:p>
          <w:p w14:paraId="6E30A420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ye  </w:t>
            </w:r>
          </w:p>
          <w:p w14:paraId="5B155449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14:paraId="5C4F6DAD" w14:textId="77777777" w:rsidR="00F4271A" w:rsidRPr="00740161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553FCBE" w14:textId="77777777" w:rsidR="00A9685F" w:rsidRPr="00312709" w:rsidRDefault="00A9685F" w:rsidP="00D860B3">
      <w:pPr>
        <w:rPr>
          <w:rFonts w:ascii="Times New Roman" w:hAnsi="Times New Roman" w:cs="Times New Roman"/>
          <w:sz w:val="18"/>
          <w:szCs w:val="18"/>
        </w:rPr>
      </w:pPr>
    </w:p>
    <w:sectPr w:rsidR="00A9685F" w:rsidRPr="003127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19AF1" w14:textId="77777777" w:rsidR="00E46B22" w:rsidRDefault="00E46B22" w:rsidP="00CD0F6A">
      <w:pPr>
        <w:spacing w:after="0" w:line="240" w:lineRule="auto"/>
      </w:pPr>
      <w:r>
        <w:separator/>
      </w:r>
    </w:p>
  </w:endnote>
  <w:endnote w:type="continuationSeparator" w:id="0">
    <w:p w14:paraId="401FA086" w14:textId="77777777" w:rsidR="00E46B22" w:rsidRDefault="00E46B22" w:rsidP="00CD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0A0E2" w14:textId="77777777" w:rsidR="00E46B22" w:rsidRDefault="00E46B22" w:rsidP="00CD0F6A">
      <w:pPr>
        <w:spacing w:after="0" w:line="240" w:lineRule="auto"/>
      </w:pPr>
      <w:r>
        <w:separator/>
      </w:r>
    </w:p>
  </w:footnote>
  <w:footnote w:type="continuationSeparator" w:id="0">
    <w:p w14:paraId="60F1760C" w14:textId="77777777" w:rsidR="00E46B22" w:rsidRDefault="00E46B22" w:rsidP="00CD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0000" w:themeColor="text1"/>
        <w:sz w:val="18"/>
        <w:szCs w:val="18"/>
      </w:rPr>
      <w:id w:val="1148787063"/>
      <w:docPartObj>
        <w:docPartGallery w:val="Page Numbers (Top of Page)"/>
        <w:docPartUnique/>
      </w:docPartObj>
    </w:sdtPr>
    <w:sdtEndPr/>
    <w:sdtContent>
      <w:p w14:paraId="1564085B" w14:textId="1AA34B59" w:rsidR="007D6BBB" w:rsidRPr="001A0253" w:rsidRDefault="007F3B45" w:rsidP="00CD0F6A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18"/>
            <w:szCs w:val="18"/>
          </w:rPr>
        </w:pP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27</w:t>
        </w:r>
        <w:r w:rsidR="007D6BBB">
          <w:rPr>
            <w:rFonts w:ascii="Times New Roman" w:hAnsi="Times New Roman" w:cs="Times New Roman"/>
            <w:color w:val="000000" w:themeColor="text1"/>
            <w:sz w:val="18"/>
            <w:szCs w:val="18"/>
          </w:rPr>
          <w:t>.03</w:t>
        </w:r>
        <w:r w:rsidR="007D6BBB"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t>.202</w:t>
        </w:r>
        <w:r w:rsidR="007D6BBB">
          <w:rPr>
            <w:rFonts w:ascii="Times New Roman" w:hAnsi="Times New Roman" w:cs="Times New Roman"/>
            <w:color w:val="000000" w:themeColor="text1"/>
            <w:sz w:val="18"/>
            <w:szCs w:val="18"/>
          </w:rPr>
          <w:t>4</w:t>
        </w:r>
      </w:p>
      <w:p w14:paraId="39A13FCF" w14:textId="4B789A99" w:rsidR="007D6BBB" w:rsidRPr="001A0253" w:rsidRDefault="007F3B45" w:rsidP="00CD0F6A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18"/>
            <w:szCs w:val="18"/>
          </w:rPr>
        </w:pP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EYK 236</w:t>
        </w:r>
        <w:r w:rsidR="007D6BBB"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t>-</w:t>
        </w:r>
        <w:r w:rsidR="007D6BBB"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begin"/>
        </w:r>
        <w:r w:rsidR="007D6BBB"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instrText>PAGE   \* MERGEFORMAT</w:instrText>
        </w:r>
        <w:r w:rsidR="007D6BBB"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separate"/>
        </w:r>
        <w:r w:rsidR="001F034A">
          <w:rPr>
            <w:rFonts w:ascii="Times New Roman" w:hAnsi="Times New Roman" w:cs="Times New Roman"/>
            <w:noProof/>
            <w:color w:val="000000" w:themeColor="text1"/>
            <w:sz w:val="18"/>
            <w:szCs w:val="18"/>
          </w:rPr>
          <w:t>3</w:t>
        </w:r>
        <w:r w:rsidR="007D6BBB"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end"/>
        </w:r>
      </w:p>
    </w:sdtContent>
  </w:sdt>
  <w:p w14:paraId="7A19C8BE" w14:textId="77777777" w:rsidR="007D6BBB" w:rsidRDefault="007D6B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286"/>
    <w:multiLevelType w:val="hybridMultilevel"/>
    <w:tmpl w:val="4D144FB4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3157E5"/>
    <w:multiLevelType w:val="hybridMultilevel"/>
    <w:tmpl w:val="94EC95AA"/>
    <w:lvl w:ilvl="0" w:tplc="46127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A06E9"/>
    <w:multiLevelType w:val="hybridMultilevel"/>
    <w:tmpl w:val="B68454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6E04"/>
    <w:multiLevelType w:val="hybridMultilevel"/>
    <w:tmpl w:val="A7D4E6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341CB"/>
    <w:multiLevelType w:val="hybridMultilevel"/>
    <w:tmpl w:val="83BA1AF2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54552"/>
    <w:multiLevelType w:val="hybridMultilevel"/>
    <w:tmpl w:val="07385A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16B0"/>
    <w:multiLevelType w:val="hybridMultilevel"/>
    <w:tmpl w:val="18D03192"/>
    <w:lvl w:ilvl="0" w:tplc="1B54E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12DC2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9C33CCE"/>
    <w:multiLevelType w:val="hybridMultilevel"/>
    <w:tmpl w:val="C930BA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43D22"/>
    <w:multiLevelType w:val="hybridMultilevel"/>
    <w:tmpl w:val="9376C4BE"/>
    <w:lvl w:ilvl="0" w:tplc="8520912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D7BE7"/>
    <w:multiLevelType w:val="hybridMultilevel"/>
    <w:tmpl w:val="2B3043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65F9A"/>
    <w:multiLevelType w:val="hybridMultilevel"/>
    <w:tmpl w:val="CF6020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D75E2"/>
    <w:multiLevelType w:val="hybridMultilevel"/>
    <w:tmpl w:val="AF5CF634"/>
    <w:lvl w:ilvl="0" w:tplc="CF324F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1186B"/>
    <w:multiLevelType w:val="hybridMultilevel"/>
    <w:tmpl w:val="80D6F286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82904E3"/>
    <w:multiLevelType w:val="hybridMultilevel"/>
    <w:tmpl w:val="60FAE9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2558A"/>
    <w:multiLevelType w:val="hybridMultilevel"/>
    <w:tmpl w:val="A976A2F0"/>
    <w:lvl w:ilvl="0" w:tplc="C832C7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47131"/>
    <w:multiLevelType w:val="hybridMultilevel"/>
    <w:tmpl w:val="6D48FF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C198B"/>
    <w:multiLevelType w:val="hybridMultilevel"/>
    <w:tmpl w:val="4EAEDF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866C3"/>
    <w:multiLevelType w:val="hybridMultilevel"/>
    <w:tmpl w:val="1A0C852C"/>
    <w:lvl w:ilvl="0" w:tplc="041F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895070"/>
    <w:multiLevelType w:val="hybridMultilevel"/>
    <w:tmpl w:val="1D30327C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871A5"/>
    <w:multiLevelType w:val="hybridMultilevel"/>
    <w:tmpl w:val="16A4CF44"/>
    <w:lvl w:ilvl="0" w:tplc="C666B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276E1"/>
    <w:multiLevelType w:val="hybridMultilevel"/>
    <w:tmpl w:val="CE1E14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76D37"/>
    <w:multiLevelType w:val="hybridMultilevel"/>
    <w:tmpl w:val="97587D26"/>
    <w:lvl w:ilvl="0" w:tplc="B662412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23" w15:restartNumberingAfterBreak="0">
    <w:nsid w:val="4B6239A9"/>
    <w:multiLevelType w:val="hybridMultilevel"/>
    <w:tmpl w:val="7C6E051A"/>
    <w:lvl w:ilvl="0" w:tplc="041F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 w15:restartNumberingAfterBreak="0">
    <w:nsid w:val="4EA7298D"/>
    <w:multiLevelType w:val="hybridMultilevel"/>
    <w:tmpl w:val="0FFA65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06C0E"/>
    <w:multiLevelType w:val="hybridMultilevel"/>
    <w:tmpl w:val="BC78DF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072B9"/>
    <w:multiLevelType w:val="hybridMultilevel"/>
    <w:tmpl w:val="F71C73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5972BF"/>
    <w:multiLevelType w:val="hybridMultilevel"/>
    <w:tmpl w:val="A60E0F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95D99"/>
    <w:multiLevelType w:val="hybridMultilevel"/>
    <w:tmpl w:val="24147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A1F18"/>
    <w:multiLevelType w:val="hybridMultilevel"/>
    <w:tmpl w:val="0B6ED3B2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875E5"/>
    <w:multiLevelType w:val="hybridMultilevel"/>
    <w:tmpl w:val="503EA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C12D6"/>
    <w:multiLevelType w:val="hybridMultilevel"/>
    <w:tmpl w:val="85D22866"/>
    <w:lvl w:ilvl="0" w:tplc="057CE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43022"/>
    <w:multiLevelType w:val="hybridMultilevel"/>
    <w:tmpl w:val="A43AEF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57919"/>
    <w:multiLevelType w:val="hybridMultilevel"/>
    <w:tmpl w:val="4A8E8E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175D0"/>
    <w:multiLevelType w:val="hybridMultilevel"/>
    <w:tmpl w:val="FB22CA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E7373"/>
    <w:multiLevelType w:val="hybridMultilevel"/>
    <w:tmpl w:val="8E6424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24282"/>
    <w:multiLevelType w:val="hybridMultilevel"/>
    <w:tmpl w:val="703050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15EAA"/>
    <w:multiLevelType w:val="hybridMultilevel"/>
    <w:tmpl w:val="752EF75C"/>
    <w:lvl w:ilvl="0" w:tplc="060AFC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6"/>
  </w:num>
  <w:num w:numId="5">
    <w:abstractNumId w:val="5"/>
  </w:num>
  <w:num w:numId="6">
    <w:abstractNumId w:val="25"/>
  </w:num>
  <w:num w:numId="7">
    <w:abstractNumId w:val="11"/>
  </w:num>
  <w:num w:numId="8">
    <w:abstractNumId w:val="4"/>
  </w:num>
  <w:num w:numId="9">
    <w:abstractNumId w:val="26"/>
  </w:num>
  <w:num w:numId="10">
    <w:abstractNumId w:val="23"/>
  </w:num>
  <w:num w:numId="11">
    <w:abstractNumId w:val="29"/>
  </w:num>
  <w:num w:numId="12">
    <w:abstractNumId w:val="9"/>
  </w:num>
  <w:num w:numId="13">
    <w:abstractNumId w:val="30"/>
  </w:num>
  <w:num w:numId="14">
    <w:abstractNumId w:val="19"/>
  </w:num>
  <w:num w:numId="15">
    <w:abstractNumId w:val="27"/>
  </w:num>
  <w:num w:numId="16">
    <w:abstractNumId w:val="36"/>
  </w:num>
  <w:num w:numId="17">
    <w:abstractNumId w:val="21"/>
  </w:num>
  <w:num w:numId="18">
    <w:abstractNumId w:val="37"/>
  </w:num>
  <w:num w:numId="19">
    <w:abstractNumId w:val="32"/>
  </w:num>
  <w:num w:numId="20">
    <w:abstractNumId w:val="7"/>
  </w:num>
  <w:num w:numId="21">
    <w:abstractNumId w:val="34"/>
  </w:num>
  <w:num w:numId="22">
    <w:abstractNumId w:val="20"/>
  </w:num>
  <w:num w:numId="23">
    <w:abstractNumId w:val="35"/>
  </w:num>
  <w:num w:numId="24">
    <w:abstractNumId w:val="3"/>
  </w:num>
  <w:num w:numId="25">
    <w:abstractNumId w:val="8"/>
  </w:num>
  <w:num w:numId="26">
    <w:abstractNumId w:val="5"/>
  </w:num>
  <w:num w:numId="27">
    <w:abstractNumId w:val="0"/>
  </w:num>
  <w:num w:numId="28">
    <w:abstractNumId w:val="15"/>
  </w:num>
  <w:num w:numId="29">
    <w:abstractNumId w:val="31"/>
  </w:num>
  <w:num w:numId="30">
    <w:abstractNumId w:val="16"/>
  </w:num>
  <w:num w:numId="31">
    <w:abstractNumId w:val="12"/>
  </w:num>
  <w:num w:numId="32">
    <w:abstractNumId w:val="14"/>
  </w:num>
  <w:num w:numId="33">
    <w:abstractNumId w:val="10"/>
  </w:num>
  <w:num w:numId="34">
    <w:abstractNumId w:val="33"/>
  </w:num>
  <w:num w:numId="35">
    <w:abstractNumId w:val="2"/>
  </w:num>
  <w:num w:numId="36">
    <w:abstractNumId w:val="18"/>
  </w:num>
  <w:num w:numId="37">
    <w:abstractNumId w:val="28"/>
  </w:num>
  <w:num w:numId="38">
    <w:abstractNumId w:val="24"/>
  </w:num>
  <w:num w:numId="39">
    <w:abstractNumId w:val="38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3"/>
    <w:rsid w:val="00002481"/>
    <w:rsid w:val="000067B5"/>
    <w:rsid w:val="0001212C"/>
    <w:rsid w:val="000326A6"/>
    <w:rsid w:val="000330DE"/>
    <w:rsid w:val="0003412A"/>
    <w:rsid w:val="00041405"/>
    <w:rsid w:val="00046187"/>
    <w:rsid w:val="000537EC"/>
    <w:rsid w:val="00053DFE"/>
    <w:rsid w:val="000552B2"/>
    <w:rsid w:val="00060900"/>
    <w:rsid w:val="00063170"/>
    <w:rsid w:val="00070AFA"/>
    <w:rsid w:val="00072EC4"/>
    <w:rsid w:val="00075C52"/>
    <w:rsid w:val="00080C13"/>
    <w:rsid w:val="00081AC8"/>
    <w:rsid w:val="000824D0"/>
    <w:rsid w:val="000848C3"/>
    <w:rsid w:val="0008599A"/>
    <w:rsid w:val="00085D71"/>
    <w:rsid w:val="00086F2D"/>
    <w:rsid w:val="0008710E"/>
    <w:rsid w:val="00092375"/>
    <w:rsid w:val="000927B3"/>
    <w:rsid w:val="0009290C"/>
    <w:rsid w:val="00095A19"/>
    <w:rsid w:val="000969E8"/>
    <w:rsid w:val="000B3945"/>
    <w:rsid w:val="000C49C9"/>
    <w:rsid w:val="000C5EE6"/>
    <w:rsid w:val="000D3309"/>
    <w:rsid w:val="000D56A9"/>
    <w:rsid w:val="000D64DE"/>
    <w:rsid w:val="000D7644"/>
    <w:rsid w:val="000E6AFE"/>
    <w:rsid w:val="000F2457"/>
    <w:rsid w:val="000F31DF"/>
    <w:rsid w:val="000F4253"/>
    <w:rsid w:val="000F6237"/>
    <w:rsid w:val="001035D5"/>
    <w:rsid w:val="001106F1"/>
    <w:rsid w:val="001113E1"/>
    <w:rsid w:val="00112967"/>
    <w:rsid w:val="00114A3B"/>
    <w:rsid w:val="0011548A"/>
    <w:rsid w:val="00116E26"/>
    <w:rsid w:val="00116FFB"/>
    <w:rsid w:val="00117419"/>
    <w:rsid w:val="00126DF5"/>
    <w:rsid w:val="0013015A"/>
    <w:rsid w:val="0013080B"/>
    <w:rsid w:val="001363CF"/>
    <w:rsid w:val="00143064"/>
    <w:rsid w:val="00147C0A"/>
    <w:rsid w:val="001541AA"/>
    <w:rsid w:val="00156092"/>
    <w:rsid w:val="00157887"/>
    <w:rsid w:val="00163A5D"/>
    <w:rsid w:val="001655EF"/>
    <w:rsid w:val="00166E6B"/>
    <w:rsid w:val="00174508"/>
    <w:rsid w:val="001745C9"/>
    <w:rsid w:val="001760F9"/>
    <w:rsid w:val="00176CE0"/>
    <w:rsid w:val="00185597"/>
    <w:rsid w:val="00186044"/>
    <w:rsid w:val="00187A5F"/>
    <w:rsid w:val="00190392"/>
    <w:rsid w:val="00190F8D"/>
    <w:rsid w:val="00193E13"/>
    <w:rsid w:val="00196E9A"/>
    <w:rsid w:val="001A3026"/>
    <w:rsid w:val="001A443F"/>
    <w:rsid w:val="001B0857"/>
    <w:rsid w:val="001B0D6C"/>
    <w:rsid w:val="001C05B8"/>
    <w:rsid w:val="001C51E0"/>
    <w:rsid w:val="001D0F36"/>
    <w:rsid w:val="001D1F3E"/>
    <w:rsid w:val="001D2E4D"/>
    <w:rsid w:val="001D3A33"/>
    <w:rsid w:val="001E42EB"/>
    <w:rsid w:val="001F034A"/>
    <w:rsid w:val="001F2E26"/>
    <w:rsid w:val="001F6B94"/>
    <w:rsid w:val="002028F7"/>
    <w:rsid w:val="00202FE4"/>
    <w:rsid w:val="002110DC"/>
    <w:rsid w:val="0021258B"/>
    <w:rsid w:val="0021712B"/>
    <w:rsid w:val="00222574"/>
    <w:rsid w:val="002278B6"/>
    <w:rsid w:val="00234F24"/>
    <w:rsid w:val="00235A4B"/>
    <w:rsid w:val="002363CB"/>
    <w:rsid w:val="00240201"/>
    <w:rsid w:val="00247E28"/>
    <w:rsid w:val="00247E38"/>
    <w:rsid w:val="0025066D"/>
    <w:rsid w:val="002518EF"/>
    <w:rsid w:val="0025289C"/>
    <w:rsid w:val="0025495B"/>
    <w:rsid w:val="0026209A"/>
    <w:rsid w:val="00263B1F"/>
    <w:rsid w:val="0028279D"/>
    <w:rsid w:val="0028396D"/>
    <w:rsid w:val="002839A5"/>
    <w:rsid w:val="00284208"/>
    <w:rsid w:val="00287338"/>
    <w:rsid w:val="0029414B"/>
    <w:rsid w:val="00294A46"/>
    <w:rsid w:val="00295230"/>
    <w:rsid w:val="002A1653"/>
    <w:rsid w:val="002A65B9"/>
    <w:rsid w:val="002A6D9E"/>
    <w:rsid w:val="002A72E5"/>
    <w:rsid w:val="002B2F6F"/>
    <w:rsid w:val="002B3F08"/>
    <w:rsid w:val="002C18D3"/>
    <w:rsid w:val="002C5B35"/>
    <w:rsid w:val="002C5CB0"/>
    <w:rsid w:val="002C5F3D"/>
    <w:rsid w:val="002D35A7"/>
    <w:rsid w:val="002D6F33"/>
    <w:rsid w:val="002E28D9"/>
    <w:rsid w:val="002E34D5"/>
    <w:rsid w:val="002E5A27"/>
    <w:rsid w:val="002E7684"/>
    <w:rsid w:val="002F06B2"/>
    <w:rsid w:val="002F1264"/>
    <w:rsid w:val="002F3D8F"/>
    <w:rsid w:val="002F4537"/>
    <w:rsid w:val="002F50E5"/>
    <w:rsid w:val="0030488A"/>
    <w:rsid w:val="0030724E"/>
    <w:rsid w:val="00307F94"/>
    <w:rsid w:val="00310FD4"/>
    <w:rsid w:val="003111E3"/>
    <w:rsid w:val="00312709"/>
    <w:rsid w:val="00316237"/>
    <w:rsid w:val="00316CA2"/>
    <w:rsid w:val="0031754F"/>
    <w:rsid w:val="003201DC"/>
    <w:rsid w:val="0032088B"/>
    <w:rsid w:val="00320F75"/>
    <w:rsid w:val="00325D13"/>
    <w:rsid w:val="00326848"/>
    <w:rsid w:val="003271F4"/>
    <w:rsid w:val="003306EA"/>
    <w:rsid w:val="00331AA7"/>
    <w:rsid w:val="003339C9"/>
    <w:rsid w:val="00335E47"/>
    <w:rsid w:val="00343563"/>
    <w:rsid w:val="00345668"/>
    <w:rsid w:val="00355294"/>
    <w:rsid w:val="003563EB"/>
    <w:rsid w:val="00370B32"/>
    <w:rsid w:val="00373E89"/>
    <w:rsid w:val="003843B4"/>
    <w:rsid w:val="00385A42"/>
    <w:rsid w:val="0039098D"/>
    <w:rsid w:val="003A16D7"/>
    <w:rsid w:val="003A2C95"/>
    <w:rsid w:val="003A6457"/>
    <w:rsid w:val="003B6543"/>
    <w:rsid w:val="003C2D34"/>
    <w:rsid w:val="003C57C0"/>
    <w:rsid w:val="003D01C1"/>
    <w:rsid w:val="003D056D"/>
    <w:rsid w:val="003D07D7"/>
    <w:rsid w:val="003D4E3D"/>
    <w:rsid w:val="003D5075"/>
    <w:rsid w:val="003D50CE"/>
    <w:rsid w:val="003E00B4"/>
    <w:rsid w:val="003E06DE"/>
    <w:rsid w:val="003E10BB"/>
    <w:rsid w:val="003E24E8"/>
    <w:rsid w:val="003E3DF9"/>
    <w:rsid w:val="003E41E4"/>
    <w:rsid w:val="003F0970"/>
    <w:rsid w:val="003F5222"/>
    <w:rsid w:val="003F6A1F"/>
    <w:rsid w:val="004014B9"/>
    <w:rsid w:val="00403C85"/>
    <w:rsid w:val="0041405F"/>
    <w:rsid w:val="00414AF4"/>
    <w:rsid w:val="00417628"/>
    <w:rsid w:val="004327D1"/>
    <w:rsid w:val="004335CA"/>
    <w:rsid w:val="0043472D"/>
    <w:rsid w:val="004372FE"/>
    <w:rsid w:val="00447817"/>
    <w:rsid w:val="00450ADD"/>
    <w:rsid w:val="00451271"/>
    <w:rsid w:val="0045162F"/>
    <w:rsid w:val="004543E2"/>
    <w:rsid w:val="0045751F"/>
    <w:rsid w:val="0046694A"/>
    <w:rsid w:val="00470796"/>
    <w:rsid w:val="0047250E"/>
    <w:rsid w:val="004752B3"/>
    <w:rsid w:val="00477B9B"/>
    <w:rsid w:val="0048133E"/>
    <w:rsid w:val="00482B66"/>
    <w:rsid w:val="00483DE0"/>
    <w:rsid w:val="00490191"/>
    <w:rsid w:val="0049791F"/>
    <w:rsid w:val="004A1F7F"/>
    <w:rsid w:val="004A21C3"/>
    <w:rsid w:val="004A3052"/>
    <w:rsid w:val="004A6378"/>
    <w:rsid w:val="004A7D17"/>
    <w:rsid w:val="004B27BE"/>
    <w:rsid w:val="004C0B89"/>
    <w:rsid w:val="004C56F8"/>
    <w:rsid w:val="004D0AC3"/>
    <w:rsid w:val="004D388A"/>
    <w:rsid w:val="004D4833"/>
    <w:rsid w:val="004D5517"/>
    <w:rsid w:val="004D6D97"/>
    <w:rsid w:val="004E5ADE"/>
    <w:rsid w:val="004E6665"/>
    <w:rsid w:val="004F0062"/>
    <w:rsid w:val="004F264D"/>
    <w:rsid w:val="004F5693"/>
    <w:rsid w:val="00506B5C"/>
    <w:rsid w:val="0052085A"/>
    <w:rsid w:val="00522D58"/>
    <w:rsid w:val="00524958"/>
    <w:rsid w:val="00532433"/>
    <w:rsid w:val="00534277"/>
    <w:rsid w:val="00534974"/>
    <w:rsid w:val="00535EE5"/>
    <w:rsid w:val="00537CB4"/>
    <w:rsid w:val="005415D5"/>
    <w:rsid w:val="0054298F"/>
    <w:rsid w:val="00542C7F"/>
    <w:rsid w:val="0054336E"/>
    <w:rsid w:val="0054554D"/>
    <w:rsid w:val="00557FFC"/>
    <w:rsid w:val="005635F0"/>
    <w:rsid w:val="005707D6"/>
    <w:rsid w:val="005775B4"/>
    <w:rsid w:val="0058073B"/>
    <w:rsid w:val="0058184A"/>
    <w:rsid w:val="0058284A"/>
    <w:rsid w:val="00583684"/>
    <w:rsid w:val="0058368B"/>
    <w:rsid w:val="00584BF4"/>
    <w:rsid w:val="00585BFB"/>
    <w:rsid w:val="005943ED"/>
    <w:rsid w:val="005A02C7"/>
    <w:rsid w:val="005A14A1"/>
    <w:rsid w:val="005A3295"/>
    <w:rsid w:val="005A397F"/>
    <w:rsid w:val="005A3AFC"/>
    <w:rsid w:val="005A41CE"/>
    <w:rsid w:val="005A538E"/>
    <w:rsid w:val="005A69DD"/>
    <w:rsid w:val="005B1F60"/>
    <w:rsid w:val="005B4AE5"/>
    <w:rsid w:val="005C1B75"/>
    <w:rsid w:val="005C4C11"/>
    <w:rsid w:val="005C5E04"/>
    <w:rsid w:val="005C7AF2"/>
    <w:rsid w:val="005D325A"/>
    <w:rsid w:val="005D4730"/>
    <w:rsid w:val="005D6056"/>
    <w:rsid w:val="005E2262"/>
    <w:rsid w:val="005E3307"/>
    <w:rsid w:val="005E3A36"/>
    <w:rsid w:val="005E44D2"/>
    <w:rsid w:val="005E4909"/>
    <w:rsid w:val="005E65FE"/>
    <w:rsid w:val="005E7FAD"/>
    <w:rsid w:val="005F090D"/>
    <w:rsid w:val="005F0FDD"/>
    <w:rsid w:val="005F41EF"/>
    <w:rsid w:val="005F7C4A"/>
    <w:rsid w:val="0060005D"/>
    <w:rsid w:val="00600B4D"/>
    <w:rsid w:val="006018CF"/>
    <w:rsid w:val="00603B5D"/>
    <w:rsid w:val="00605A1B"/>
    <w:rsid w:val="006078F3"/>
    <w:rsid w:val="00607E53"/>
    <w:rsid w:val="00611159"/>
    <w:rsid w:val="00613523"/>
    <w:rsid w:val="00620880"/>
    <w:rsid w:val="00622B46"/>
    <w:rsid w:val="0062376A"/>
    <w:rsid w:val="0062739E"/>
    <w:rsid w:val="00627D23"/>
    <w:rsid w:val="006347D8"/>
    <w:rsid w:val="006371DB"/>
    <w:rsid w:val="00641C52"/>
    <w:rsid w:val="00650044"/>
    <w:rsid w:val="00650A32"/>
    <w:rsid w:val="00652A41"/>
    <w:rsid w:val="00654019"/>
    <w:rsid w:val="00654ED7"/>
    <w:rsid w:val="00656336"/>
    <w:rsid w:val="00663D95"/>
    <w:rsid w:val="006669C9"/>
    <w:rsid w:val="00674F5B"/>
    <w:rsid w:val="00676790"/>
    <w:rsid w:val="00677AB7"/>
    <w:rsid w:val="006811B9"/>
    <w:rsid w:val="00683D13"/>
    <w:rsid w:val="006864B3"/>
    <w:rsid w:val="006900D6"/>
    <w:rsid w:val="00695866"/>
    <w:rsid w:val="006961A5"/>
    <w:rsid w:val="00696F12"/>
    <w:rsid w:val="006B0826"/>
    <w:rsid w:val="006B1FE2"/>
    <w:rsid w:val="006B20CE"/>
    <w:rsid w:val="006B5D40"/>
    <w:rsid w:val="006B5F80"/>
    <w:rsid w:val="006B6199"/>
    <w:rsid w:val="006C12ED"/>
    <w:rsid w:val="006C2A97"/>
    <w:rsid w:val="006C7F0E"/>
    <w:rsid w:val="006D54B0"/>
    <w:rsid w:val="006E056A"/>
    <w:rsid w:val="006E0EB0"/>
    <w:rsid w:val="006E1677"/>
    <w:rsid w:val="006E41C7"/>
    <w:rsid w:val="006E4EF3"/>
    <w:rsid w:val="006E5CB4"/>
    <w:rsid w:val="006F2163"/>
    <w:rsid w:val="006F28EC"/>
    <w:rsid w:val="00701CEA"/>
    <w:rsid w:val="00704AB6"/>
    <w:rsid w:val="00707A82"/>
    <w:rsid w:val="00710CBE"/>
    <w:rsid w:val="00712F7E"/>
    <w:rsid w:val="007153C7"/>
    <w:rsid w:val="00716EEF"/>
    <w:rsid w:val="00717214"/>
    <w:rsid w:val="0071741D"/>
    <w:rsid w:val="00721AF6"/>
    <w:rsid w:val="00724E0A"/>
    <w:rsid w:val="007250AD"/>
    <w:rsid w:val="00726EE4"/>
    <w:rsid w:val="00730702"/>
    <w:rsid w:val="00730FE2"/>
    <w:rsid w:val="00732B82"/>
    <w:rsid w:val="00733B53"/>
    <w:rsid w:val="00735CB0"/>
    <w:rsid w:val="007456FD"/>
    <w:rsid w:val="00746218"/>
    <w:rsid w:val="00753395"/>
    <w:rsid w:val="00753A8D"/>
    <w:rsid w:val="00754169"/>
    <w:rsid w:val="007547BB"/>
    <w:rsid w:val="00755E2D"/>
    <w:rsid w:val="007562EA"/>
    <w:rsid w:val="00762CFF"/>
    <w:rsid w:val="00763174"/>
    <w:rsid w:val="00765DFE"/>
    <w:rsid w:val="007661D4"/>
    <w:rsid w:val="00770ABA"/>
    <w:rsid w:val="007746AB"/>
    <w:rsid w:val="00776991"/>
    <w:rsid w:val="0078158C"/>
    <w:rsid w:val="00783D7C"/>
    <w:rsid w:val="00785489"/>
    <w:rsid w:val="00786AF1"/>
    <w:rsid w:val="0079007E"/>
    <w:rsid w:val="00790DFA"/>
    <w:rsid w:val="00792870"/>
    <w:rsid w:val="00797451"/>
    <w:rsid w:val="007A11D6"/>
    <w:rsid w:val="007B3A68"/>
    <w:rsid w:val="007C0BA7"/>
    <w:rsid w:val="007C0D4A"/>
    <w:rsid w:val="007C1A03"/>
    <w:rsid w:val="007C1D90"/>
    <w:rsid w:val="007C572A"/>
    <w:rsid w:val="007C68C7"/>
    <w:rsid w:val="007C7B66"/>
    <w:rsid w:val="007D1516"/>
    <w:rsid w:val="007D1EF3"/>
    <w:rsid w:val="007D40A4"/>
    <w:rsid w:val="007D4148"/>
    <w:rsid w:val="007D43BE"/>
    <w:rsid w:val="007D48B4"/>
    <w:rsid w:val="007D680D"/>
    <w:rsid w:val="007D6BBB"/>
    <w:rsid w:val="007E02FF"/>
    <w:rsid w:val="007E26B0"/>
    <w:rsid w:val="007E3C7F"/>
    <w:rsid w:val="007F24ED"/>
    <w:rsid w:val="007F316A"/>
    <w:rsid w:val="007F3B45"/>
    <w:rsid w:val="007F51D9"/>
    <w:rsid w:val="007F6234"/>
    <w:rsid w:val="008001DD"/>
    <w:rsid w:val="00807E80"/>
    <w:rsid w:val="00810726"/>
    <w:rsid w:val="008115A2"/>
    <w:rsid w:val="00812A25"/>
    <w:rsid w:val="00812DA1"/>
    <w:rsid w:val="00816FB2"/>
    <w:rsid w:val="00817A83"/>
    <w:rsid w:val="00820093"/>
    <w:rsid w:val="0083235E"/>
    <w:rsid w:val="00833A0B"/>
    <w:rsid w:val="008345B7"/>
    <w:rsid w:val="00835F45"/>
    <w:rsid w:val="00855F0B"/>
    <w:rsid w:val="008566E1"/>
    <w:rsid w:val="00862F0D"/>
    <w:rsid w:val="008703CA"/>
    <w:rsid w:val="00872FDC"/>
    <w:rsid w:val="008735C0"/>
    <w:rsid w:val="00873EA9"/>
    <w:rsid w:val="0087526F"/>
    <w:rsid w:val="00876321"/>
    <w:rsid w:val="00876C36"/>
    <w:rsid w:val="00876D9F"/>
    <w:rsid w:val="0088490C"/>
    <w:rsid w:val="00885BE6"/>
    <w:rsid w:val="00886E85"/>
    <w:rsid w:val="008900DF"/>
    <w:rsid w:val="00890648"/>
    <w:rsid w:val="00890651"/>
    <w:rsid w:val="008913B6"/>
    <w:rsid w:val="00891DE0"/>
    <w:rsid w:val="008A30B0"/>
    <w:rsid w:val="008A4E5F"/>
    <w:rsid w:val="008A4E69"/>
    <w:rsid w:val="008B0474"/>
    <w:rsid w:val="008B11BB"/>
    <w:rsid w:val="008B6843"/>
    <w:rsid w:val="008B71CC"/>
    <w:rsid w:val="008C3982"/>
    <w:rsid w:val="008C40E1"/>
    <w:rsid w:val="008D0B42"/>
    <w:rsid w:val="008D4CD3"/>
    <w:rsid w:val="008D6D7A"/>
    <w:rsid w:val="008E2C20"/>
    <w:rsid w:val="008E41C2"/>
    <w:rsid w:val="008E5DB9"/>
    <w:rsid w:val="008E5DC0"/>
    <w:rsid w:val="008F07F5"/>
    <w:rsid w:val="008F1A0A"/>
    <w:rsid w:val="008F5091"/>
    <w:rsid w:val="008F7F25"/>
    <w:rsid w:val="00901EBA"/>
    <w:rsid w:val="0090323D"/>
    <w:rsid w:val="0090326C"/>
    <w:rsid w:val="00906423"/>
    <w:rsid w:val="00912855"/>
    <w:rsid w:val="00924312"/>
    <w:rsid w:val="009247F7"/>
    <w:rsid w:val="0092522F"/>
    <w:rsid w:val="00932F20"/>
    <w:rsid w:val="00933866"/>
    <w:rsid w:val="00937D97"/>
    <w:rsid w:val="00942721"/>
    <w:rsid w:val="009455AD"/>
    <w:rsid w:val="00946DAE"/>
    <w:rsid w:val="00951188"/>
    <w:rsid w:val="00951FB1"/>
    <w:rsid w:val="00957526"/>
    <w:rsid w:val="00957E6F"/>
    <w:rsid w:val="0096050F"/>
    <w:rsid w:val="00964B1C"/>
    <w:rsid w:val="0097105A"/>
    <w:rsid w:val="009755E6"/>
    <w:rsid w:val="00976CBA"/>
    <w:rsid w:val="00976E54"/>
    <w:rsid w:val="009817D8"/>
    <w:rsid w:val="00983E85"/>
    <w:rsid w:val="00986A77"/>
    <w:rsid w:val="00990AC7"/>
    <w:rsid w:val="009910F3"/>
    <w:rsid w:val="00991C18"/>
    <w:rsid w:val="00992A5C"/>
    <w:rsid w:val="00994D77"/>
    <w:rsid w:val="009968CB"/>
    <w:rsid w:val="00996CCE"/>
    <w:rsid w:val="009A0FA5"/>
    <w:rsid w:val="009B5D13"/>
    <w:rsid w:val="009B727D"/>
    <w:rsid w:val="009C03DD"/>
    <w:rsid w:val="009C2D0E"/>
    <w:rsid w:val="009C4496"/>
    <w:rsid w:val="009C55E4"/>
    <w:rsid w:val="009D17D3"/>
    <w:rsid w:val="009D1DE5"/>
    <w:rsid w:val="009D2FF8"/>
    <w:rsid w:val="009D3B16"/>
    <w:rsid w:val="009D4471"/>
    <w:rsid w:val="009D6EA3"/>
    <w:rsid w:val="009E17DD"/>
    <w:rsid w:val="009E4B7E"/>
    <w:rsid w:val="009F0EE9"/>
    <w:rsid w:val="009F12A3"/>
    <w:rsid w:val="00A0420E"/>
    <w:rsid w:val="00A05F72"/>
    <w:rsid w:val="00A11F3C"/>
    <w:rsid w:val="00A13D1C"/>
    <w:rsid w:val="00A14425"/>
    <w:rsid w:val="00A16F23"/>
    <w:rsid w:val="00A17686"/>
    <w:rsid w:val="00A225FD"/>
    <w:rsid w:val="00A30B98"/>
    <w:rsid w:val="00A41256"/>
    <w:rsid w:val="00A436E4"/>
    <w:rsid w:val="00A4396E"/>
    <w:rsid w:val="00A44B55"/>
    <w:rsid w:val="00A56987"/>
    <w:rsid w:val="00A60A73"/>
    <w:rsid w:val="00A61759"/>
    <w:rsid w:val="00A65A10"/>
    <w:rsid w:val="00A73A53"/>
    <w:rsid w:val="00A75AD4"/>
    <w:rsid w:val="00A77013"/>
    <w:rsid w:val="00A86A14"/>
    <w:rsid w:val="00A928CD"/>
    <w:rsid w:val="00A96646"/>
    <w:rsid w:val="00A9685F"/>
    <w:rsid w:val="00A9700B"/>
    <w:rsid w:val="00AA0CC7"/>
    <w:rsid w:val="00AA559E"/>
    <w:rsid w:val="00AB2D16"/>
    <w:rsid w:val="00AB2E85"/>
    <w:rsid w:val="00AB4106"/>
    <w:rsid w:val="00AB4167"/>
    <w:rsid w:val="00AC230D"/>
    <w:rsid w:val="00AC2CE5"/>
    <w:rsid w:val="00AC3DAF"/>
    <w:rsid w:val="00AC6178"/>
    <w:rsid w:val="00AC7D62"/>
    <w:rsid w:val="00AD376C"/>
    <w:rsid w:val="00AD3BDD"/>
    <w:rsid w:val="00AE5828"/>
    <w:rsid w:val="00AE598B"/>
    <w:rsid w:val="00AE7596"/>
    <w:rsid w:val="00AF0AF5"/>
    <w:rsid w:val="00AF1E37"/>
    <w:rsid w:val="00AF2B7F"/>
    <w:rsid w:val="00AF5FEF"/>
    <w:rsid w:val="00B03C17"/>
    <w:rsid w:val="00B04069"/>
    <w:rsid w:val="00B063B8"/>
    <w:rsid w:val="00B06B84"/>
    <w:rsid w:val="00B122A5"/>
    <w:rsid w:val="00B12443"/>
    <w:rsid w:val="00B12BDC"/>
    <w:rsid w:val="00B157BD"/>
    <w:rsid w:val="00B158B2"/>
    <w:rsid w:val="00B158CF"/>
    <w:rsid w:val="00B16725"/>
    <w:rsid w:val="00B17BFD"/>
    <w:rsid w:val="00B203F7"/>
    <w:rsid w:val="00B226D8"/>
    <w:rsid w:val="00B23319"/>
    <w:rsid w:val="00B24570"/>
    <w:rsid w:val="00B25EAE"/>
    <w:rsid w:val="00B32A5F"/>
    <w:rsid w:val="00B35A99"/>
    <w:rsid w:val="00B37B3F"/>
    <w:rsid w:val="00B40069"/>
    <w:rsid w:val="00B40759"/>
    <w:rsid w:val="00B42D76"/>
    <w:rsid w:val="00B42F51"/>
    <w:rsid w:val="00B432C8"/>
    <w:rsid w:val="00B450CE"/>
    <w:rsid w:val="00B6047F"/>
    <w:rsid w:val="00B61B2F"/>
    <w:rsid w:val="00B63B07"/>
    <w:rsid w:val="00B66AAF"/>
    <w:rsid w:val="00B7246D"/>
    <w:rsid w:val="00B72694"/>
    <w:rsid w:val="00B73E21"/>
    <w:rsid w:val="00B745F9"/>
    <w:rsid w:val="00B8220F"/>
    <w:rsid w:val="00B8533F"/>
    <w:rsid w:val="00B91BCC"/>
    <w:rsid w:val="00B93911"/>
    <w:rsid w:val="00BB44B2"/>
    <w:rsid w:val="00BB5AE2"/>
    <w:rsid w:val="00BB63EF"/>
    <w:rsid w:val="00BC172A"/>
    <w:rsid w:val="00BC2FDD"/>
    <w:rsid w:val="00BD40B2"/>
    <w:rsid w:val="00BD7067"/>
    <w:rsid w:val="00BF04F6"/>
    <w:rsid w:val="00BF3D1B"/>
    <w:rsid w:val="00BF571F"/>
    <w:rsid w:val="00BF61E9"/>
    <w:rsid w:val="00BF63FD"/>
    <w:rsid w:val="00BF748D"/>
    <w:rsid w:val="00C00D00"/>
    <w:rsid w:val="00C01E90"/>
    <w:rsid w:val="00C0333D"/>
    <w:rsid w:val="00C03E6E"/>
    <w:rsid w:val="00C11174"/>
    <w:rsid w:val="00C134B2"/>
    <w:rsid w:val="00C143F9"/>
    <w:rsid w:val="00C2083A"/>
    <w:rsid w:val="00C24864"/>
    <w:rsid w:val="00C27109"/>
    <w:rsid w:val="00C273B4"/>
    <w:rsid w:val="00C3125B"/>
    <w:rsid w:val="00C326C6"/>
    <w:rsid w:val="00C37451"/>
    <w:rsid w:val="00C37D95"/>
    <w:rsid w:val="00C401E2"/>
    <w:rsid w:val="00C44CF6"/>
    <w:rsid w:val="00C47381"/>
    <w:rsid w:val="00C57C32"/>
    <w:rsid w:val="00C644CD"/>
    <w:rsid w:val="00C648BA"/>
    <w:rsid w:val="00C64ED3"/>
    <w:rsid w:val="00C65242"/>
    <w:rsid w:val="00C703C8"/>
    <w:rsid w:val="00C705F6"/>
    <w:rsid w:val="00C70FBA"/>
    <w:rsid w:val="00C76192"/>
    <w:rsid w:val="00C77033"/>
    <w:rsid w:val="00C85AB9"/>
    <w:rsid w:val="00C90CB5"/>
    <w:rsid w:val="00C93A2B"/>
    <w:rsid w:val="00C93AE0"/>
    <w:rsid w:val="00C94FF3"/>
    <w:rsid w:val="00C952BD"/>
    <w:rsid w:val="00CA30DF"/>
    <w:rsid w:val="00CA4D47"/>
    <w:rsid w:val="00CB038F"/>
    <w:rsid w:val="00CB5C7C"/>
    <w:rsid w:val="00CB6F2E"/>
    <w:rsid w:val="00CB7783"/>
    <w:rsid w:val="00CC1583"/>
    <w:rsid w:val="00CC184B"/>
    <w:rsid w:val="00CC2A0A"/>
    <w:rsid w:val="00CC4577"/>
    <w:rsid w:val="00CC5E72"/>
    <w:rsid w:val="00CC683E"/>
    <w:rsid w:val="00CC71BF"/>
    <w:rsid w:val="00CC745A"/>
    <w:rsid w:val="00CD0182"/>
    <w:rsid w:val="00CD01E6"/>
    <w:rsid w:val="00CD0F6A"/>
    <w:rsid w:val="00CD4DF4"/>
    <w:rsid w:val="00CD6DF9"/>
    <w:rsid w:val="00CE1C3B"/>
    <w:rsid w:val="00CE274F"/>
    <w:rsid w:val="00CE51D9"/>
    <w:rsid w:val="00CF0E9F"/>
    <w:rsid w:val="00CF1BBA"/>
    <w:rsid w:val="00CF7611"/>
    <w:rsid w:val="00D048A0"/>
    <w:rsid w:val="00D1124F"/>
    <w:rsid w:val="00D11F7F"/>
    <w:rsid w:val="00D165A7"/>
    <w:rsid w:val="00D22212"/>
    <w:rsid w:val="00D253AA"/>
    <w:rsid w:val="00D2607A"/>
    <w:rsid w:val="00D3012C"/>
    <w:rsid w:val="00D30923"/>
    <w:rsid w:val="00D31DC9"/>
    <w:rsid w:val="00D32562"/>
    <w:rsid w:val="00D32FAC"/>
    <w:rsid w:val="00D375C9"/>
    <w:rsid w:val="00D41D6A"/>
    <w:rsid w:val="00D45F48"/>
    <w:rsid w:val="00D47345"/>
    <w:rsid w:val="00D54277"/>
    <w:rsid w:val="00D56FF4"/>
    <w:rsid w:val="00D60D30"/>
    <w:rsid w:val="00D6608D"/>
    <w:rsid w:val="00D72039"/>
    <w:rsid w:val="00D72D8D"/>
    <w:rsid w:val="00D73133"/>
    <w:rsid w:val="00D736F9"/>
    <w:rsid w:val="00D73C5E"/>
    <w:rsid w:val="00D74D94"/>
    <w:rsid w:val="00D8044D"/>
    <w:rsid w:val="00D810EF"/>
    <w:rsid w:val="00D84A1B"/>
    <w:rsid w:val="00D85004"/>
    <w:rsid w:val="00D860B3"/>
    <w:rsid w:val="00D87851"/>
    <w:rsid w:val="00D90AF1"/>
    <w:rsid w:val="00D92D6B"/>
    <w:rsid w:val="00D96AC7"/>
    <w:rsid w:val="00D979CE"/>
    <w:rsid w:val="00DA0960"/>
    <w:rsid w:val="00DA284F"/>
    <w:rsid w:val="00DA5144"/>
    <w:rsid w:val="00DC087B"/>
    <w:rsid w:val="00DC14CE"/>
    <w:rsid w:val="00DC30C3"/>
    <w:rsid w:val="00DC41F2"/>
    <w:rsid w:val="00DD1B3E"/>
    <w:rsid w:val="00DD336F"/>
    <w:rsid w:val="00DD5801"/>
    <w:rsid w:val="00DD6F54"/>
    <w:rsid w:val="00DD6FC5"/>
    <w:rsid w:val="00DE2AF3"/>
    <w:rsid w:val="00DE42B8"/>
    <w:rsid w:val="00DE42F3"/>
    <w:rsid w:val="00DF10F4"/>
    <w:rsid w:val="00DF1ECC"/>
    <w:rsid w:val="00DF30F5"/>
    <w:rsid w:val="00DF6597"/>
    <w:rsid w:val="00E00DAE"/>
    <w:rsid w:val="00E10B6B"/>
    <w:rsid w:val="00E11286"/>
    <w:rsid w:val="00E175D9"/>
    <w:rsid w:val="00E17825"/>
    <w:rsid w:val="00E254D0"/>
    <w:rsid w:val="00E30303"/>
    <w:rsid w:val="00E311DE"/>
    <w:rsid w:val="00E33864"/>
    <w:rsid w:val="00E4297D"/>
    <w:rsid w:val="00E448A5"/>
    <w:rsid w:val="00E45636"/>
    <w:rsid w:val="00E46B22"/>
    <w:rsid w:val="00E472B1"/>
    <w:rsid w:val="00E475B4"/>
    <w:rsid w:val="00E53536"/>
    <w:rsid w:val="00E55B89"/>
    <w:rsid w:val="00E57A23"/>
    <w:rsid w:val="00E63EAF"/>
    <w:rsid w:val="00E7122B"/>
    <w:rsid w:val="00E72707"/>
    <w:rsid w:val="00E77810"/>
    <w:rsid w:val="00E8461A"/>
    <w:rsid w:val="00E84B30"/>
    <w:rsid w:val="00E851DE"/>
    <w:rsid w:val="00E86702"/>
    <w:rsid w:val="00E92881"/>
    <w:rsid w:val="00E94E02"/>
    <w:rsid w:val="00EA14A1"/>
    <w:rsid w:val="00EA7B97"/>
    <w:rsid w:val="00EB1329"/>
    <w:rsid w:val="00EB265B"/>
    <w:rsid w:val="00EB351A"/>
    <w:rsid w:val="00EB3E8D"/>
    <w:rsid w:val="00EB56E8"/>
    <w:rsid w:val="00EB5A70"/>
    <w:rsid w:val="00EB66F1"/>
    <w:rsid w:val="00EC0693"/>
    <w:rsid w:val="00EC6EEF"/>
    <w:rsid w:val="00ED6D4D"/>
    <w:rsid w:val="00EE6A28"/>
    <w:rsid w:val="00EE6CFC"/>
    <w:rsid w:val="00EE7763"/>
    <w:rsid w:val="00EF0DE6"/>
    <w:rsid w:val="00EF0EED"/>
    <w:rsid w:val="00EF473B"/>
    <w:rsid w:val="00EF4A69"/>
    <w:rsid w:val="00EF5D0C"/>
    <w:rsid w:val="00EF7060"/>
    <w:rsid w:val="00F00F34"/>
    <w:rsid w:val="00F010D7"/>
    <w:rsid w:val="00F0135A"/>
    <w:rsid w:val="00F04D93"/>
    <w:rsid w:val="00F074C2"/>
    <w:rsid w:val="00F13CD9"/>
    <w:rsid w:val="00F24400"/>
    <w:rsid w:val="00F27072"/>
    <w:rsid w:val="00F322AA"/>
    <w:rsid w:val="00F32CE7"/>
    <w:rsid w:val="00F34B23"/>
    <w:rsid w:val="00F400BC"/>
    <w:rsid w:val="00F41BD6"/>
    <w:rsid w:val="00F4271A"/>
    <w:rsid w:val="00F43F56"/>
    <w:rsid w:val="00F45307"/>
    <w:rsid w:val="00F46A0F"/>
    <w:rsid w:val="00F53339"/>
    <w:rsid w:val="00F5551C"/>
    <w:rsid w:val="00F629D0"/>
    <w:rsid w:val="00F62E92"/>
    <w:rsid w:val="00F669FE"/>
    <w:rsid w:val="00F67796"/>
    <w:rsid w:val="00F67C36"/>
    <w:rsid w:val="00F71A96"/>
    <w:rsid w:val="00F81A90"/>
    <w:rsid w:val="00F83DFC"/>
    <w:rsid w:val="00F8590E"/>
    <w:rsid w:val="00F87AD1"/>
    <w:rsid w:val="00F9487D"/>
    <w:rsid w:val="00FA12EB"/>
    <w:rsid w:val="00FA308C"/>
    <w:rsid w:val="00FA7787"/>
    <w:rsid w:val="00FB136D"/>
    <w:rsid w:val="00FB390F"/>
    <w:rsid w:val="00FB3D92"/>
    <w:rsid w:val="00FB4C00"/>
    <w:rsid w:val="00FB63FF"/>
    <w:rsid w:val="00FB6D3A"/>
    <w:rsid w:val="00FB78F9"/>
    <w:rsid w:val="00FC1811"/>
    <w:rsid w:val="00FC5788"/>
    <w:rsid w:val="00FD03E7"/>
    <w:rsid w:val="00FD26E3"/>
    <w:rsid w:val="00FD4FB4"/>
    <w:rsid w:val="00FD55B7"/>
    <w:rsid w:val="00FD568C"/>
    <w:rsid w:val="00FD6DA3"/>
    <w:rsid w:val="00FE2824"/>
    <w:rsid w:val="00FE3974"/>
    <w:rsid w:val="00FE3EA2"/>
    <w:rsid w:val="00FF34D0"/>
    <w:rsid w:val="00FF5396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C0645"/>
  <w15:chartTrackingRefBased/>
  <w15:docId w15:val="{6D8F1236-951E-48A0-934A-F129D34D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62EA"/>
    <w:pPr>
      <w:spacing w:line="25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D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0F6A"/>
  </w:style>
  <w:style w:type="paragraph" w:styleId="AltBilgi">
    <w:name w:val="footer"/>
    <w:basedOn w:val="Normal"/>
    <w:link w:val="AltBilgiChar"/>
    <w:uiPriority w:val="99"/>
    <w:unhideWhenUsed/>
    <w:rsid w:val="00CD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0F6A"/>
  </w:style>
  <w:style w:type="paragraph" w:styleId="AralkYok">
    <w:name w:val="No Spacing"/>
    <w:uiPriority w:val="1"/>
    <w:qFormat/>
    <w:rsid w:val="00CD0F6A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unhideWhenUsed/>
    <w:rsid w:val="00335E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35E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F6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7D43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3064"/>
    <w:rPr>
      <w:rFonts w:ascii="Segoe UI" w:hAnsi="Segoe UI" w:cs="Segoe UI"/>
      <w:sz w:val="18"/>
      <w:szCs w:val="18"/>
    </w:rPr>
  </w:style>
  <w:style w:type="table" w:customStyle="1" w:styleId="TabloKlavuzu2">
    <w:name w:val="Tablo Kılavuzu2"/>
    <w:basedOn w:val="NormalTablo"/>
    <w:next w:val="TabloKlavuzu"/>
    <w:uiPriority w:val="39"/>
    <w:rsid w:val="00A97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55F4-BA19-4413-8C04-98D0C950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U</dc:creator>
  <cp:keywords/>
  <dc:description/>
  <cp:lastModifiedBy>PC</cp:lastModifiedBy>
  <cp:revision>32</cp:revision>
  <cp:lastPrinted>2024-01-25T11:48:00Z</cp:lastPrinted>
  <dcterms:created xsi:type="dcterms:W3CDTF">2024-03-25T08:30:00Z</dcterms:created>
  <dcterms:modified xsi:type="dcterms:W3CDTF">2024-03-29T12:36:00Z</dcterms:modified>
</cp:coreProperties>
</file>